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28DFD" w14:textId="77777777" w:rsidR="000114D5" w:rsidRPr="000151C4" w:rsidRDefault="000114D5" w:rsidP="00814C05">
      <w:pPr>
        <w:spacing w:after="360"/>
        <w:rPr>
          <w:rFonts w:asciiTheme="majorHAnsi" w:hAnsiTheme="majorHAnsi" w:cstheme="majorHAnsi"/>
          <w:lang w:val="en-GB" w:bidi="en-GB"/>
        </w:rPr>
      </w:pPr>
      <w:bookmarkStart w:id="0" w:name="_Toc505957903"/>
      <w:r w:rsidRPr="000151C4">
        <w:rPr>
          <w:rFonts w:asciiTheme="majorHAnsi" w:hAnsiTheme="majorHAnsi" w:cstheme="majorHAnsi"/>
          <w:lang w:val="en-GB" w:bidi="en-GB"/>
        </w:rPr>
        <w:t>Tenderer</w:t>
      </w:r>
      <w:r w:rsidR="009F333D" w:rsidRPr="000151C4">
        <w:rPr>
          <w:rFonts w:asciiTheme="majorHAnsi" w:hAnsiTheme="majorHAnsi" w:cstheme="majorHAnsi"/>
          <w:lang w:val="en-GB" w:bidi="en-GB"/>
        </w:rPr>
        <w:t xml:space="preserve"> (org)</w:t>
      </w:r>
      <w:r w:rsidRPr="000151C4">
        <w:rPr>
          <w:rFonts w:asciiTheme="majorHAnsi" w:hAnsiTheme="majorHAnsi" w:cstheme="majorHAnsi"/>
          <w:lang w:val="en-GB" w:bidi="en-GB"/>
        </w:rPr>
        <w:t xml:space="preserve">: </w:t>
      </w:r>
      <w:r w:rsidR="004A4501" w:rsidRPr="000151C4">
        <w:rPr>
          <w:rFonts w:asciiTheme="majorHAnsi" w:hAnsiTheme="majorHAnsi" w:cstheme="majorHAnsi"/>
          <w:noProof/>
        </w:rPr>
        <w:fldChar w:fldCharType="begin">
          <w:ffData>
            <w:name w:val="Text1"/>
            <w:enabled/>
            <w:calcOnExit w:val="0"/>
            <w:textInput/>
          </w:ffData>
        </w:fldChar>
      </w:r>
      <w:r w:rsidR="004A4501" w:rsidRPr="000151C4">
        <w:rPr>
          <w:rFonts w:asciiTheme="majorHAnsi" w:hAnsiTheme="majorHAnsi" w:cstheme="majorHAnsi"/>
          <w:noProof/>
        </w:rPr>
        <w:instrText xml:space="preserve"> FORMTEXT </w:instrText>
      </w:r>
      <w:r w:rsidR="004A4501" w:rsidRPr="000151C4">
        <w:rPr>
          <w:rFonts w:asciiTheme="majorHAnsi" w:hAnsiTheme="majorHAnsi" w:cstheme="majorHAnsi"/>
          <w:noProof/>
        </w:rPr>
      </w:r>
      <w:r w:rsidR="004A4501" w:rsidRPr="000151C4">
        <w:rPr>
          <w:rFonts w:asciiTheme="majorHAnsi" w:hAnsiTheme="majorHAnsi" w:cstheme="majorHAnsi"/>
          <w:noProof/>
        </w:rPr>
        <w:fldChar w:fldCharType="separate"/>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fldChar w:fldCharType="end"/>
      </w:r>
    </w:p>
    <w:p w14:paraId="019766FA" w14:textId="77777777" w:rsidR="000114D5" w:rsidRPr="000151C4" w:rsidRDefault="000114D5" w:rsidP="00814C05">
      <w:pPr>
        <w:spacing w:after="360"/>
        <w:rPr>
          <w:rFonts w:asciiTheme="majorHAnsi" w:hAnsiTheme="majorHAnsi" w:cstheme="majorHAnsi"/>
          <w:lang w:val="en-GB" w:bidi="en-GB"/>
        </w:rPr>
      </w:pPr>
      <w:r w:rsidRPr="000151C4">
        <w:rPr>
          <w:rFonts w:asciiTheme="majorHAnsi" w:hAnsiTheme="majorHAnsi" w:cstheme="majorHAnsi"/>
          <w:lang w:val="en-GB" w:bidi="en-GB"/>
        </w:rPr>
        <w:t>Date and place:</w:t>
      </w:r>
      <w:r w:rsidR="004A4501" w:rsidRPr="000151C4">
        <w:rPr>
          <w:rFonts w:asciiTheme="majorHAnsi" w:hAnsiTheme="majorHAnsi" w:cstheme="majorHAnsi"/>
          <w:noProof/>
        </w:rPr>
        <w:t xml:space="preserve"> </w:t>
      </w:r>
      <w:r w:rsidR="004A4501" w:rsidRPr="000151C4">
        <w:rPr>
          <w:rFonts w:asciiTheme="majorHAnsi" w:hAnsiTheme="majorHAnsi" w:cstheme="majorHAnsi"/>
          <w:noProof/>
        </w:rPr>
        <w:fldChar w:fldCharType="begin">
          <w:ffData>
            <w:name w:val="Text1"/>
            <w:enabled/>
            <w:calcOnExit w:val="0"/>
            <w:textInput/>
          </w:ffData>
        </w:fldChar>
      </w:r>
      <w:r w:rsidR="004A4501" w:rsidRPr="000151C4">
        <w:rPr>
          <w:rFonts w:asciiTheme="majorHAnsi" w:hAnsiTheme="majorHAnsi" w:cstheme="majorHAnsi"/>
          <w:noProof/>
        </w:rPr>
        <w:instrText xml:space="preserve"> FORMTEXT </w:instrText>
      </w:r>
      <w:r w:rsidR="004A4501" w:rsidRPr="000151C4">
        <w:rPr>
          <w:rFonts w:asciiTheme="majorHAnsi" w:hAnsiTheme="majorHAnsi" w:cstheme="majorHAnsi"/>
          <w:noProof/>
        </w:rPr>
      </w:r>
      <w:r w:rsidR="004A4501" w:rsidRPr="000151C4">
        <w:rPr>
          <w:rFonts w:asciiTheme="majorHAnsi" w:hAnsiTheme="majorHAnsi" w:cstheme="majorHAnsi"/>
          <w:noProof/>
        </w:rPr>
        <w:fldChar w:fldCharType="separate"/>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fldChar w:fldCharType="end"/>
      </w:r>
    </w:p>
    <w:p w14:paraId="0E223FA3" w14:textId="77777777" w:rsidR="009F333D" w:rsidRPr="000151C4" w:rsidRDefault="009F333D" w:rsidP="00814C05">
      <w:pPr>
        <w:spacing w:after="360"/>
        <w:rPr>
          <w:rFonts w:asciiTheme="majorHAnsi" w:hAnsiTheme="majorHAnsi" w:cstheme="majorHAnsi"/>
          <w:lang w:val="en-GB" w:bidi="en-GB"/>
        </w:rPr>
      </w:pPr>
      <w:r w:rsidRPr="000151C4">
        <w:rPr>
          <w:rFonts w:asciiTheme="majorHAnsi" w:hAnsiTheme="majorHAnsi" w:cstheme="majorHAnsi"/>
          <w:lang w:val="en-GB" w:bidi="en-GB"/>
        </w:rPr>
        <w:t>Name of signatory:</w:t>
      </w:r>
      <w:r w:rsidR="004A4501" w:rsidRPr="000151C4">
        <w:rPr>
          <w:rFonts w:asciiTheme="majorHAnsi" w:hAnsiTheme="majorHAnsi" w:cstheme="majorHAnsi"/>
          <w:lang w:val="en-GB" w:bidi="en-GB"/>
        </w:rPr>
        <w:t xml:space="preserve"> </w:t>
      </w:r>
      <w:r w:rsidR="004A4501" w:rsidRPr="000151C4">
        <w:rPr>
          <w:rFonts w:asciiTheme="majorHAnsi" w:hAnsiTheme="majorHAnsi" w:cstheme="majorHAnsi"/>
          <w:noProof/>
        </w:rPr>
        <w:fldChar w:fldCharType="begin">
          <w:ffData>
            <w:name w:val="Text1"/>
            <w:enabled/>
            <w:calcOnExit w:val="0"/>
            <w:textInput/>
          </w:ffData>
        </w:fldChar>
      </w:r>
      <w:r w:rsidR="004A4501" w:rsidRPr="000151C4">
        <w:rPr>
          <w:rFonts w:asciiTheme="majorHAnsi" w:hAnsiTheme="majorHAnsi" w:cstheme="majorHAnsi"/>
          <w:noProof/>
        </w:rPr>
        <w:instrText xml:space="preserve"> FORMTEXT </w:instrText>
      </w:r>
      <w:r w:rsidR="004A4501" w:rsidRPr="000151C4">
        <w:rPr>
          <w:rFonts w:asciiTheme="majorHAnsi" w:hAnsiTheme="majorHAnsi" w:cstheme="majorHAnsi"/>
          <w:noProof/>
        </w:rPr>
      </w:r>
      <w:r w:rsidR="004A4501" w:rsidRPr="000151C4">
        <w:rPr>
          <w:rFonts w:asciiTheme="majorHAnsi" w:hAnsiTheme="majorHAnsi" w:cstheme="majorHAnsi"/>
          <w:noProof/>
        </w:rPr>
        <w:fldChar w:fldCharType="separate"/>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t> </w:t>
      </w:r>
      <w:r w:rsidR="004A4501" w:rsidRPr="000151C4">
        <w:rPr>
          <w:rFonts w:asciiTheme="majorHAnsi" w:hAnsiTheme="majorHAnsi" w:cstheme="majorHAnsi"/>
          <w:noProof/>
        </w:rPr>
        <w:fldChar w:fldCharType="end"/>
      </w:r>
    </w:p>
    <w:p w14:paraId="5F752042" w14:textId="2DAEAAF0" w:rsidR="000114D5" w:rsidRDefault="000114D5" w:rsidP="00814C05">
      <w:pPr>
        <w:spacing w:after="360"/>
        <w:rPr>
          <w:rFonts w:asciiTheme="majorHAnsi" w:hAnsiTheme="majorHAnsi" w:cstheme="majorHAnsi"/>
          <w:lang w:val="en-GB" w:bidi="en-GB"/>
        </w:rPr>
      </w:pPr>
      <w:r w:rsidRPr="000151C4">
        <w:rPr>
          <w:rFonts w:asciiTheme="majorHAnsi" w:hAnsiTheme="majorHAnsi" w:cstheme="majorHAnsi"/>
          <w:lang w:val="en-GB" w:bidi="en-GB"/>
        </w:rPr>
        <w:t>Signature:</w:t>
      </w:r>
    </w:p>
    <w:p w14:paraId="2B635CD8" w14:textId="77777777" w:rsidR="007828C8" w:rsidRDefault="00E92931" w:rsidP="0099206C">
      <w:pPr>
        <w:spacing w:after="240"/>
        <w:rPr>
          <w:b/>
          <w:lang w:val="en-GB" w:bidi="en-GB"/>
        </w:rPr>
      </w:pPr>
      <w:r>
        <w:rPr>
          <w:b/>
          <w:lang w:val="en-GB" w:bidi="en-GB"/>
        </w:rPr>
        <w:pict w14:anchorId="3FA612B1">
          <v:rect id="_x0000_i1025" style="width:453.6pt;height:1pt;mso-position-vertical:absolute" o:hralign="center" o:hrstd="t" o:hrnoshade="t" o:hr="t" fillcolor="black [3213]" stroked="f"/>
        </w:pict>
      </w:r>
    </w:p>
    <w:p w14:paraId="1DED8E48" w14:textId="1C6AF3C4" w:rsidR="000114D5" w:rsidRPr="00D638FA" w:rsidRDefault="00D638FA" w:rsidP="004C13E0">
      <w:pPr>
        <w:pStyle w:val="Heading1"/>
        <w:ind w:left="397"/>
      </w:pPr>
      <w:r w:rsidRPr="00D638FA">
        <w:t>1.</w:t>
      </w:r>
      <w:r w:rsidR="005B5941">
        <w:t xml:space="preserve"> </w:t>
      </w:r>
      <w:r w:rsidR="000114D5" w:rsidRPr="00D638FA">
        <w:t>Exclusion grounds</w:t>
      </w:r>
      <w:bookmarkEnd w:id="0"/>
    </w:p>
    <w:p w14:paraId="3D782265" w14:textId="4BB8271D" w:rsidR="000114D5" w:rsidRPr="00E56BB1" w:rsidRDefault="009A7C3A" w:rsidP="00A1309D">
      <w:pPr>
        <w:pStyle w:val="Heading5"/>
        <w:ind w:left="539" w:hanging="142"/>
      </w:pPr>
      <w:r>
        <w:t xml:space="preserve">A. </w:t>
      </w:r>
      <w:r w:rsidR="000114D5" w:rsidRPr="00E56BB1">
        <w:t>GROUNDS RELATING TO CRIMINAL CONVICTIONS</w:t>
      </w:r>
    </w:p>
    <w:p w14:paraId="44CC460C" w14:textId="77777777" w:rsidR="000114D5" w:rsidRPr="00E84F83" w:rsidRDefault="000114D5" w:rsidP="00E56BB1">
      <w:pPr>
        <w:rPr>
          <w:lang w:val="en-GB"/>
        </w:rPr>
      </w:pPr>
      <w:r w:rsidRPr="00E84F83">
        <w:rPr>
          <w:lang w:val="en-GB"/>
        </w:rPr>
        <w:t>Article 57(1) of Directive 2014/24/EU sets out the following reasons for exclusion:</w:t>
      </w:r>
    </w:p>
    <w:p w14:paraId="6BA80D87" w14:textId="77777777" w:rsidR="000114D5" w:rsidRPr="00E56BB1" w:rsidRDefault="001F7ECC" w:rsidP="009A7C3A">
      <w:pPr>
        <w:pStyle w:val="Heading5"/>
      </w:pPr>
      <w:r w:rsidRPr="00E56BB1">
        <w:t>A</w:t>
      </w:r>
      <w:r w:rsidR="00834EFA" w:rsidRPr="00E56BB1">
        <w:t>.</w:t>
      </w:r>
      <w:r w:rsidR="000114D5" w:rsidRPr="00E56BB1">
        <w:t>1. Participation in a criminal organisation</w:t>
      </w:r>
    </w:p>
    <w:p w14:paraId="291BE5B6" w14:textId="0140695C" w:rsidR="000114D5" w:rsidRPr="00E84F83" w:rsidRDefault="000114D5" w:rsidP="001F3948">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p w14:paraId="24C1766C" w14:textId="77777777" w:rsidR="000114D5" w:rsidRPr="00E56BB1" w:rsidRDefault="000114D5" w:rsidP="00D84E93">
      <w:pPr>
        <w:spacing w:after="0"/>
        <w:rPr>
          <w:i/>
          <w:iCs/>
          <w:lang w:val="en-GB"/>
        </w:rPr>
      </w:pPr>
      <w:r w:rsidRPr="002D3D3A">
        <w:rPr>
          <w:rStyle w:val="SubtleEmphasis"/>
        </w:rPr>
        <w:t>Only</w:t>
      </w:r>
      <w:r w:rsidRPr="00E56BB1">
        <w:rPr>
          <w:i/>
          <w:iCs/>
          <w:lang w:val="en-GB"/>
        </w:rPr>
        <w:t xml:space="preserve"> if </w:t>
      </w:r>
      <w:r w:rsidR="00C240E3" w:rsidRPr="00E56BB1">
        <w:rPr>
          <w:i/>
          <w:iCs/>
          <w:lang w:val="en-GB"/>
        </w:rPr>
        <w:t>the</w:t>
      </w:r>
      <w:r w:rsidRPr="00E56BB1">
        <w:rPr>
          <w:i/>
          <w:iCs/>
          <w:lang w:val="en-GB"/>
        </w:rPr>
        <w:t xml:space="preserve"> answer is not "No (Fulfilled)" the tenderer shall complete the comment field with the following information:</w:t>
      </w:r>
    </w:p>
    <w:p w14:paraId="2CE8DB63" w14:textId="77777777" w:rsidR="000114D5" w:rsidRPr="00E56BB1" w:rsidRDefault="000114D5" w:rsidP="00D84E93">
      <w:pPr>
        <w:spacing w:after="0"/>
        <w:rPr>
          <w:i/>
          <w:iCs/>
          <w:lang w:val="en-GB"/>
        </w:rPr>
      </w:pPr>
      <w:r w:rsidRPr="00E56BB1">
        <w:rPr>
          <w:i/>
          <w:iCs/>
          <w:lang w:val="en-GB"/>
        </w:rPr>
        <w:t>a) Date for conviction</w:t>
      </w:r>
    </w:p>
    <w:p w14:paraId="7C3529BF" w14:textId="77777777" w:rsidR="000114D5" w:rsidRPr="00E56BB1" w:rsidRDefault="000114D5" w:rsidP="00D84E93">
      <w:pPr>
        <w:spacing w:after="0"/>
        <w:rPr>
          <w:i/>
          <w:iCs/>
          <w:lang w:val="en-GB"/>
        </w:rPr>
      </w:pPr>
      <w:r w:rsidRPr="00E56BB1">
        <w:rPr>
          <w:i/>
          <w:iCs/>
          <w:lang w:val="en-GB"/>
        </w:rPr>
        <w:t>b) Reason</w:t>
      </w:r>
    </w:p>
    <w:p w14:paraId="1E8F7ADA" w14:textId="77777777" w:rsidR="000114D5" w:rsidRPr="00E56BB1" w:rsidRDefault="000114D5" w:rsidP="00D84E93">
      <w:pPr>
        <w:spacing w:after="0"/>
        <w:rPr>
          <w:i/>
          <w:iCs/>
          <w:lang w:val="en-GB"/>
        </w:rPr>
      </w:pPr>
      <w:r w:rsidRPr="00E56BB1">
        <w:rPr>
          <w:i/>
          <w:iCs/>
          <w:lang w:val="en-GB"/>
        </w:rPr>
        <w:t>c) Who has been convicted?</w:t>
      </w:r>
    </w:p>
    <w:p w14:paraId="0168B76B" w14:textId="77777777" w:rsidR="000114D5" w:rsidRPr="00E56BB1" w:rsidRDefault="000114D5" w:rsidP="00D84E93">
      <w:pPr>
        <w:spacing w:after="0"/>
        <w:rPr>
          <w:i/>
          <w:iCs/>
          <w:lang w:val="en-GB"/>
        </w:rPr>
      </w:pPr>
      <w:r w:rsidRPr="00E56BB1">
        <w:rPr>
          <w:i/>
          <w:iCs/>
          <w:lang w:val="en-GB"/>
        </w:rPr>
        <w:t>d) Length of the period of exclusion</w:t>
      </w:r>
    </w:p>
    <w:p w14:paraId="29513C85" w14:textId="77777777" w:rsidR="000114D5" w:rsidRPr="00E56BB1" w:rsidRDefault="000114D5" w:rsidP="00D84E93">
      <w:pPr>
        <w:spacing w:after="0"/>
        <w:rPr>
          <w:i/>
          <w:iCs/>
          <w:lang w:val="en-GB"/>
        </w:rPr>
      </w:pPr>
      <w:r w:rsidRPr="00E56BB1">
        <w:rPr>
          <w:i/>
          <w:iCs/>
          <w:lang w:val="en-GB"/>
        </w:rPr>
        <w:t>e) Have you taken measures to demonstrate your reliability ("Self-Cleaning") (Yes/No)? If "Yes" Please describe them</w:t>
      </w:r>
    </w:p>
    <w:p w14:paraId="2C8B7A15" w14:textId="77777777" w:rsidR="000114D5" w:rsidRPr="00E56BB1" w:rsidRDefault="000114D5" w:rsidP="00946DD3">
      <w:pPr>
        <w:spacing w:after="80"/>
        <w:rPr>
          <w:i/>
          <w:iCs/>
          <w:lang w:val="en-GB"/>
        </w:rPr>
      </w:pPr>
      <w:r w:rsidRPr="00E56BB1">
        <w:rPr>
          <w:i/>
          <w:iCs/>
          <w:lang w:val="en-GB"/>
        </w:rPr>
        <w:t>f) Is this information available electronically? If "Yes" provide URL, Reference/Code and Issuer</w:t>
      </w:r>
    </w:p>
    <w:p w14:paraId="03ECEBB4" w14:textId="77777777" w:rsidR="00CB22BD" w:rsidRPr="007B0D84" w:rsidRDefault="00CB22BD" w:rsidP="005E758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31AFD7B" w14:textId="55419D43" w:rsidR="00CB22BD" w:rsidRPr="007B0D84" w:rsidRDefault="00CB22BD" w:rsidP="001F3948">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ed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003B2D12">
        <w:rPr>
          <w:rFonts w:asciiTheme="majorHAnsi" w:hAnsiTheme="majorHAnsi" w:cstheme="majorHAnsi"/>
          <w:b/>
          <w:bCs/>
          <w:lang w:val="en-GB"/>
        </w:rPr>
        <w:fldChar w:fldCharType="begin">
          <w:ffData>
            <w:name w:val="Kryss2"/>
            <w:enabled/>
            <w:calcOnExit w:val="0"/>
            <w:checkBox>
              <w:sizeAuto/>
              <w:default w:val="0"/>
            </w:checkBox>
          </w:ffData>
        </w:fldChar>
      </w:r>
      <w:bookmarkStart w:id="1" w:name="Kryss2"/>
      <w:r w:rsidR="003B2D12">
        <w:rPr>
          <w:rFonts w:asciiTheme="majorHAnsi" w:hAnsiTheme="majorHAnsi" w:cstheme="majorHAnsi"/>
          <w:b/>
          <w:bCs/>
          <w:lang w:val="en-GB"/>
        </w:rPr>
        <w:instrText xml:space="preserve"> FORMCHECKBOX </w:instrText>
      </w:r>
      <w:r w:rsidR="003B2D12">
        <w:rPr>
          <w:rFonts w:asciiTheme="majorHAnsi" w:hAnsiTheme="majorHAnsi" w:cstheme="majorHAnsi"/>
          <w:b/>
          <w:bCs/>
          <w:lang w:val="en-GB"/>
        </w:rPr>
      </w:r>
      <w:r w:rsidR="003B2D12">
        <w:rPr>
          <w:rFonts w:asciiTheme="majorHAnsi" w:hAnsiTheme="majorHAnsi" w:cstheme="majorHAnsi"/>
          <w:b/>
          <w:bCs/>
          <w:lang w:val="en-GB"/>
        </w:rPr>
        <w:fldChar w:fldCharType="separate"/>
      </w:r>
      <w:r w:rsidR="003B2D12">
        <w:rPr>
          <w:rFonts w:asciiTheme="majorHAnsi" w:hAnsiTheme="majorHAnsi" w:cstheme="majorHAnsi"/>
          <w:b/>
          <w:bCs/>
          <w:lang w:val="en-GB"/>
        </w:rPr>
        <w:fldChar w:fldCharType="end"/>
      </w:r>
      <w:bookmarkEnd w:id="1"/>
    </w:p>
    <w:p w14:paraId="2D7B2E27"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4AB60D8" w14:textId="77777777" w:rsidR="000114D5" w:rsidRPr="00A82859" w:rsidRDefault="001F7ECC" w:rsidP="00A82859">
      <w:pPr>
        <w:pStyle w:val="Heading5"/>
      </w:pPr>
      <w:r w:rsidRPr="00A82859">
        <w:t>A</w:t>
      </w:r>
      <w:r w:rsidR="00834EFA" w:rsidRPr="00A82859">
        <w:t>.</w:t>
      </w:r>
      <w:r w:rsidR="000114D5" w:rsidRPr="00A82859">
        <w:t>2. Corruption</w:t>
      </w:r>
    </w:p>
    <w:p w14:paraId="5DAF1635" w14:textId="77777777" w:rsidR="000114D5" w:rsidRPr="00E84F83" w:rsidRDefault="000114D5" w:rsidP="004976AB">
      <w:pPr>
        <w:rPr>
          <w:lang w:val="en-GB"/>
        </w:rPr>
      </w:pPr>
      <w:r w:rsidRPr="00E84F83">
        <w:rPr>
          <w:lang w:val="en-GB"/>
        </w:rPr>
        <w:t xml:space="preserve">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w:t>
      </w:r>
      <w:r w:rsidRPr="00E84F83">
        <w:rPr>
          <w:lang w:val="en-GB"/>
        </w:rPr>
        <w:lastRenderedPageBreak/>
        <w:t>the private sector (OJ L 192, 31.7.2003, p. 54). This exclusion ground also includes corruption as defined in the national law of the contracting authority (contracting entity) or the economic operator.</w:t>
      </w:r>
    </w:p>
    <w:p w14:paraId="477E60F6" w14:textId="77777777" w:rsidR="000114D5" w:rsidRPr="00E84F83" w:rsidRDefault="000114D5" w:rsidP="007909B4">
      <w:pPr>
        <w:spacing w:after="0"/>
        <w:rPr>
          <w:i/>
          <w:iCs/>
          <w:lang w:val="en-GB"/>
        </w:rPr>
      </w:pPr>
      <w:r w:rsidRPr="00E84F83">
        <w:rPr>
          <w:i/>
          <w:iCs/>
          <w:lang w:val="en-GB"/>
        </w:rPr>
        <w:t xml:space="preserve">Only if </w:t>
      </w:r>
      <w:r w:rsidR="00C240E3">
        <w:rPr>
          <w:i/>
          <w:iCs/>
          <w:lang w:val="en-GB"/>
        </w:rPr>
        <w:t>the</w:t>
      </w:r>
      <w:r w:rsidRPr="00E84F83">
        <w:rPr>
          <w:i/>
          <w:iCs/>
          <w:lang w:val="en-GB"/>
        </w:rPr>
        <w:t xml:space="preserve"> answer is not "No (Fulfilled)" the tenderer shall complete the comment field with the following information:</w:t>
      </w:r>
    </w:p>
    <w:p w14:paraId="565AA777" w14:textId="77777777" w:rsidR="000114D5" w:rsidRPr="00E84F83" w:rsidRDefault="000114D5" w:rsidP="007909B4">
      <w:pPr>
        <w:spacing w:after="0"/>
        <w:rPr>
          <w:i/>
          <w:iCs/>
          <w:lang w:val="en-GB"/>
        </w:rPr>
      </w:pPr>
      <w:r w:rsidRPr="00E84F83">
        <w:rPr>
          <w:i/>
          <w:iCs/>
          <w:lang w:val="en-GB"/>
        </w:rPr>
        <w:t>a) Date for conviction</w:t>
      </w:r>
    </w:p>
    <w:p w14:paraId="6ED761DC" w14:textId="77777777" w:rsidR="000114D5" w:rsidRPr="00E84F83" w:rsidRDefault="000114D5" w:rsidP="007909B4">
      <w:pPr>
        <w:spacing w:after="0"/>
        <w:rPr>
          <w:i/>
          <w:iCs/>
          <w:lang w:val="en-GB"/>
        </w:rPr>
      </w:pPr>
      <w:r w:rsidRPr="00E84F83">
        <w:rPr>
          <w:i/>
          <w:iCs/>
          <w:lang w:val="en-GB"/>
        </w:rPr>
        <w:t>b) Reason</w:t>
      </w:r>
    </w:p>
    <w:p w14:paraId="57D228C3" w14:textId="77777777" w:rsidR="000114D5" w:rsidRPr="00E84F83" w:rsidRDefault="000114D5" w:rsidP="007909B4">
      <w:pPr>
        <w:spacing w:after="0"/>
        <w:rPr>
          <w:i/>
          <w:iCs/>
          <w:lang w:val="en-GB"/>
        </w:rPr>
      </w:pPr>
      <w:r w:rsidRPr="00E84F83">
        <w:rPr>
          <w:i/>
          <w:iCs/>
          <w:lang w:val="en-GB"/>
        </w:rPr>
        <w:t>c) Who has been convicted?</w:t>
      </w:r>
    </w:p>
    <w:p w14:paraId="347293C9" w14:textId="77777777" w:rsidR="000114D5" w:rsidRPr="00E84F83" w:rsidRDefault="000114D5" w:rsidP="007909B4">
      <w:pPr>
        <w:spacing w:after="0"/>
        <w:rPr>
          <w:i/>
          <w:iCs/>
          <w:lang w:val="en-GB"/>
        </w:rPr>
      </w:pPr>
      <w:r w:rsidRPr="00E84F83">
        <w:rPr>
          <w:i/>
          <w:iCs/>
          <w:lang w:val="en-GB"/>
        </w:rPr>
        <w:t>d) Length of the period of exclusion</w:t>
      </w:r>
    </w:p>
    <w:p w14:paraId="2A9C62C8" w14:textId="77777777" w:rsidR="000114D5" w:rsidRPr="00E84F83" w:rsidRDefault="000114D5" w:rsidP="007909B4">
      <w:pPr>
        <w:spacing w:after="0"/>
        <w:rPr>
          <w:i/>
          <w:iCs/>
          <w:lang w:val="en-GB"/>
        </w:rPr>
      </w:pPr>
      <w:r w:rsidRPr="00E84F83">
        <w:rPr>
          <w:i/>
          <w:iCs/>
          <w:lang w:val="en-GB"/>
        </w:rPr>
        <w:t>e) Have you taken measures to demonstrate your reliability ("Self-Cleaning") (Yes/No)? If "Yes" Please describe them</w:t>
      </w:r>
    </w:p>
    <w:p w14:paraId="4C86678D" w14:textId="77777777" w:rsidR="000114D5" w:rsidRDefault="000114D5" w:rsidP="001257CE">
      <w:pPr>
        <w:rPr>
          <w:i/>
          <w:iCs/>
          <w:lang w:val="en-GB"/>
        </w:rPr>
      </w:pPr>
      <w:r w:rsidRPr="00E84F83">
        <w:rPr>
          <w:i/>
          <w:iCs/>
          <w:lang w:val="en-GB"/>
        </w:rPr>
        <w:t>f) Is this information available electronically? If "Yes" provide</w:t>
      </w:r>
      <w:r>
        <w:rPr>
          <w:i/>
          <w:iCs/>
          <w:lang w:val="en-GB"/>
        </w:rPr>
        <w:t xml:space="preserve"> URL, Reference/Code and Issuer</w:t>
      </w:r>
    </w:p>
    <w:p w14:paraId="7CC9B38B" w14:textId="77777777" w:rsidR="00CB22BD" w:rsidRPr="007B0D84" w:rsidRDefault="00CB22BD" w:rsidP="005E758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0F9E3A4" w14:textId="77777777" w:rsidR="00CB22BD" w:rsidRPr="007B0D84" w:rsidRDefault="00CB22BD" w:rsidP="009B704C">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D9EE610"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3BC4674" w14:textId="77777777" w:rsidR="000114D5" w:rsidRPr="00A82859" w:rsidRDefault="001F7ECC" w:rsidP="00A82859">
      <w:pPr>
        <w:pStyle w:val="Heading5"/>
      </w:pPr>
      <w:r w:rsidRPr="00A82859">
        <w:t>A</w:t>
      </w:r>
      <w:r w:rsidR="00834EFA" w:rsidRPr="00A82859">
        <w:t>.</w:t>
      </w:r>
      <w:r w:rsidR="000114D5" w:rsidRPr="00A82859">
        <w:t>3. Fraud</w:t>
      </w:r>
    </w:p>
    <w:p w14:paraId="58E7AFE6" w14:textId="77777777" w:rsidR="000114D5" w:rsidRPr="00E84F83" w:rsidRDefault="000114D5" w:rsidP="004976A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 Within the meaning of Article 1 of the Convention on the protection of the European Communities' financial interests (OJ C 316, 27.11.1995, p. 48).</w:t>
      </w:r>
    </w:p>
    <w:p w14:paraId="6D36FF4F" w14:textId="77777777" w:rsidR="000114D5" w:rsidRPr="004C0C0E" w:rsidRDefault="000114D5" w:rsidP="007909B4">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71ED6585" w14:textId="77777777" w:rsidR="000114D5" w:rsidRPr="004C0C0E" w:rsidRDefault="000114D5" w:rsidP="007909B4">
      <w:pPr>
        <w:spacing w:after="0"/>
        <w:rPr>
          <w:i/>
          <w:iCs/>
          <w:lang w:val="en-GB"/>
        </w:rPr>
      </w:pPr>
      <w:r w:rsidRPr="004C0C0E">
        <w:rPr>
          <w:i/>
          <w:iCs/>
          <w:lang w:val="en-GB"/>
        </w:rPr>
        <w:t>a) Date for conviction</w:t>
      </w:r>
    </w:p>
    <w:p w14:paraId="3B5C87D8" w14:textId="77777777" w:rsidR="000114D5" w:rsidRPr="004C0C0E" w:rsidRDefault="000114D5" w:rsidP="007909B4">
      <w:pPr>
        <w:spacing w:after="0"/>
        <w:rPr>
          <w:i/>
          <w:iCs/>
          <w:lang w:val="en-GB"/>
        </w:rPr>
      </w:pPr>
      <w:r w:rsidRPr="004C0C0E">
        <w:rPr>
          <w:i/>
          <w:iCs/>
          <w:lang w:val="en-GB"/>
        </w:rPr>
        <w:t>b) Reason</w:t>
      </w:r>
    </w:p>
    <w:p w14:paraId="67D42BEE" w14:textId="77777777" w:rsidR="000114D5" w:rsidRPr="004C0C0E" w:rsidRDefault="000114D5" w:rsidP="007909B4">
      <w:pPr>
        <w:spacing w:after="0"/>
        <w:rPr>
          <w:i/>
          <w:iCs/>
          <w:lang w:val="en-GB"/>
        </w:rPr>
      </w:pPr>
      <w:r w:rsidRPr="004C0C0E">
        <w:rPr>
          <w:i/>
          <w:iCs/>
          <w:lang w:val="en-GB"/>
        </w:rPr>
        <w:t>c) Who has been convicted?</w:t>
      </w:r>
    </w:p>
    <w:p w14:paraId="51A627B8" w14:textId="77777777" w:rsidR="000114D5" w:rsidRPr="004C0C0E" w:rsidRDefault="000114D5" w:rsidP="007909B4">
      <w:pPr>
        <w:spacing w:after="0"/>
        <w:rPr>
          <w:i/>
          <w:iCs/>
          <w:lang w:val="en-GB"/>
        </w:rPr>
      </w:pPr>
      <w:r w:rsidRPr="004C0C0E">
        <w:rPr>
          <w:i/>
          <w:iCs/>
          <w:lang w:val="en-GB"/>
        </w:rPr>
        <w:t>d) Length of the period of exclusion</w:t>
      </w:r>
    </w:p>
    <w:p w14:paraId="6E4EAB03" w14:textId="77777777" w:rsidR="000114D5" w:rsidRPr="004C0C0E" w:rsidRDefault="000114D5" w:rsidP="007909B4">
      <w:pPr>
        <w:spacing w:after="0"/>
        <w:rPr>
          <w:i/>
          <w:iCs/>
          <w:lang w:val="en-GB"/>
        </w:rPr>
      </w:pPr>
      <w:r w:rsidRPr="004C0C0E">
        <w:rPr>
          <w:i/>
          <w:iCs/>
          <w:lang w:val="en-GB"/>
        </w:rPr>
        <w:t>e) Have you taken measures to demonstrate your reliability ("Self-Cleaning") (Yes/No)? If "Yes" Please describe them</w:t>
      </w:r>
    </w:p>
    <w:p w14:paraId="5B0384E1" w14:textId="77777777" w:rsidR="000114D5" w:rsidRPr="004C0C0E" w:rsidRDefault="000114D5" w:rsidP="00CA1AB2">
      <w:pPr>
        <w:rPr>
          <w:i/>
          <w:iCs/>
          <w:lang w:val="en-GB"/>
        </w:rPr>
      </w:pPr>
      <w:r w:rsidRPr="004C0C0E">
        <w:rPr>
          <w:i/>
          <w:iCs/>
          <w:lang w:val="en-GB"/>
        </w:rPr>
        <w:t>f) Is this information available electronically? If "Yes" provide URL, Reference/Code and Issuer</w:t>
      </w:r>
    </w:p>
    <w:p w14:paraId="430D18CC" w14:textId="77777777" w:rsidR="00CB22BD" w:rsidRPr="007B0D84" w:rsidRDefault="00CB22BD" w:rsidP="005E758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87D10D7" w14:textId="77777777" w:rsidR="00CB22BD" w:rsidRPr="007B0D84" w:rsidRDefault="00CB22BD" w:rsidP="009B704C">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0FBF3EE"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19C44FD1" w14:textId="77777777" w:rsidR="000114D5" w:rsidRPr="00A82859" w:rsidRDefault="001F7ECC" w:rsidP="00A82859">
      <w:pPr>
        <w:pStyle w:val="Heading5"/>
      </w:pPr>
      <w:r w:rsidRPr="00A82859">
        <w:t>A</w:t>
      </w:r>
      <w:r w:rsidR="00834EFA" w:rsidRPr="00A82859">
        <w:t>.4</w:t>
      </w:r>
      <w:r w:rsidR="000114D5" w:rsidRPr="00A82859">
        <w:t>. Terrorist offences or offences linked to terrorist activities</w:t>
      </w:r>
    </w:p>
    <w:p w14:paraId="1B36B987" w14:textId="77777777" w:rsidR="000114D5" w:rsidRPr="00E84F83" w:rsidRDefault="000114D5" w:rsidP="00A977C2">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rendered at the most five years ago or in which an exclusion period set out directly in the conviction continues to be applicable?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p w14:paraId="27E8951B" w14:textId="77777777" w:rsidR="000114D5" w:rsidRPr="004C0C0E" w:rsidRDefault="000114D5" w:rsidP="00F31638">
      <w:pPr>
        <w:keepNext/>
        <w:spacing w:after="0"/>
        <w:rPr>
          <w:i/>
          <w:iCs/>
          <w:lang w:val="en-GB"/>
        </w:rPr>
      </w:pPr>
      <w:r w:rsidRPr="004C0C0E">
        <w:rPr>
          <w:i/>
          <w:iCs/>
          <w:lang w:val="en-GB"/>
        </w:rPr>
        <w:lastRenderedPageBreak/>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20AD00A8" w14:textId="77777777" w:rsidR="000114D5" w:rsidRPr="004C0C0E" w:rsidRDefault="000114D5" w:rsidP="00F31638">
      <w:pPr>
        <w:keepNext/>
        <w:spacing w:after="0"/>
        <w:rPr>
          <w:i/>
          <w:iCs/>
          <w:lang w:val="en-GB"/>
        </w:rPr>
      </w:pPr>
      <w:r w:rsidRPr="004C0C0E">
        <w:rPr>
          <w:i/>
          <w:iCs/>
          <w:lang w:val="en-GB"/>
        </w:rPr>
        <w:t>a) Date for conviction</w:t>
      </w:r>
    </w:p>
    <w:p w14:paraId="27FEEA53" w14:textId="77777777" w:rsidR="000114D5" w:rsidRPr="004C0C0E" w:rsidRDefault="000114D5" w:rsidP="00F31638">
      <w:pPr>
        <w:keepNext/>
        <w:spacing w:after="0"/>
        <w:rPr>
          <w:i/>
          <w:iCs/>
          <w:lang w:val="en-GB"/>
        </w:rPr>
      </w:pPr>
      <w:r w:rsidRPr="004C0C0E">
        <w:rPr>
          <w:i/>
          <w:iCs/>
          <w:lang w:val="en-GB"/>
        </w:rPr>
        <w:t>b) Reason</w:t>
      </w:r>
    </w:p>
    <w:p w14:paraId="79703BF4" w14:textId="77777777" w:rsidR="000114D5" w:rsidRPr="004C0C0E" w:rsidRDefault="000114D5" w:rsidP="00F31638">
      <w:pPr>
        <w:spacing w:after="0"/>
        <w:rPr>
          <w:i/>
          <w:iCs/>
          <w:lang w:val="en-GB"/>
        </w:rPr>
      </w:pPr>
      <w:r w:rsidRPr="004C0C0E">
        <w:rPr>
          <w:i/>
          <w:iCs/>
          <w:lang w:val="en-GB"/>
        </w:rPr>
        <w:t>c) Who has been convicted?</w:t>
      </w:r>
    </w:p>
    <w:p w14:paraId="61B8FC9F" w14:textId="77777777" w:rsidR="000114D5" w:rsidRPr="004C0C0E" w:rsidRDefault="000114D5" w:rsidP="00F31638">
      <w:pPr>
        <w:spacing w:after="0"/>
        <w:rPr>
          <w:i/>
          <w:iCs/>
          <w:lang w:val="en-GB"/>
        </w:rPr>
      </w:pPr>
      <w:r w:rsidRPr="004C0C0E">
        <w:rPr>
          <w:i/>
          <w:iCs/>
          <w:lang w:val="en-GB"/>
        </w:rPr>
        <w:t>d) Length of the period of exclusion</w:t>
      </w:r>
    </w:p>
    <w:p w14:paraId="10C038B4" w14:textId="77777777" w:rsidR="000114D5" w:rsidRPr="004C0C0E" w:rsidRDefault="000114D5" w:rsidP="00F31638">
      <w:pPr>
        <w:spacing w:after="0"/>
        <w:rPr>
          <w:i/>
          <w:iCs/>
          <w:lang w:val="en-GB"/>
        </w:rPr>
      </w:pPr>
      <w:r w:rsidRPr="004C0C0E">
        <w:rPr>
          <w:i/>
          <w:iCs/>
          <w:lang w:val="en-GB"/>
        </w:rPr>
        <w:t>e) Have you taken measures to demonstrate your reliability ("Self-Cleaning") (Yes/No)? If "Yes" Please describe them</w:t>
      </w:r>
    </w:p>
    <w:p w14:paraId="394C1C2B" w14:textId="77777777" w:rsidR="000114D5" w:rsidRPr="004C0C0E" w:rsidRDefault="000114D5" w:rsidP="00DE7BE6">
      <w:pPr>
        <w:spacing w:after="240"/>
        <w:rPr>
          <w:i/>
          <w:iCs/>
          <w:lang w:val="en-GB"/>
        </w:rPr>
      </w:pPr>
      <w:r w:rsidRPr="004C0C0E">
        <w:rPr>
          <w:i/>
          <w:iCs/>
          <w:lang w:val="en-GB"/>
        </w:rPr>
        <w:t>f) Is this information available electronically? If "Yes" provide URL, Reference/Code and Issuer</w:t>
      </w:r>
    </w:p>
    <w:p w14:paraId="40FDCDC9" w14:textId="77777777" w:rsidR="00CB22BD" w:rsidRPr="007B0D84" w:rsidRDefault="00CB22BD" w:rsidP="009B704C">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3CC705C" w14:textId="77777777" w:rsidR="00CB22BD" w:rsidRPr="007B0D84" w:rsidRDefault="00CB22BD" w:rsidP="009B704C">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4FF592E"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DBF51F5" w14:textId="77777777" w:rsidR="000114D5" w:rsidRPr="00E84F83" w:rsidRDefault="001F7ECC" w:rsidP="00CA1AB2">
      <w:pPr>
        <w:pStyle w:val="Heading5"/>
      </w:pPr>
      <w:r>
        <w:t>A</w:t>
      </w:r>
      <w:r w:rsidR="00834EFA">
        <w:t>.</w:t>
      </w:r>
      <w:r w:rsidR="000114D5" w:rsidRPr="00E84F83">
        <w:t>5. Money laundering or terrorist financing</w:t>
      </w:r>
    </w:p>
    <w:p w14:paraId="2FB828B4" w14:textId="77777777" w:rsidR="000114D5" w:rsidRPr="00E84F83" w:rsidRDefault="000114D5" w:rsidP="00A977C2">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 As defined in Article 1 of Directive 2005/60/EC of the European Parliament and of the Council of 26 October 2005 on the prevention of the use of the financial system for the purpose of money laundering and terrorist financing (OJ L 309, 25.11.2005, p. 15).</w:t>
      </w:r>
    </w:p>
    <w:p w14:paraId="2532CCCD" w14:textId="77777777" w:rsidR="000114D5" w:rsidRPr="004C0C0E" w:rsidRDefault="000114D5" w:rsidP="00277B98">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28E78EB2" w14:textId="77777777" w:rsidR="000114D5" w:rsidRPr="004C0C0E" w:rsidRDefault="000114D5" w:rsidP="00277B98">
      <w:pPr>
        <w:spacing w:after="0"/>
        <w:rPr>
          <w:i/>
          <w:iCs/>
          <w:lang w:val="en-GB"/>
        </w:rPr>
      </w:pPr>
      <w:r w:rsidRPr="004C0C0E">
        <w:rPr>
          <w:i/>
          <w:iCs/>
          <w:lang w:val="en-GB"/>
        </w:rPr>
        <w:t>a) Date for conviction</w:t>
      </w:r>
    </w:p>
    <w:p w14:paraId="5659FB4F" w14:textId="77777777" w:rsidR="000114D5" w:rsidRPr="004C0C0E" w:rsidRDefault="000114D5" w:rsidP="00277B98">
      <w:pPr>
        <w:spacing w:after="0"/>
        <w:rPr>
          <w:i/>
          <w:iCs/>
          <w:lang w:val="en-GB"/>
        </w:rPr>
      </w:pPr>
      <w:r w:rsidRPr="004C0C0E">
        <w:rPr>
          <w:i/>
          <w:iCs/>
          <w:lang w:val="en-GB"/>
        </w:rPr>
        <w:t>b) Reason</w:t>
      </w:r>
    </w:p>
    <w:p w14:paraId="550AEBD3" w14:textId="77777777" w:rsidR="000114D5" w:rsidRPr="004C0C0E" w:rsidRDefault="000114D5" w:rsidP="00277B98">
      <w:pPr>
        <w:spacing w:after="0"/>
        <w:rPr>
          <w:i/>
          <w:iCs/>
          <w:lang w:val="en-GB"/>
        </w:rPr>
      </w:pPr>
      <w:r w:rsidRPr="004C0C0E">
        <w:rPr>
          <w:i/>
          <w:iCs/>
          <w:lang w:val="en-GB"/>
        </w:rPr>
        <w:t>c) Who has been convicted?</w:t>
      </w:r>
    </w:p>
    <w:p w14:paraId="1F05ED99" w14:textId="77777777" w:rsidR="000114D5" w:rsidRPr="004C0C0E" w:rsidRDefault="000114D5" w:rsidP="00277B98">
      <w:pPr>
        <w:spacing w:after="0"/>
        <w:rPr>
          <w:i/>
          <w:iCs/>
          <w:lang w:val="en-GB"/>
        </w:rPr>
      </w:pPr>
      <w:r w:rsidRPr="004C0C0E">
        <w:rPr>
          <w:i/>
          <w:iCs/>
          <w:lang w:val="en-GB"/>
        </w:rPr>
        <w:t>d) Length of the period of exclusion</w:t>
      </w:r>
    </w:p>
    <w:p w14:paraId="4178C84B" w14:textId="77777777" w:rsidR="000114D5" w:rsidRPr="004C0C0E" w:rsidRDefault="000114D5" w:rsidP="00277B98">
      <w:pPr>
        <w:spacing w:after="0"/>
        <w:rPr>
          <w:i/>
          <w:iCs/>
          <w:lang w:val="en-GB"/>
        </w:rPr>
      </w:pPr>
      <w:r w:rsidRPr="004C0C0E">
        <w:rPr>
          <w:i/>
          <w:iCs/>
          <w:lang w:val="en-GB"/>
        </w:rPr>
        <w:t>e) Have you taken measures to demonstrate your reliability ("Self-Cleaning") (Yes/No)? If "Yes" Please describe them</w:t>
      </w:r>
    </w:p>
    <w:p w14:paraId="51A8CA8C" w14:textId="77777777" w:rsidR="000114D5" w:rsidRPr="004C0C0E" w:rsidRDefault="000114D5" w:rsidP="00CA1AB2">
      <w:pPr>
        <w:rPr>
          <w:i/>
          <w:iCs/>
          <w:lang w:val="en-GB"/>
        </w:rPr>
      </w:pPr>
      <w:r w:rsidRPr="004C0C0E">
        <w:rPr>
          <w:i/>
          <w:iCs/>
          <w:lang w:val="en-GB"/>
        </w:rPr>
        <w:t>f) Is this information available electronically? If "Yes" provide URL, Reference/Code and Issuer</w:t>
      </w:r>
    </w:p>
    <w:p w14:paraId="5F25A036" w14:textId="77777777" w:rsidR="00CB22BD" w:rsidRPr="007B0D84" w:rsidRDefault="00CB22BD" w:rsidP="00DC7E4E">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180137B"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97823AF"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CAAD2EC" w14:textId="77777777" w:rsidR="000114D5" w:rsidRPr="00E84F83" w:rsidRDefault="001F7ECC" w:rsidP="00CA1AB2">
      <w:pPr>
        <w:pStyle w:val="Heading5"/>
      </w:pPr>
      <w:r>
        <w:t>A</w:t>
      </w:r>
      <w:r w:rsidR="00834EFA">
        <w:t>.</w:t>
      </w:r>
      <w:r w:rsidR="000114D5" w:rsidRPr="00E84F83">
        <w:t>6. Child labour and other forms of trafficking in human beings</w:t>
      </w:r>
    </w:p>
    <w:p w14:paraId="106A4DA7" w14:textId="77777777" w:rsidR="000114D5" w:rsidRPr="00E84F83" w:rsidRDefault="000114D5" w:rsidP="00A977C2">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 As defined in Article 2 of Directive 2011/36/EU of the European Parliament and of the Council of 5 April 2011 on preventing and combating trafficking in human beings and protecting its victims, and replacing Council Framework Decision 2002/629/JHA (OJ L 101,15.4.2011, p. 1).</w:t>
      </w:r>
    </w:p>
    <w:p w14:paraId="622E2A0F" w14:textId="77777777" w:rsidR="000114D5" w:rsidRPr="004C0C0E" w:rsidRDefault="000114D5" w:rsidP="00277B98">
      <w:pPr>
        <w:keepNext/>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20107EF5" w14:textId="77777777" w:rsidR="000114D5" w:rsidRPr="004C0C0E" w:rsidRDefault="000114D5" w:rsidP="00277B98">
      <w:pPr>
        <w:spacing w:after="0"/>
        <w:rPr>
          <w:i/>
          <w:iCs/>
          <w:lang w:val="en-GB"/>
        </w:rPr>
      </w:pPr>
      <w:r w:rsidRPr="004C0C0E">
        <w:rPr>
          <w:i/>
          <w:iCs/>
          <w:lang w:val="en-GB"/>
        </w:rPr>
        <w:t>a) Date for conviction</w:t>
      </w:r>
    </w:p>
    <w:p w14:paraId="0CBFB4B0" w14:textId="77777777" w:rsidR="005F36B2" w:rsidRDefault="000114D5" w:rsidP="00277B98">
      <w:pPr>
        <w:spacing w:after="0"/>
        <w:rPr>
          <w:i/>
          <w:iCs/>
          <w:lang w:val="en-GB"/>
        </w:rPr>
      </w:pPr>
      <w:r w:rsidRPr="004C0C0E">
        <w:rPr>
          <w:i/>
          <w:iCs/>
          <w:lang w:val="en-GB"/>
        </w:rPr>
        <w:t>b) Reason</w:t>
      </w:r>
    </w:p>
    <w:p w14:paraId="2F34BFEF" w14:textId="61837F83" w:rsidR="000114D5" w:rsidRPr="004C0C0E" w:rsidRDefault="000114D5" w:rsidP="00277B98">
      <w:pPr>
        <w:spacing w:after="0"/>
        <w:rPr>
          <w:i/>
          <w:iCs/>
          <w:lang w:val="en-GB"/>
        </w:rPr>
      </w:pPr>
      <w:r w:rsidRPr="004C0C0E">
        <w:rPr>
          <w:i/>
          <w:iCs/>
          <w:lang w:val="en-GB"/>
        </w:rPr>
        <w:lastRenderedPageBreak/>
        <w:t>c) Who has been convicted?</w:t>
      </w:r>
    </w:p>
    <w:p w14:paraId="15B3F491" w14:textId="77777777" w:rsidR="000114D5" w:rsidRPr="004C0C0E" w:rsidRDefault="000114D5" w:rsidP="00277B98">
      <w:pPr>
        <w:spacing w:after="0"/>
        <w:rPr>
          <w:i/>
          <w:iCs/>
          <w:lang w:val="en-GB"/>
        </w:rPr>
      </w:pPr>
      <w:r w:rsidRPr="004C0C0E">
        <w:rPr>
          <w:i/>
          <w:iCs/>
          <w:lang w:val="en-GB"/>
        </w:rPr>
        <w:t>d) Length of the period of exclusion</w:t>
      </w:r>
    </w:p>
    <w:p w14:paraId="33BA0FC1" w14:textId="77777777" w:rsidR="000114D5" w:rsidRPr="004C0C0E" w:rsidRDefault="000114D5" w:rsidP="00277B98">
      <w:pPr>
        <w:spacing w:after="0"/>
        <w:rPr>
          <w:i/>
          <w:iCs/>
          <w:lang w:val="en-GB"/>
        </w:rPr>
      </w:pPr>
      <w:r w:rsidRPr="004C0C0E">
        <w:rPr>
          <w:i/>
          <w:iCs/>
          <w:lang w:val="en-GB"/>
        </w:rPr>
        <w:t>e) Have you taken measures to demonstrate your reliability ("Self-Cleaning") (Yes/No)? If "Yes" Please describe them</w:t>
      </w:r>
    </w:p>
    <w:p w14:paraId="03FB37FB" w14:textId="77777777" w:rsidR="000114D5" w:rsidRPr="004C0C0E" w:rsidRDefault="000114D5" w:rsidP="00277B98">
      <w:pPr>
        <w:spacing w:after="0"/>
        <w:rPr>
          <w:i/>
          <w:iCs/>
          <w:lang w:val="en-GB"/>
        </w:rPr>
      </w:pPr>
      <w:r w:rsidRPr="004C0C0E">
        <w:rPr>
          <w:i/>
          <w:iCs/>
          <w:lang w:val="en-GB"/>
        </w:rPr>
        <w:t>f) Is this information available electronically? If "Yes" provide URL, Reference/Code and Issuer</w:t>
      </w:r>
    </w:p>
    <w:p w14:paraId="3A899F10" w14:textId="77777777" w:rsidR="00CB22BD" w:rsidRPr="007B0D84" w:rsidRDefault="00CB22BD" w:rsidP="004B6BE7">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CA7FDB5" w14:textId="77777777" w:rsidR="00CB22BD" w:rsidRPr="007B0D84" w:rsidRDefault="00CB22BD" w:rsidP="004B6BE7">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3BCDAE0"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4581610" w14:textId="48009E28" w:rsidR="000114D5" w:rsidRPr="00653005" w:rsidRDefault="00B31E82" w:rsidP="00BE30D0">
      <w:pPr>
        <w:pStyle w:val="Heading5"/>
        <w:spacing w:before="360"/>
        <w:ind w:left="539" w:hanging="142"/>
      </w:pPr>
      <w:r>
        <w:t xml:space="preserve">B. </w:t>
      </w:r>
      <w:r w:rsidR="000114D5" w:rsidRPr="00653005">
        <w:t>GROUNDS RELATING TO THE PAYMENT OF TAXES OR SOCIAL SECURITY CONTRIBUTIONS</w:t>
      </w:r>
    </w:p>
    <w:p w14:paraId="72535D6B" w14:textId="77777777" w:rsidR="000114D5" w:rsidRPr="00E84F83" w:rsidRDefault="00653005" w:rsidP="00801955">
      <w:pPr>
        <w:pStyle w:val="Heading5"/>
      </w:pPr>
      <w:r>
        <w:t>B</w:t>
      </w:r>
      <w:r w:rsidR="00973F51">
        <w:t>.</w:t>
      </w:r>
      <w:r w:rsidR="000114D5" w:rsidRPr="00E84F83">
        <w:t>1. Payment of taxes</w:t>
      </w:r>
    </w:p>
    <w:p w14:paraId="0333CA96" w14:textId="318378B0" w:rsidR="000114D5" w:rsidRDefault="000114D5" w:rsidP="00277B98">
      <w:pPr>
        <w:spacing w:after="0"/>
        <w:rPr>
          <w:lang w:val="en-GB"/>
        </w:rPr>
      </w:pPr>
      <w:r w:rsidRPr="00E84F83">
        <w:rPr>
          <w:lang w:val="en-GB"/>
        </w:rPr>
        <w:t>Has the economic operator breached its obligations relating to the payment of taxes, both in the country in which it is established and in Member State of the contracting authority or contracting entity if other than the country of establishment?</w:t>
      </w:r>
    </w:p>
    <w:p w14:paraId="1BB9CCFC" w14:textId="77777777" w:rsidR="005F36B2" w:rsidRPr="00E84F83" w:rsidRDefault="005F36B2" w:rsidP="00277B98">
      <w:pPr>
        <w:spacing w:after="0"/>
        <w:rPr>
          <w:lang w:val="en-GB"/>
        </w:rPr>
      </w:pPr>
    </w:p>
    <w:p w14:paraId="234B079A" w14:textId="77777777" w:rsidR="000114D5" w:rsidRPr="00500E82" w:rsidRDefault="000114D5" w:rsidP="00277B98">
      <w:pPr>
        <w:spacing w:after="0"/>
        <w:rPr>
          <w:i/>
          <w:iCs/>
          <w:lang w:val="en-GB"/>
        </w:rPr>
      </w:pPr>
      <w:r w:rsidRPr="00500E82">
        <w:rPr>
          <w:i/>
          <w:iCs/>
          <w:lang w:val="en-GB"/>
        </w:rPr>
        <w:t xml:space="preserve">Only if </w:t>
      </w:r>
      <w:r w:rsidR="00C240E3" w:rsidRPr="00500E82">
        <w:rPr>
          <w:i/>
          <w:iCs/>
          <w:lang w:val="en-GB"/>
        </w:rPr>
        <w:t>the</w:t>
      </w:r>
      <w:r w:rsidRPr="00500E82">
        <w:rPr>
          <w:i/>
          <w:iCs/>
          <w:lang w:val="en-GB"/>
        </w:rPr>
        <w:t xml:space="preserve"> answer is not "No (Fulfilled)" the tenderer shall complete the comment field with the following information:</w:t>
      </w:r>
    </w:p>
    <w:p w14:paraId="106F5AAB" w14:textId="77777777" w:rsidR="000114D5" w:rsidRPr="00500E82" w:rsidRDefault="000114D5" w:rsidP="00277B98">
      <w:pPr>
        <w:spacing w:after="0"/>
        <w:rPr>
          <w:i/>
          <w:iCs/>
          <w:lang w:val="en-GB"/>
        </w:rPr>
      </w:pPr>
      <w:r w:rsidRPr="00500E82">
        <w:rPr>
          <w:i/>
          <w:iCs/>
          <w:lang w:val="en-GB"/>
        </w:rPr>
        <w:t>a) Country or Member State concerned</w:t>
      </w:r>
    </w:p>
    <w:p w14:paraId="1AF5FCAF" w14:textId="77777777" w:rsidR="000114D5" w:rsidRPr="00500E82" w:rsidRDefault="000114D5" w:rsidP="00277B98">
      <w:pPr>
        <w:spacing w:after="0"/>
        <w:rPr>
          <w:i/>
          <w:iCs/>
          <w:lang w:val="en-GB"/>
        </w:rPr>
      </w:pPr>
      <w:r w:rsidRPr="00500E82">
        <w:rPr>
          <w:i/>
          <w:iCs/>
          <w:lang w:val="en-GB"/>
        </w:rPr>
        <w:t>b) Amount concerned and currency</w:t>
      </w:r>
    </w:p>
    <w:p w14:paraId="69EB7FA4" w14:textId="77777777" w:rsidR="000114D5" w:rsidRPr="00500E82" w:rsidRDefault="000114D5" w:rsidP="00277B98">
      <w:pPr>
        <w:spacing w:after="0"/>
        <w:rPr>
          <w:i/>
          <w:iCs/>
          <w:lang w:val="en-GB"/>
        </w:rPr>
      </w:pPr>
      <w:r w:rsidRPr="00500E82">
        <w:rPr>
          <w:i/>
          <w:iCs/>
          <w:lang w:val="en-GB"/>
        </w:rPr>
        <w:t>c) Has this breach of obligations been established by means other than a judicial or administrative decision? (Yes/No). If "Yes"</w:t>
      </w:r>
      <w:r w:rsidR="00225329" w:rsidRPr="00500E82">
        <w:rPr>
          <w:i/>
          <w:iCs/>
          <w:lang w:val="en-GB"/>
        </w:rPr>
        <w:t xml:space="preserve">, </w:t>
      </w:r>
      <w:r w:rsidRPr="00500E82">
        <w:rPr>
          <w:i/>
          <w:iCs/>
          <w:lang w:val="en-GB"/>
        </w:rPr>
        <w:t>Please describe which means were used</w:t>
      </w:r>
    </w:p>
    <w:p w14:paraId="51FC9775" w14:textId="1F78B41F" w:rsidR="000114D5" w:rsidRPr="00500E82" w:rsidRDefault="000114D5" w:rsidP="00277B98">
      <w:pPr>
        <w:spacing w:after="0"/>
        <w:rPr>
          <w:i/>
          <w:iCs/>
          <w:lang w:val="en-GB"/>
        </w:rPr>
      </w:pPr>
      <w:r w:rsidRPr="00500E82">
        <w:rPr>
          <w:i/>
          <w:iCs/>
          <w:lang w:val="en-GB"/>
        </w:rPr>
        <w:t>d) Has the economic operator fulfilled its obligations by paying or entering into a binding arrangement with a view to paying the</w:t>
      </w:r>
      <w:r w:rsidR="005F36B2">
        <w:rPr>
          <w:i/>
          <w:iCs/>
          <w:lang w:val="en-GB"/>
        </w:rPr>
        <w:t xml:space="preserve"> </w:t>
      </w:r>
      <w:r w:rsidRPr="00500E82">
        <w:rPr>
          <w:i/>
          <w:iCs/>
          <w:lang w:val="en-GB"/>
        </w:rPr>
        <w:t>taxes or social security contributions due, including, where applicable, any interest accrued or fines? (Yes/No)). If "Yes", Please describe them</w:t>
      </w:r>
    </w:p>
    <w:p w14:paraId="624B52B2" w14:textId="77777777" w:rsidR="000114D5" w:rsidRPr="00500E82" w:rsidRDefault="000114D5" w:rsidP="00CA1AB2">
      <w:pPr>
        <w:spacing w:after="80"/>
        <w:rPr>
          <w:i/>
          <w:iCs/>
          <w:lang w:val="en-GB"/>
        </w:rPr>
      </w:pPr>
      <w:r w:rsidRPr="00500E82">
        <w:rPr>
          <w:i/>
          <w:iCs/>
          <w:lang w:val="en-GB"/>
        </w:rPr>
        <w:t>e) Is this information available electronically? If "Yes" provide URL, Reference/Code and Issuer</w:t>
      </w:r>
    </w:p>
    <w:p w14:paraId="3041FB0A"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E488865"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FA57BC1"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26E1243" w14:textId="77777777" w:rsidR="000114D5" w:rsidRPr="00E84F83" w:rsidRDefault="00653005" w:rsidP="00D5357C">
      <w:pPr>
        <w:pStyle w:val="Heading5"/>
      </w:pPr>
      <w:r>
        <w:t>B</w:t>
      </w:r>
      <w:r w:rsidR="000114D5" w:rsidRPr="00E84F83">
        <w:t>.2. Payment of social security</w:t>
      </w:r>
    </w:p>
    <w:p w14:paraId="03BF8F73" w14:textId="77777777" w:rsidR="000114D5" w:rsidRPr="00E84F83" w:rsidRDefault="000114D5" w:rsidP="00500E82">
      <w:pPr>
        <w:rPr>
          <w:lang w:val="en-GB"/>
        </w:rPr>
      </w:pPr>
      <w:r w:rsidRPr="00E84F83">
        <w:rPr>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p w14:paraId="77EE8C50" w14:textId="77777777" w:rsidR="000114D5" w:rsidRPr="004C0C0E" w:rsidRDefault="000114D5" w:rsidP="004531A1">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1589D66C" w14:textId="77777777" w:rsidR="000114D5" w:rsidRPr="004C0C0E" w:rsidRDefault="000114D5" w:rsidP="004531A1">
      <w:pPr>
        <w:spacing w:after="0"/>
        <w:rPr>
          <w:i/>
          <w:iCs/>
          <w:lang w:val="en-GB"/>
        </w:rPr>
      </w:pPr>
      <w:r w:rsidRPr="004C0C0E">
        <w:rPr>
          <w:i/>
          <w:iCs/>
          <w:lang w:val="en-GB"/>
        </w:rPr>
        <w:t>a) Country or Member State concerned</w:t>
      </w:r>
    </w:p>
    <w:p w14:paraId="63F39C5D" w14:textId="77777777" w:rsidR="000114D5" w:rsidRPr="004C0C0E" w:rsidRDefault="000114D5" w:rsidP="004531A1">
      <w:pPr>
        <w:spacing w:after="0"/>
        <w:rPr>
          <w:i/>
          <w:iCs/>
          <w:lang w:val="en-GB"/>
        </w:rPr>
      </w:pPr>
      <w:r w:rsidRPr="004C0C0E">
        <w:rPr>
          <w:i/>
          <w:iCs/>
          <w:lang w:val="en-GB"/>
        </w:rPr>
        <w:t>b) Amount concerned and currency</w:t>
      </w:r>
    </w:p>
    <w:p w14:paraId="13C27F4B" w14:textId="77777777" w:rsidR="000114D5" w:rsidRPr="004C0C0E" w:rsidRDefault="000114D5" w:rsidP="004531A1">
      <w:pPr>
        <w:spacing w:after="0"/>
        <w:rPr>
          <w:i/>
          <w:iCs/>
          <w:lang w:val="en-GB"/>
        </w:rPr>
      </w:pPr>
      <w:r w:rsidRPr="004C0C0E">
        <w:rPr>
          <w:i/>
          <w:iCs/>
          <w:lang w:val="en-GB"/>
        </w:rPr>
        <w:t>c) Has this breach of obligations been established by means other than a judicial or administrative decision? (Yes/No). If "Yes" Please describe which means were used</w:t>
      </w:r>
    </w:p>
    <w:p w14:paraId="279A1C1E" w14:textId="74A2BF82" w:rsidR="000114D5" w:rsidRPr="004C0C0E" w:rsidRDefault="000114D5" w:rsidP="004531A1">
      <w:pPr>
        <w:spacing w:after="0"/>
        <w:rPr>
          <w:i/>
          <w:iCs/>
          <w:lang w:val="en-GB"/>
        </w:rPr>
      </w:pPr>
      <w:r w:rsidRPr="004C0C0E">
        <w:rPr>
          <w:i/>
          <w:iCs/>
          <w:lang w:val="en-GB"/>
        </w:rPr>
        <w:t>d) Has the economic operator fulfilled its obligations by paying or entering into a binding arrangement with a view to paying the taxes or social security contributions due, including, where applicable, any interest accrued or fines? (Yes/No). If "Yes", Please describe them</w:t>
      </w:r>
    </w:p>
    <w:p w14:paraId="5E356365" w14:textId="77777777" w:rsidR="000114D5" w:rsidRPr="004C0C0E" w:rsidRDefault="000114D5" w:rsidP="00CA1AB2">
      <w:pPr>
        <w:spacing w:after="80"/>
        <w:rPr>
          <w:i/>
          <w:iCs/>
          <w:lang w:val="en-GB"/>
        </w:rPr>
      </w:pPr>
      <w:r w:rsidRPr="004C0C0E">
        <w:rPr>
          <w:i/>
          <w:iCs/>
          <w:lang w:val="en-GB"/>
        </w:rPr>
        <w:t>e) Is this information available electronically? If "Yes" provide URL, Reference/Code and Issuer</w:t>
      </w:r>
    </w:p>
    <w:p w14:paraId="452D849A" w14:textId="77777777" w:rsidR="00CB22BD" w:rsidRPr="007B0D84" w:rsidRDefault="00CB22BD" w:rsidP="00846205">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lastRenderedPageBreak/>
        <w:t xml:space="preserve">Answer: </w:t>
      </w:r>
    </w:p>
    <w:p w14:paraId="7E44F20A" w14:textId="77777777" w:rsidR="00CB22BD" w:rsidRPr="007B0D84" w:rsidRDefault="00CB22BD" w:rsidP="0084620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60671A1"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418ACD21" w14:textId="6363920C" w:rsidR="000114D5" w:rsidRPr="00D5357C" w:rsidRDefault="00D5357C" w:rsidP="00BE30D0">
      <w:pPr>
        <w:pStyle w:val="Heading5"/>
        <w:spacing w:before="360"/>
        <w:ind w:left="539" w:hanging="142"/>
      </w:pPr>
      <w:r>
        <w:t xml:space="preserve">C. </w:t>
      </w:r>
      <w:r w:rsidR="000114D5" w:rsidRPr="00D5357C">
        <w:t>GROUNDS RELATING TO INSOLVENCY, CONFLICTS OF INTERESTS OR PROFESSIONAL</w:t>
      </w:r>
      <w:r w:rsidRPr="00D5357C">
        <w:t xml:space="preserve"> </w:t>
      </w:r>
      <w:r w:rsidR="000114D5" w:rsidRPr="00D5357C">
        <w:t>MISCONDUCT</w:t>
      </w:r>
    </w:p>
    <w:p w14:paraId="04EC4355" w14:textId="77777777" w:rsidR="000114D5" w:rsidRPr="00E84F83" w:rsidRDefault="00653005" w:rsidP="00D5357C">
      <w:pPr>
        <w:pStyle w:val="Heading5"/>
      </w:pPr>
      <w:r>
        <w:t>C</w:t>
      </w:r>
      <w:r w:rsidR="00255D19">
        <w:t>.</w:t>
      </w:r>
      <w:r w:rsidR="000114D5" w:rsidRPr="00E84F83">
        <w:t>1. Breaching of obligations in the field of environmental law</w:t>
      </w:r>
    </w:p>
    <w:p w14:paraId="76DFCD45" w14:textId="77777777" w:rsidR="000114D5" w:rsidRPr="00E84F83" w:rsidRDefault="000114D5" w:rsidP="00500E82">
      <w:pPr>
        <w:rPr>
          <w:lang w:val="en-GB"/>
        </w:rPr>
      </w:pPr>
      <w:r w:rsidRPr="00E84F83">
        <w:rPr>
          <w:lang w:val="en-GB"/>
        </w:rPr>
        <w:t>Has the economic operator, to its knowledge, breached its obligations in the field of environmental law? As referred to for the purposes of this procurement in national law, in the relevant notice or the procurement documents or in Article 18(2) of Directive 2014/24/EU.</w:t>
      </w:r>
    </w:p>
    <w:p w14:paraId="6D55EFC2" w14:textId="77777777" w:rsidR="000114D5" w:rsidRPr="004C0C0E" w:rsidRDefault="000114D5" w:rsidP="004531A1">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14DBD846" w14:textId="77777777" w:rsidR="000114D5" w:rsidRPr="004C0C0E" w:rsidRDefault="000114D5" w:rsidP="004531A1">
      <w:pPr>
        <w:spacing w:after="0"/>
        <w:rPr>
          <w:i/>
          <w:iCs/>
          <w:lang w:val="en-GB"/>
        </w:rPr>
      </w:pPr>
      <w:r w:rsidRPr="004C0C0E">
        <w:rPr>
          <w:i/>
          <w:iCs/>
          <w:lang w:val="en-GB"/>
        </w:rPr>
        <w:t>a) Please describe them</w:t>
      </w:r>
    </w:p>
    <w:p w14:paraId="5104A41C" w14:textId="77777777" w:rsidR="000114D5" w:rsidRPr="004C0C0E" w:rsidRDefault="000114D5" w:rsidP="00CA1AB2">
      <w:pPr>
        <w:spacing w:after="80"/>
        <w:rPr>
          <w:i/>
          <w:iCs/>
          <w:lang w:val="en-GB"/>
        </w:rPr>
      </w:pPr>
      <w:r w:rsidRPr="004C0C0E">
        <w:rPr>
          <w:i/>
          <w:iCs/>
          <w:lang w:val="en-GB"/>
        </w:rPr>
        <w:t>b) Have you taken measures to demonstrate your reliability ("Self-Cleaning")? If "Yes", Please describe them</w:t>
      </w:r>
    </w:p>
    <w:p w14:paraId="5DD87B2C" w14:textId="77777777" w:rsidR="00CB22BD" w:rsidRPr="007B0D84" w:rsidRDefault="00CB22BD" w:rsidP="00846205">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4FA1EB9" w14:textId="77777777" w:rsidR="00CB22BD" w:rsidRPr="007B0D84" w:rsidRDefault="00CB22BD" w:rsidP="0084620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A7993F3"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9DBFD04" w14:textId="77777777" w:rsidR="000114D5" w:rsidRPr="00E84F83" w:rsidRDefault="00653005" w:rsidP="00435E83">
      <w:pPr>
        <w:pStyle w:val="Heading5"/>
      </w:pPr>
      <w:r>
        <w:t>C</w:t>
      </w:r>
      <w:r w:rsidR="00255D19">
        <w:t>.</w:t>
      </w:r>
      <w:r w:rsidR="000114D5" w:rsidRPr="00E84F83">
        <w:t>2. Breaching of obligations in the field of social law</w:t>
      </w:r>
    </w:p>
    <w:p w14:paraId="4786655C" w14:textId="77777777" w:rsidR="000114D5" w:rsidRPr="00E84F83" w:rsidRDefault="000114D5" w:rsidP="00500E82">
      <w:pPr>
        <w:rPr>
          <w:lang w:val="en-GB"/>
        </w:rPr>
      </w:pPr>
      <w:r w:rsidRPr="00E84F83">
        <w:rPr>
          <w:lang w:val="en-GB"/>
        </w:rPr>
        <w:t xml:space="preserve">Has the economic operator, to its knowledge, breached its obligations in the field of social law? As referred to for the purposes of this procurement in national law, in the relevant notice or the procurement documents or in Article 18(2) of Directive 2014/24/EU. </w:t>
      </w:r>
    </w:p>
    <w:p w14:paraId="22B36F88" w14:textId="77777777" w:rsidR="000114D5" w:rsidRPr="004C0C0E" w:rsidRDefault="000114D5" w:rsidP="004531A1">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58CA8999" w14:textId="77777777" w:rsidR="000114D5" w:rsidRPr="004C0C0E" w:rsidRDefault="000114D5" w:rsidP="004531A1">
      <w:pPr>
        <w:spacing w:after="0"/>
        <w:rPr>
          <w:i/>
          <w:iCs/>
          <w:lang w:val="en-GB"/>
        </w:rPr>
      </w:pPr>
      <w:r w:rsidRPr="004C0C0E">
        <w:rPr>
          <w:i/>
          <w:iCs/>
          <w:lang w:val="en-GB"/>
        </w:rPr>
        <w:t>a) Please describe them</w:t>
      </w:r>
    </w:p>
    <w:p w14:paraId="6D0DA093" w14:textId="77777777" w:rsidR="000114D5" w:rsidRPr="004C0C0E" w:rsidRDefault="000114D5" w:rsidP="00CA1AB2">
      <w:pPr>
        <w:spacing w:after="80"/>
        <w:rPr>
          <w:i/>
          <w:iCs/>
          <w:lang w:val="en-GB"/>
        </w:rPr>
      </w:pPr>
      <w:r w:rsidRPr="004C0C0E">
        <w:rPr>
          <w:i/>
          <w:iCs/>
          <w:lang w:val="en-GB"/>
        </w:rPr>
        <w:t>b) Have you taken measures to demonstrate your reliability ("Self-Cleaning")? If "Yes", Please describe them</w:t>
      </w:r>
    </w:p>
    <w:p w14:paraId="6E8A4C7A" w14:textId="77777777" w:rsidR="00CB22BD" w:rsidRPr="007B0D84" w:rsidRDefault="00CB22BD" w:rsidP="00846205">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AA4DF94" w14:textId="77777777" w:rsidR="00CB22BD" w:rsidRPr="007B0D84" w:rsidRDefault="00CB22BD" w:rsidP="0084620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22202F7"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3C83FB6" w14:textId="77777777" w:rsidR="000114D5" w:rsidRPr="00E84F83" w:rsidRDefault="00653005" w:rsidP="003A2451">
      <w:pPr>
        <w:pStyle w:val="Heading5"/>
      </w:pPr>
      <w:r>
        <w:t>C</w:t>
      </w:r>
      <w:r w:rsidR="000114D5" w:rsidRPr="00E84F83">
        <w:t>.3. Breaching of obligations in the fields of labour law</w:t>
      </w:r>
    </w:p>
    <w:p w14:paraId="2440FD7D" w14:textId="77777777" w:rsidR="000114D5" w:rsidRPr="00E84F83" w:rsidRDefault="000114D5" w:rsidP="00500E82">
      <w:pPr>
        <w:rPr>
          <w:lang w:val="en-GB"/>
        </w:rPr>
      </w:pPr>
      <w:r w:rsidRPr="00E84F83">
        <w:rPr>
          <w:lang w:val="en-GB"/>
        </w:rPr>
        <w:t>Has the economic operator, to its knowledge, breached its obligations in the field of labour law? As referred to for the purposes of this procurement in national law, in the relevant notice or the procurement documents or in Article 18(2) of Directive 2014/24/EU.</w:t>
      </w:r>
    </w:p>
    <w:p w14:paraId="57C58E38" w14:textId="77777777" w:rsidR="000114D5" w:rsidRPr="004C0C0E" w:rsidRDefault="000114D5" w:rsidP="007B7218">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50EDD395" w14:textId="77777777" w:rsidR="000114D5" w:rsidRPr="004C0C0E" w:rsidRDefault="000114D5" w:rsidP="007B7218">
      <w:pPr>
        <w:spacing w:after="0"/>
        <w:rPr>
          <w:i/>
          <w:iCs/>
          <w:lang w:val="en-GB"/>
        </w:rPr>
      </w:pPr>
      <w:r w:rsidRPr="004C0C0E">
        <w:rPr>
          <w:i/>
          <w:iCs/>
          <w:lang w:val="en-GB"/>
        </w:rPr>
        <w:t>a) Please describe them</w:t>
      </w:r>
    </w:p>
    <w:p w14:paraId="4EDAE1C8" w14:textId="77777777" w:rsidR="000114D5" w:rsidRPr="004C0C0E" w:rsidRDefault="000114D5" w:rsidP="007B7218">
      <w:pPr>
        <w:spacing w:after="80"/>
        <w:rPr>
          <w:i/>
          <w:iCs/>
          <w:lang w:val="en-GB"/>
        </w:rPr>
      </w:pPr>
      <w:r w:rsidRPr="004C0C0E">
        <w:rPr>
          <w:i/>
          <w:iCs/>
          <w:lang w:val="en-GB"/>
        </w:rPr>
        <w:t>b) Have you taken measures to demonstrate your reliability ("Self-Cleaning")? If "Yes", Please describe them</w:t>
      </w:r>
    </w:p>
    <w:p w14:paraId="6C0F7411"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27E4A25E"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0935C319"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7EFAEE1" w14:textId="77777777" w:rsidR="000114D5" w:rsidRPr="007B0C66" w:rsidRDefault="00653005" w:rsidP="003A2451">
      <w:pPr>
        <w:pStyle w:val="Heading5"/>
      </w:pPr>
      <w:r>
        <w:lastRenderedPageBreak/>
        <w:t>C</w:t>
      </w:r>
      <w:r w:rsidR="000114D5" w:rsidRPr="007B0C66">
        <w:t>.4. Bankruptcy</w:t>
      </w:r>
    </w:p>
    <w:p w14:paraId="3114AF9A" w14:textId="77777777" w:rsidR="000114D5" w:rsidRPr="00E84F83" w:rsidRDefault="000114D5" w:rsidP="005454A3">
      <w:pPr>
        <w:spacing w:after="80"/>
        <w:rPr>
          <w:lang w:val="en-GB"/>
        </w:rPr>
      </w:pPr>
      <w:r w:rsidRPr="00E84F83">
        <w:rPr>
          <w:lang w:val="en-GB"/>
        </w:rPr>
        <w:t>Is the economic operator bankrupt? This information needs not be given if exclusion of economic operators in this case has been made mandatory under the applicable national law without any possibility of derogation where the economic operator is nevertheless able to perform the contract.</w:t>
      </w:r>
    </w:p>
    <w:p w14:paraId="29E52711" w14:textId="77777777" w:rsidR="000114D5" w:rsidRPr="004C0C0E" w:rsidRDefault="000114D5" w:rsidP="00DD55A7">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5718809B" w14:textId="77777777" w:rsidR="000114D5" w:rsidRPr="004C0C0E" w:rsidRDefault="000114D5" w:rsidP="00DD55A7">
      <w:pPr>
        <w:spacing w:after="0"/>
        <w:rPr>
          <w:i/>
          <w:iCs/>
          <w:lang w:val="en-GB"/>
        </w:rPr>
      </w:pPr>
      <w:r w:rsidRPr="004C0C0E">
        <w:rPr>
          <w:i/>
          <w:iCs/>
          <w:lang w:val="en-GB"/>
        </w:rPr>
        <w:t>a) Please describe them</w:t>
      </w:r>
    </w:p>
    <w:p w14:paraId="620A9FF2" w14:textId="77777777" w:rsidR="000114D5" w:rsidRPr="004C0C0E" w:rsidRDefault="000114D5" w:rsidP="00DD55A7">
      <w:pPr>
        <w:spacing w:after="0"/>
        <w:rPr>
          <w:i/>
          <w:iCs/>
          <w:lang w:val="en-GB"/>
        </w:rPr>
      </w:pPr>
      <w:r w:rsidRPr="004C0C0E">
        <w:rPr>
          <w:i/>
          <w:iCs/>
          <w:lang w:val="en-GB"/>
        </w:rPr>
        <w:t>b) Indicate reasons for being able nevertheless to perform the contract</w:t>
      </w:r>
    </w:p>
    <w:p w14:paraId="4CA70325" w14:textId="77777777" w:rsidR="000114D5" w:rsidRPr="004C0C0E" w:rsidRDefault="000114D5" w:rsidP="00CA1AB2">
      <w:pPr>
        <w:rPr>
          <w:i/>
          <w:iCs/>
          <w:lang w:val="en-GB"/>
        </w:rPr>
      </w:pPr>
      <w:r w:rsidRPr="004C0C0E">
        <w:rPr>
          <w:i/>
          <w:iCs/>
          <w:lang w:val="en-GB"/>
        </w:rPr>
        <w:t>c) Is this information available electronically? If "Yes" provide URL, Reference/Code and Issuer</w:t>
      </w:r>
    </w:p>
    <w:p w14:paraId="2DC938FB"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B9BAFDB"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EB620A7"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D3551FC" w14:textId="77777777" w:rsidR="000114D5" w:rsidRPr="007B0C66" w:rsidRDefault="00653005" w:rsidP="003A2451">
      <w:pPr>
        <w:pStyle w:val="Heading5"/>
      </w:pPr>
      <w:r>
        <w:t>C</w:t>
      </w:r>
      <w:r w:rsidR="000114D5" w:rsidRPr="007B0C66">
        <w:t>.5. Insolvency</w:t>
      </w:r>
    </w:p>
    <w:p w14:paraId="019737F2" w14:textId="77777777" w:rsidR="000114D5" w:rsidRPr="00E84F83" w:rsidRDefault="000114D5" w:rsidP="00500E82">
      <w:pPr>
        <w:rPr>
          <w:lang w:val="en-GB"/>
        </w:rPr>
      </w:pPr>
      <w:r w:rsidRPr="00E84F83">
        <w:rPr>
          <w:lang w:val="en-GB"/>
        </w:rPr>
        <w:t>Is the economic operator the subject of insolvency or winding-up? This information needs not be given if exclusion of economic operators in this case has been made mandatory under the applicable national law without any possibility of derogation where the economic operator is nevertheless able to perform the contract.</w:t>
      </w:r>
    </w:p>
    <w:p w14:paraId="2E322900" w14:textId="77777777" w:rsidR="000114D5" w:rsidRPr="004C0C0E" w:rsidRDefault="000114D5" w:rsidP="00DD55A7">
      <w:pPr>
        <w:spacing w:after="0"/>
        <w:rPr>
          <w:i/>
          <w:iCs/>
          <w:lang w:val="en-GB"/>
        </w:rPr>
      </w:pPr>
      <w:r w:rsidRPr="004C0C0E">
        <w:rPr>
          <w:i/>
          <w:iCs/>
          <w:lang w:val="en-GB"/>
        </w:rPr>
        <w:t xml:space="preserve">Only if </w:t>
      </w:r>
      <w:r w:rsidR="00C240E3" w:rsidRPr="004C0C0E">
        <w:rPr>
          <w:i/>
          <w:iCs/>
          <w:lang w:val="en-GB"/>
        </w:rPr>
        <w:t>the</w:t>
      </w:r>
      <w:r w:rsidRPr="004C0C0E">
        <w:rPr>
          <w:i/>
          <w:iCs/>
          <w:lang w:val="en-GB"/>
        </w:rPr>
        <w:t xml:space="preserve"> answer is not "No (Fulfilled)" the tenderer shall complete the comment field with the following information:</w:t>
      </w:r>
    </w:p>
    <w:p w14:paraId="555BB835" w14:textId="77777777" w:rsidR="000114D5" w:rsidRPr="004C0C0E" w:rsidRDefault="000114D5" w:rsidP="00DD55A7">
      <w:pPr>
        <w:spacing w:after="0"/>
        <w:rPr>
          <w:i/>
          <w:iCs/>
          <w:lang w:val="en-GB"/>
        </w:rPr>
      </w:pPr>
      <w:r w:rsidRPr="004C0C0E">
        <w:rPr>
          <w:i/>
          <w:iCs/>
          <w:lang w:val="en-GB"/>
        </w:rPr>
        <w:t>a) Please describe them</w:t>
      </w:r>
    </w:p>
    <w:p w14:paraId="3AB6AB39" w14:textId="77777777" w:rsidR="000114D5" w:rsidRPr="004C0C0E" w:rsidRDefault="000114D5" w:rsidP="00DD55A7">
      <w:pPr>
        <w:spacing w:after="0"/>
        <w:rPr>
          <w:i/>
          <w:iCs/>
          <w:lang w:val="en-GB"/>
        </w:rPr>
      </w:pPr>
      <w:r w:rsidRPr="004C0C0E">
        <w:rPr>
          <w:i/>
          <w:iCs/>
          <w:lang w:val="en-GB"/>
        </w:rPr>
        <w:t>b) Indicate reasons for being able nevertheless to perform the contract</w:t>
      </w:r>
    </w:p>
    <w:p w14:paraId="0CD38353" w14:textId="77777777" w:rsidR="000114D5" w:rsidRPr="004C0C0E" w:rsidRDefault="000114D5" w:rsidP="00CA1AB2">
      <w:pPr>
        <w:spacing w:after="80"/>
        <w:rPr>
          <w:i/>
          <w:iCs/>
          <w:lang w:val="en-GB"/>
        </w:rPr>
      </w:pPr>
      <w:r w:rsidRPr="004C0C0E">
        <w:rPr>
          <w:i/>
          <w:iCs/>
          <w:lang w:val="en-GB"/>
        </w:rPr>
        <w:t>c) Is this information available electronically? If "Yes" provide URL, Reference/Code and Issuer</w:t>
      </w:r>
    </w:p>
    <w:p w14:paraId="1F73E10A"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B8D0337"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BC132DE"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DDA6088" w14:textId="77777777" w:rsidR="000114D5" w:rsidRPr="00E84F83" w:rsidRDefault="00653005" w:rsidP="007A4ADA">
      <w:pPr>
        <w:pStyle w:val="Heading5"/>
      </w:pPr>
      <w:r>
        <w:t>C</w:t>
      </w:r>
      <w:r w:rsidR="000114D5" w:rsidRPr="00E84F83">
        <w:t>.6. Arrangement with creditors</w:t>
      </w:r>
    </w:p>
    <w:p w14:paraId="7DB604FD" w14:textId="77777777" w:rsidR="000114D5" w:rsidRPr="00E84F83" w:rsidRDefault="000114D5" w:rsidP="00500E82">
      <w:pPr>
        <w:rPr>
          <w:lang w:val="en-GB"/>
        </w:rPr>
      </w:pPr>
      <w:r w:rsidRPr="00E84F83">
        <w:rPr>
          <w:lang w:val="en-GB"/>
        </w:rPr>
        <w:t>Is the economic operator in arrangement with creditors? This information needs not be given if exclusion of economic operators in this case has been made mandatory under the applicable national law without any possibility of derogation where the economic operator is nevertheless able to perform the contract.</w:t>
      </w:r>
    </w:p>
    <w:p w14:paraId="1B3D9AE4" w14:textId="77777777" w:rsidR="000114D5" w:rsidRPr="008330C4" w:rsidRDefault="000114D5" w:rsidP="00DD55A7">
      <w:pPr>
        <w:spacing w:after="0"/>
        <w:rPr>
          <w:i/>
          <w:iCs/>
          <w:lang w:val="en-GB"/>
        </w:rPr>
      </w:pPr>
      <w:r w:rsidRPr="008330C4">
        <w:rPr>
          <w:i/>
          <w:iCs/>
          <w:lang w:val="en-GB"/>
        </w:rPr>
        <w:t xml:space="preserve">Only if </w:t>
      </w:r>
      <w:r w:rsidR="00C240E3" w:rsidRPr="008330C4">
        <w:rPr>
          <w:i/>
          <w:iCs/>
          <w:lang w:val="en-GB"/>
        </w:rPr>
        <w:t>the</w:t>
      </w:r>
      <w:r w:rsidRPr="008330C4">
        <w:rPr>
          <w:i/>
          <w:iCs/>
          <w:lang w:val="en-GB"/>
        </w:rPr>
        <w:t xml:space="preserve"> answer is not "No (Fulfilled)" the tenderer shall complete the comment field with the following information:</w:t>
      </w:r>
    </w:p>
    <w:p w14:paraId="256BCF7B" w14:textId="77777777" w:rsidR="000114D5" w:rsidRPr="008330C4" w:rsidRDefault="000114D5" w:rsidP="00404CA9">
      <w:pPr>
        <w:spacing w:after="0"/>
        <w:rPr>
          <w:i/>
          <w:iCs/>
          <w:lang w:val="en-GB"/>
        </w:rPr>
      </w:pPr>
      <w:r w:rsidRPr="008330C4">
        <w:rPr>
          <w:i/>
          <w:iCs/>
          <w:lang w:val="en-GB"/>
        </w:rPr>
        <w:t>a) Please describe them</w:t>
      </w:r>
    </w:p>
    <w:p w14:paraId="3403736E" w14:textId="77777777" w:rsidR="000114D5" w:rsidRPr="008330C4" w:rsidRDefault="000114D5" w:rsidP="007B7218">
      <w:pPr>
        <w:spacing w:after="0"/>
        <w:rPr>
          <w:i/>
          <w:iCs/>
          <w:lang w:val="en-GB"/>
        </w:rPr>
      </w:pPr>
      <w:r w:rsidRPr="008330C4">
        <w:rPr>
          <w:i/>
          <w:iCs/>
          <w:lang w:val="en-GB"/>
        </w:rPr>
        <w:t>b) Indicate reasons for being able nevertheless to perform the contract</w:t>
      </w:r>
    </w:p>
    <w:p w14:paraId="03702353" w14:textId="77777777" w:rsidR="000114D5" w:rsidRPr="008330C4" w:rsidRDefault="000114D5" w:rsidP="007B7218">
      <w:pPr>
        <w:spacing w:after="80"/>
        <w:rPr>
          <w:i/>
          <w:iCs/>
          <w:lang w:val="en-GB"/>
        </w:rPr>
      </w:pPr>
      <w:r w:rsidRPr="008330C4">
        <w:rPr>
          <w:i/>
          <w:iCs/>
          <w:lang w:val="en-GB"/>
        </w:rPr>
        <w:t>c) Is this information available electronically? If "Yes" provide URL, Reference/Code and Issuer</w:t>
      </w:r>
    </w:p>
    <w:p w14:paraId="147D5DAB" w14:textId="77777777" w:rsidR="00CB22BD" w:rsidRPr="007B0D84" w:rsidRDefault="00CB22BD" w:rsidP="007B7218">
      <w:pPr>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287F22BE"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064A0A7"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5C9FDCF" w14:textId="77777777" w:rsidR="000114D5" w:rsidRPr="00E84F83" w:rsidRDefault="00653005" w:rsidP="007A4ADA">
      <w:pPr>
        <w:pStyle w:val="Heading5"/>
      </w:pPr>
      <w:r>
        <w:t>C</w:t>
      </w:r>
      <w:r w:rsidR="000114D5" w:rsidRPr="00E84F83">
        <w:t>.7. Analogous situation like bankruptcy under national law</w:t>
      </w:r>
    </w:p>
    <w:p w14:paraId="511AAD70" w14:textId="4BC24B6B" w:rsidR="000114D5" w:rsidRPr="00E84F83" w:rsidRDefault="000114D5" w:rsidP="00500E82">
      <w:pPr>
        <w:rPr>
          <w:lang w:val="en-GB"/>
        </w:rPr>
      </w:pPr>
      <w:bookmarkStart w:id="2" w:name="_Hlk33696395"/>
      <w:r w:rsidRPr="00E84F83">
        <w:rPr>
          <w:lang w:val="en-GB"/>
        </w:rPr>
        <w:t>Is the economic operator in</w:t>
      </w:r>
      <w:r w:rsidR="00DF5529">
        <w:rPr>
          <w:lang w:val="en-GB"/>
        </w:rPr>
        <w:t xml:space="preserve"> </w:t>
      </w:r>
      <w:r w:rsidRPr="00E84F83">
        <w:rPr>
          <w:lang w:val="en-GB"/>
        </w:rPr>
        <w:t xml:space="preserve">any analogous situation </w:t>
      </w:r>
      <w:bookmarkEnd w:id="2"/>
      <w:r w:rsidRPr="00E84F83">
        <w:rPr>
          <w:lang w:val="en-GB"/>
        </w:rPr>
        <w:t xml:space="preserve">like bankruptcy arising from a similar procedure under national laws and regulations? This information needs not be given if exclusion of economic </w:t>
      </w:r>
      <w:r w:rsidRPr="00E84F83">
        <w:rPr>
          <w:lang w:val="en-GB"/>
        </w:rPr>
        <w:lastRenderedPageBreak/>
        <w:t>operators in this case has been made mandatory under the applicable national law without any possibility of derogation where the economic operator is nevertheless able to perform the contract.</w:t>
      </w:r>
    </w:p>
    <w:p w14:paraId="4F5C278A" w14:textId="77777777" w:rsidR="000114D5" w:rsidRPr="008330C4" w:rsidRDefault="000114D5" w:rsidP="009052CF">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1D65BBD1" w14:textId="77777777" w:rsidR="000114D5" w:rsidRPr="008330C4" w:rsidRDefault="000114D5" w:rsidP="009052CF">
      <w:pPr>
        <w:spacing w:after="0"/>
        <w:rPr>
          <w:i/>
          <w:iCs/>
          <w:lang w:val="en-GB"/>
        </w:rPr>
      </w:pPr>
      <w:r w:rsidRPr="008330C4">
        <w:rPr>
          <w:i/>
          <w:iCs/>
          <w:lang w:val="en-GB"/>
        </w:rPr>
        <w:t>a) Please describe them</w:t>
      </w:r>
    </w:p>
    <w:p w14:paraId="62E2FCDE" w14:textId="77777777" w:rsidR="000114D5" w:rsidRPr="008330C4" w:rsidRDefault="000114D5" w:rsidP="009052CF">
      <w:pPr>
        <w:spacing w:after="0"/>
        <w:rPr>
          <w:i/>
          <w:iCs/>
          <w:lang w:val="en-GB"/>
        </w:rPr>
      </w:pPr>
      <w:r w:rsidRPr="008330C4">
        <w:rPr>
          <w:i/>
          <w:iCs/>
          <w:lang w:val="en-GB"/>
        </w:rPr>
        <w:t>b) Indicate reasons for being able nevertheless to perform the contract</w:t>
      </w:r>
    </w:p>
    <w:p w14:paraId="390BB67A" w14:textId="77777777" w:rsidR="000114D5" w:rsidRPr="008330C4" w:rsidRDefault="000114D5" w:rsidP="00CA1AB2">
      <w:pPr>
        <w:spacing w:after="80"/>
        <w:rPr>
          <w:i/>
          <w:iCs/>
          <w:lang w:val="en-GB"/>
        </w:rPr>
      </w:pPr>
      <w:r w:rsidRPr="008330C4">
        <w:rPr>
          <w:i/>
          <w:iCs/>
          <w:lang w:val="en-GB"/>
        </w:rPr>
        <w:t>c) Is this information available electronically? If "Yes" provide URL, Reference/Code and Issuer</w:t>
      </w:r>
    </w:p>
    <w:p w14:paraId="77763597" w14:textId="77777777" w:rsidR="00CB22BD" w:rsidRPr="007B0D84" w:rsidRDefault="00CB22BD" w:rsidP="00CF1C51">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CF2DDF1" w14:textId="77777777"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C39123C"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46562A1" w14:textId="77777777" w:rsidR="000114D5" w:rsidRPr="00E84F83" w:rsidRDefault="00653005" w:rsidP="007A4ADA">
      <w:pPr>
        <w:pStyle w:val="Heading5"/>
      </w:pPr>
      <w:r>
        <w:t>C</w:t>
      </w:r>
      <w:r w:rsidR="000114D5" w:rsidRPr="00E84F83">
        <w:t>.8. Assets being administered by liquidator</w:t>
      </w:r>
    </w:p>
    <w:p w14:paraId="50859C92" w14:textId="77777777" w:rsidR="000114D5" w:rsidRPr="00E84F83" w:rsidRDefault="000114D5" w:rsidP="00500E82">
      <w:pPr>
        <w:rPr>
          <w:lang w:val="en-GB"/>
        </w:rPr>
      </w:pPr>
      <w:r w:rsidRPr="00E84F83">
        <w:rPr>
          <w:lang w:val="en-GB"/>
        </w:rPr>
        <w:t>Are the assets of the economic operator being administered by a liquidator or by the court? This information needs not be given if exclusion of economic operators in this case has been made mandatory under the applicable national law without any possibility of derogation where the economic operator is nevertheless able to perform the contract.</w:t>
      </w:r>
    </w:p>
    <w:p w14:paraId="5E2586CC" w14:textId="77777777" w:rsidR="000114D5" w:rsidRPr="008330C4" w:rsidRDefault="000114D5" w:rsidP="009052CF">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60B1378B" w14:textId="77777777" w:rsidR="000114D5" w:rsidRPr="008330C4" w:rsidRDefault="000114D5" w:rsidP="009052CF">
      <w:pPr>
        <w:spacing w:after="0"/>
        <w:rPr>
          <w:i/>
          <w:iCs/>
          <w:lang w:val="en-GB"/>
        </w:rPr>
      </w:pPr>
      <w:r w:rsidRPr="008330C4">
        <w:rPr>
          <w:i/>
          <w:iCs/>
          <w:lang w:val="en-GB"/>
        </w:rPr>
        <w:t>a) Please describe them</w:t>
      </w:r>
    </w:p>
    <w:p w14:paraId="09ACBDDE" w14:textId="77777777" w:rsidR="000114D5" w:rsidRPr="008330C4" w:rsidRDefault="000114D5" w:rsidP="009052CF">
      <w:pPr>
        <w:spacing w:after="0"/>
        <w:rPr>
          <w:i/>
          <w:iCs/>
          <w:lang w:val="en-GB"/>
        </w:rPr>
      </w:pPr>
      <w:r w:rsidRPr="008330C4">
        <w:rPr>
          <w:i/>
          <w:iCs/>
          <w:lang w:val="en-GB"/>
        </w:rPr>
        <w:t>b) Indicate reasons for being able nevertheless to perform the contract</w:t>
      </w:r>
    </w:p>
    <w:p w14:paraId="42FCB67B" w14:textId="77777777" w:rsidR="000114D5" w:rsidRPr="008330C4" w:rsidRDefault="000114D5" w:rsidP="00CA1AB2">
      <w:pPr>
        <w:spacing w:after="80"/>
        <w:rPr>
          <w:i/>
          <w:iCs/>
          <w:lang w:val="en-GB"/>
        </w:rPr>
      </w:pPr>
      <w:r w:rsidRPr="008330C4">
        <w:rPr>
          <w:i/>
          <w:iCs/>
          <w:lang w:val="en-GB"/>
        </w:rPr>
        <w:t>c) Is this information available electronically? If "Yes" provide URL, Reference/Code and Issuer</w:t>
      </w:r>
    </w:p>
    <w:p w14:paraId="17B2930C"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8BFF2C0"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6D07CDA"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BC1108A" w14:textId="77777777" w:rsidR="000114D5" w:rsidRPr="00744217" w:rsidRDefault="00653005" w:rsidP="007A4ADA">
      <w:pPr>
        <w:pStyle w:val="Heading5"/>
      </w:pPr>
      <w:r>
        <w:t>C</w:t>
      </w:r>
      <w:r w:rsidR="000114D5" w:rsidRPr="00E84F83">
        <w:t xml:space="preserve">.9. </w:t>
      </w:r>
      <w:r w:rsidR="000114D5" w:rsidRPr="00744217">
        <w:t>Business activities are suspended</w:t>
      </w:r>
    </w:p>
    <w:p w14:paraId="78A44AA2" w14:textId="77777777" w:rsidR="000114D5" w:rsidRPr="00E84F83" w:rsidRDefault="000114D5" w:rsidP="00500E82">
      <w:pPr>
        <w:rPr>
          <w:lang w:val="en-GB"/>
        </w:rPr>
      </w:pPr>
      <w:r w:rsidRPr="00E84F83">
        <w:rPr>
          <w:lang w:val="en-GB"/>
        </w:rPr>
        <w:t>Are the business activities of the economic operator suspended? This information needs not be given if exclusion of economic operators in this case has been made mandatory under the applicable national law without any possibility of derogation where the economic operator is nevertheless able to perform the contract.</w:t>
      </w:r>
    </w:p>
    <w:p w14:paraId="3A144C36" w14:textId="77777777" w:rsidR="000114D5" w:rsidRPr="008330C4" w:rsidRDefault="000114D5" w:rsidP="009052CF">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37BC93AD" w14:textId="77777777" w:rsidR="000114D5" w:rsidRPr="008330C4" w:rsidRDefault="000114D5" w:rsidP="009052CF">
      <w:pPr>
        <w:spacing w:after="0"/>
        <w:rPr>
          <w:i/>
          <w:iCs/>
          <w:lang w:val="en-GB"/>
        </w:rPr>
      </w:pPr>
      <w:r w:rsidRPr="008330C4">
        <w:rPr>
          <w:i/>
          <w:iCs/>
          <w:lang w:val="en-GB"/>
        </w:rPr>
        <w:t>a) Please describe them</w:t>
      </w:r>
    </w:p>
    <w:p w14:paraId="587A2871" w14:textId="77777777" w:rsidR="000114D5" w:rsidRPr="008330C4" w:rsidRDefault="000114D5" w:rsidP="00D8354D">
      <w:pPr>
        <w:keepNext/>
        <w:spacing w:after="0"/>
        <w:rPr>
          <w:i/>
          <w:iCs/>
          <w:lang w:val="en-GB"/>
        </w:rPr>
      </w:pPr>
      <w:r w:rsidRPr="008330C4">
        <w:rPr>
          <w:i/>
          <w:iCs/>
          <w:lang w:val="en-GB"/>
        </w:rPr>
        <w:t>b) Indicate reasons for being able nevertheless to perform the contract</w:t>
      </w:r>
    </w:p>
    <w:p w14:paraId="616E53A9" w14:textId="77777777" w:rsidR="000114D5" w:rsidRPr="008330C4" w:rsidRDefault="000114D5" w:rsidP="00D8354D">
      <w:pPr>
        <w:keepNext/>
        <w:spacing w:after="80"/>
        <w:rPr>
          <w:i/>
          <w:iCs/>
          <w:lang w:val="en-GB"/>
        </w:rPr>
      </w:pPr>
      <w:r w:rsidRPr="008330C4">
        <w:rPr>
          <w:i/>
          <w:iCs/>
          <w:lang w:val="en-GB"/>
        </w:rPr>
        <w:t>c) Is this information available electronically? If "Yes" provide URL, Reference/Code and Issuer</w:t>
      </w:r>
    </w:p>
    <w:p w14:paraId="10311C5F"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71A1159"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E185CF2"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1C5F44D" w14:textId="77777777" w:rsidR="000114D5" w:rsidRPr="00E84F83" w:rsidRDefault="00653005" w:rsidP="00DE5F3C">
      <w:pPr>
        <w:pStyle w:val="Heading5"/>
      </w:pPr>
      <w:r>
        <w:t>C</w:t>
      </w:r>
      <w:r w:rsidR="000114D5" w:rsidRPr="00E84F83">
        <w:t>.10. Agreements with other economic operators aimed at distorting competition</w:t>
      </w:r>
    </w:p>
    <w:p w14:paraId="323A0A23" w14:textId="77777777" w:rsidR="000114D5" w:rsidRPr="00E84F83" w:rsidRDefault="000114D5" w:rsidP="00500E82">
      <w:pPr>
        <w:rPr>
          <w:lang w:val="en-GB"/>
        </w:rPr>
      </w:pPr>
      <w:r w:rsidRPr="00E84F83">
        <w:rPr>
          <w:lang w:val="en-GB"/>
        </w:rPr>
        <w:t>Has the economic operator entered into agreements with other economic operators aimed at distorting competition?</w:t>
      </w:r>
    </w:p>
    <w:p w14:paraId="5BE011CC" w14:textId="77777777" w:rsidR="000114D5" w:rsidRPr="008330C4" w:rsidRDefault="000114D5" w:rsidP="00D8354D">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3E1798F3" w14:textId="77777777" w:rsidR="000114D5" w:rsidRPr="008330C4" w:rsidRDefault="000114D5" w:rsidP="00D8354D">
      <w:pPr>
        <w:spacing w:after="0"/>
        <w:rPr>
          <w:i/>
          <w:iCs/>
          <w:lang w:val="en-GB"/>
        </w:rPr>
      </w:pPr>
      <w:r w:rsidRPr="008330C4">
        <w:rPr>
          <w:i/>
          <w:iCs/>
          <w:lang w:val="en-GB"/>
        </w:rPr>
        <w:lastRenderedPageBreak/>
        <w:t>a) Please describe them</w:t>
      </w:r>
    </w:p>
    <w:p w14:paraId="2A5373F3" w14:textId="77777777" w:rsidR="000114D5" w:rsidRPr="008330C4" w:rsidRDefault="000114D5" w:rsidP="00CA1AB2">
      <w:pPr>
        <w:spacing w:after="80"/>
        <w:rPr>
          <w:i/>
          <w:iCs/>
          <w:lang w:val="en-GB"/>
        </w:rPr>
      </w:pPr>
      <w:r w:rsidRPr="008330C4">
        <w:rPr>
          <w:i/>
          <w:iCs/>
          <w:lang w:val="en-GB"/>
        </w:rPr>
        <w:t>b) Have you taken measures to demonstrate your reliability ("Self-Cleaning") (Yes/No)? If "Yes", Please describe them</w:t>
      </w:r>
    </w:p>
    <w:p w14:paraId="11D0D4C1"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37E9C19"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7B373675"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0B64D75" w14:textId="77777777" w:rsidR="000114D5" w:rsidRPr="00407D69" w:rsidRDefault="00653005" w:rsidP="00407D69">
      <w:pPr>
        <w:pStyle w:val="Heading5"/>
      </w:pPr>
      <w:r w:rsidRPr="00407D69">
        <w:t>C</w:t>
      </w:r>
      <w:r w:rsidR="000114D5" w:rsidRPr="00407D69">
        <w:t>.11. Guilty of grave professional misconduct</w:t>
      </w:r>
    </w:p>
    <w:p w14:paraId="6CC639B0" w14:textId="77777777" w:rsidR="000114D5" w:rsidRPr="00E84F83" w:rsidRDefault="000114D5" w:rsidP="00500E82">
      <w:pPr>
        <w:rPr>
          <w:lang w:val="en-GB"/>
        </w:rPr>
      </w:pPr>
      <w:r w:rsidRPr="00E84F83">
        <w:rPr>
          <w:lang w:val="en-GB"/>
        </w:rPr>
        <w:t>Is the economic operator guilty of grave professional misconduct? Where applicable, see definitions in national law, the relevant notice or the procurement documents.</w:t>
      </w:r>
    </w:p>
    <w:p w14:paraId="1661C260" w14:textId="77777777" w:rsidR="000114D5" w:rsidRPr="008330C4" w:rsidRDefault="000114D5" w:rsidP="00D8354D">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3F6A9752" w14:textId="77777777" w:rsidR="000114D5" w:rsidRPr="008330C4" w:rsidRDefault="000114D5" w:rsidP="00D8354D">
      <w:pPr>
        <w:spacing w:after="0"/>
        <w:rPr>
          <w:i/>
          <w:iCs/>
          <w:lang w:val="en-GB"/>
        </w:rPr>
      </w:pPr>
      <w:r w:rsidRPr="008330C4">
        <w:rPr>
          <w:i/>
          <w:iCs/>
          <w:lang w:val="en-GB"/>
        </w:rPr>
        <w:t>a) Please describe them</w:t>
      </w:r>
    </w:p>
    <w:p w14:paraId="773BF256" w14:textId="77777777" w:rsidR="000114D5" w:rsidRPr="008330C4" w:rsidRDefault="000114D5" w:rsidP="00CA1AB2">
      <w:pPr>
        <w:spacing w:after="80"/>
        <w:rPr>
          <w:i/>
          <w:iCs/>
          <w:lang w:val="en-GB"/>
        </w:rPr>
      </w:pPr>
      <w:r w:rsidRPr="008330C4">
        <w:rPr>
          <w:i/>
          <w:iCs/>
          <w:lang w:val="en-GB"/>
        </w:rPr>
        <w:t>b) Have you taken measures to demonstrate your reliability ("Self-Cleaning") (Yes/No)? If "Yes", Please describe them</w:t>
      </w:r>
    </w:p>
    <w:p w14:paraId="57C40941"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6A3DD48"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76CBE64"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92D4B60" w14:textId="77777777" w:rsidR="000114D5" w:rsidRPr="00407D69" w:rsidRDefault="00653005" w:rsidP="00407D69">
      <w:pPr>
        <w:pStyle w:val="Heading5"/>
      </w:pPr>
      <w:r w:rsidRPr="00407D69">
        <w:t>C</w:t>
      </w:r>
      <w:r w:rsidR="000114D5" w:rsidRPr="00407D69">
        <w:t>.12. Conflict of interest due to its participation in the procurement procedure</w:t>
      </w:r>
    </w:p>
    <w:p w14:paraId="39B17E0A" w14:textId="77777777" w:rsidR="000114D5" w:rsidRPr="00E84F83" w:rsidRDefault="000114D5" w:rsidP="00500E82">
      <w:pPr>
        <w:rPr>
          <w:lang w:val="en-GB"/>
        </w:rPr>
      </w:pPr>
      <w:r w:rsidRPr="00E84F83">
        <w:rPr>
          <w:lang w:val="en-GB"/>
        </w:rPr>
        <w:t>Is the economic operator aware of any conflict of interest, as indicated in national law, the relevant notice or the procurement documents due to its participation in the procurement procedure?</w:t>
      </w:r>
    </w:p>
    <w:p w14:paraId="65949D2A" w14:textId="77777777" w:rsidR="000114D5" w:rsidRPr="008330C4" w:rsidRDefault="000114D5" w:rsidP="0016062C">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115E5477" w14:textId="77777777" w:rsidR="000114D5" w:rsidRPr="008330C4" w:rsidRDefault="000114D5" w:rsidP="00CA1AB2">
      <w:pPr>
        <w:spacing w:after="80"/>
        <w:rPr>
          <w:i/>
          <w:iCs/>
          <w:lang w:val="en-GB"/>
        </w:rPr>
      </w:pPr>
      <w:r w:rsidRPr="008330C4">
        <w:rPr>
          <w:i/>
          <w:iCs/>
          <w:lang w:val="en-GB"/>
        </w:rPr>
        <w:t>a) Please describe them</w:t>
      </w:r>
    </w:p>
    <w:p w14:paraId="5AB91AB8"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A42F085"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511D277"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D89E1DC" w14:textId="77777777" w:rsidR="000114D5" w:rsidRPr="00E84F83" w:rsidRDefault="00653005" w:rsidP="0016062C">
      <w:pPr>
        <w:pStyle w:val="Heading5"/>
      </w:pPr>
      <w:r>
        <w:t>C</w:t>
      </w:r>
      <w:r w:rsidR="000114D5" w:rsidRPr="00E84F83">
        <w:t>.13. Direct or indirect involvement in the preparation of this procurement procedure</w:t>
      </w:r>
    </w:p>
    <w:p w14:paraId="0DAAACA9" w14:textId="77777777" w:rsidR="000114D5" w:rsidRPr="00E84F83" w:rsidRDefault="000114D5" w:rsidP="0016062C">
      <w:pPr>
        <w:keepNext/>
        <w:rPr>
          <w:lang w:val="en-GB"/>
        </w:rPr>
      </w:pPr>
      <w:r w:rsidRPr="00E84F83">
        <w:rPr>
          <w:lang w:val="en-GB"/>
        </w:rPr>
        <w:t>Has the economic operator or an undertaking related to it advised the contracting authority or contracting entity or otherwise been involved in the preparation of the procurement procedure?</w:t>
      </w:r>
    </w:p>
    <w:p w14:paraId="2E60A55B" w14:textId="77777777" w:rsidR="000114D5" w:rsidRPr="008330C4" w:rsidRDefault="000114D5" w:rsidP="0016062C">
      <w:pPr>
        <w:keepNext/>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4CB45E50" w14:textId="77777777" w:rsidR="000114D5" w:rsidRPr="008330C4" w:rsidRDefault="000114D5" w:rsidP="00CA1AB2">
      <w:pPr>
        <w:spacing w:after="80"/>
        <w:rPr>
          <w:i/>
          <w:iCs/>
          <w:lang w:val="en-GB"/>
        </w:rPr>
      </w:pPr>
      <w:r w:rsidRPr="008330C4">
        <w:rPr>
          <w:i/>
          <w:iCs/>
          <w:lang w:val="en-GB"/>
        </w:rPr>
        <w:t>a) Please describe them</w:t>
      </w:r>
    </w:p>
    <w:p w14:paraId="716179E6" w14:textId="77777777" w:rsidR="00CB22BD" w:rsidRPr="007B0D84" w:rsidRDefault="00CB22BD" w:rsidP="00B54153">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38E559B" w14:textId="77777777" w:rsidR="00CB22BD" w:rsidRPr="007B0D84" w:rsidRDefault="00CB22BD" w:rsidP="00B54153">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676E843"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2616374" w14:textId="77777777" w:rsidR="000114D5" w:rsidRPr="00E84F83" w:rsidRDefault="00653005" w:rsidP="00F64A6D">
      <w:pPr>
        <w:pStyle w:val="Heading5"/>
      </w:pPr>
      <w:r>
        <w:t>C</w:t>
      </w:r>
      <w:r w:rsidR="000114D5" w:rsidRPr="00E84F83">
        <w:t>.14. Early termination, damages or other comparable sanctions</w:t>
      </w:r>
    </w:p>
    <w:p w14:paraId="0D311529" w14:textId="77777777" w:rsidR="000114D5" w:rsidRPr="00E84F83" w:rsidRDefault="000114D5" w:rsidP="00500E82">
      <w:pPr>
        <w:rPr>
          <w:lang w:val="en-GB"/>
        </w:rPr>
      </w:pPr>
      <w:r w:rsidRPr="00E84F83">
        <w:rPr>
          <w:lang w:val="en-GB"/>
        </w:rPr>
        <w:t>Has the economic operator experienced that a prior public contract, a prior contract with a contracting entity or a prior concession contract was terminated early, or that damages or other comparable sanctions were imposed in connection with that prior contract?</w:t>
      </w:r>
    </w:p>
    <w:p w14:paraId="02E54278" w14:textId="77777777" w:rsidR="000114D5" w:rsidRPr="008330C4" w:rsidRDefault="000114D5" w:rsidP="00B91BB6">
      <w:pPr>
        <w:spacing w:after="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lete the comment field with the following information:</w:t>
      </w:r>
    </w:p>
    <w:p w14:paraId="3033A1CE" w14:textId="77777777" w:rsidR="000114D5" w:rsidRPr="008330C4" w:rsidRDefault="000114D5" w:rsidP="00B91BB6">
      <w:pPr>
        <w:spacing w:after="0"/>
        <w:rPr>
          <w:i/>
          <w:iCs/>
          <w:lang w:val="en-GB"/>
        </w:rPr>
      </w:pPr>
      <w:r w:rsidRPr="008330C4">
        <w:rPr>
          <w:i/>
          <w:iCs/>
          <w:lang w:val="en-GB"/>
        </w:rPr>
        <w:lastRenderedPageBreak/>
        <w:t>a) Please describe them</w:t>
      </w:r>
    </w:p>
    <w:p w14:paraId="47D315C2" w14:textId="77777777" w:rsidR="000114D5" w:rsidRPr="008330C4" w:rsidRDefault="000114D5" w:rsidP="00CA1AB2">
      <w:pPr>
        <w:spacing w:after="80"/>
        <w:rPr>
          <w:i/>
          <w:iCs/>
          <w:lang w:val="en-GB"/>
        </w:rPr>
      </w:pPr>
      <w:r w:rsidRPr="008330C4">
        <w:rPr>
          <w:i/>
          <w:iCs/>
          <w:lang w:val="en-GB"/>
        </w:rPr>
        <w:t>b) Have you taken measures to demonstrate your reliability ("Self-Cleaning") (Yes/No)? If "Yes", Please describe them</w:t>
      </w:r>
    </w:p>
    <w:p w14:paraId="40884CA6" w14:textId="77777777" w:rsidR="00CB22BD" w:rsidRPr="007B0D84" w:rsidRDefault="00CB22BD" w:rsidP="008D1F80">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7F1632E" w14:textId="77777777" w:rsidR="00CB22BD" w:rsidRPr="007B0D84" w:rsidRDefault="00CB22BD" w:rsidP="008D1F80">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276C49D"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C0B50B2" w14:textId="77777777" w:rsidR="000114D5" w:rsidRPr="00E84F83" w:rsidRDefault="00653005" w:rsidP="00407D69">
      <w:pPr>
        <w:pStyle w:val="Heading5"/>
      </w:pPr>
      <w:r>
        <w:t>C</w:t>
      </w:r>
      <w:r w:rsidR="000114D5" w:rsidRPr="00E84F83">
        <w:t>.15. Guilty of misinterpretation, withheld information, unable to provide required documents and obtained confidential information of this procedure</w:t>
      </w:r>
    </w:p>
    <w:p w14:paraId="292385A5" w14:textId="77777777" w:rsidR="000114D5" w:rsidRPr="00E84F83" w:rsidRDefault="000114D5" w:rsidP="00500E82">
      <w:pPr>
        <w:rPr>
          <w:lang w:val="en-GB"/>
        </w:rPr>
      </w:pPr>
      <w:r w:rsidRPr="00E84F83">
        <w:rPr>
          <w:lang w:val="en-GB"/>
        </w:rPr>
        <w:t>Can the economic operator confirm that:</w:t>
      </w:r>
    </w:p>
    <w:p w14:paraId="4C3EE3C2" w14:textId="77777777" w:rsidR="000114D5" w:rsidRPr="00E84F83" w:rsidRDefault="000114D5" w:rsidP="00500E82">
      <w:pPr>
        <w:rPr>
          <w:lang w:val="en-GB"/>
        </w:rPr>
      </w:pPr>
      <w:r w:rsidRPr="00E84F83">
        <w:rPr>
          <w:lang w:val="en-GB"/>
        </w:rPr>
        <w:t>a) It has been guilty of serious misrepresentation in supplying the information required for the verification of the absence of grounds for exclusion or the fulfilment of the selection criteria,</w:t>
      </w:r>
    </w:p>
    <w:p w14:paraId="5D32CAFD" w14:textId="77777777" w:rsidR="000114D5" w:rsidRPr="00E84F83" w:rsidRDefault="000114D5" w:rsidP="00500E82">
      <w:pPr>
        <w:rPr>
          <w:lang w:val="en-GB"/>
        </w:rPr>
      </w:pPr>
      <w:r w:rsidRPr="00E84F83">
        <w:rPr>
          <w:lang w:val="en-GB"/>
        </w:rPr>
        <w:t>b) It has withheld such information,</w:t>
      </w:r>
    </w:p>
    <w:p w14:paraId="6A5DA817" w14:textId="77777777" w:rsidR="000114D5" w:rsidRPr="00E84F83" w:rsidRDefault="000114D5" w:rsidP="00500E82">
      <w:pPr>
        <w:rPr>
          <w:lang w:val="en-GB"/>
        </w:rPr>
      </w:pPr>
      <w:r w:rsidRPr="00E84F83">
        <w:rPr>
          <w:lang w:val="en-GB"/>
        </w:rPr>
        <w:t>c) It has not been able, without delay, to submit the supporting documents required by a contracting authority or contracting entity, and</w:t>
      </w:r>
    </w:p>
    <w:p w14:paraId="5C9C5681" w14:textId="77777777" w:rsidR="000114D5" w:rsidRPr="00E84F83" w:rsidRDefault="000114D5" w:rsidP="00500E82">
      <w:pPr>
        <w:rPr>
          <w:lang w:val="en-GB"/>
        </w:rPr>
      </w:pPr>
      <w:r w:rsidRPr="00E84F83">
        <w:rPr>
          <w:lang w:val="en-GB"/>
        </w:rPr>
        <w:t>d) It has undertaken to unduly influence the decision making process of the contracting authority or contracting entity, to obtain confidential information that may confer upon it undue advantages in the procurement procedure or to negligently provide misleading information that may have a material influence on decisions concerning exclusion, selection or award?</w:t>
      </w:r>
    </w:p>
    <w:p w14:paraId="0BA487A4" w14:textId="77777777" w:rsidR="001D17CB" w:rsidRPr="008330C4" w:rsidRDefault="001D17CB" w:rsidP="00CA1AB2">
      <w:pPr>
        <w:spacing w:after="80"/>
        <w:rPr>
          <w:i/>
          <w:iCs/>
          <w:lang w:val="en-GB"/>
        </w:rPr>
      </w:pPr>
      <w:r w:rsidRPr="008330C4">
        <w:rPr>
          <w:i/>
          <w:iCs/>
          <w:lang w:val="en-GB"/>
        </w:rPr>
        <w:t xml:space="preserve">Only if </w:t>
      </w:r>
      <w:r w:rsidR="00757EA2" w:rsidRPr="008330C4">
        <w:rPr>
          <w:i/>
          <w:iCs/>
          <w:lang w:val="en-GB"/>
        </w:rPr>
        <w:t>the</w:t>
      </w:r>
      <w:r w:rsidRPr="008330C4">
        <w:rPr>
          <w:i/>
          <w:iCs/>
          <w:lang w:val="en-GB"/>
        </w:rPr>
        <w:t xml:space="preserve"> answer is not "No (Fulfilled)" the tenderer shall comp</w:t>
      </w:r>
      <w:r w:rsidR="00B05B22" w:rsidRPr="008330C4">
        <w:rPr>
          <w:i/>
          <w:iCs/>
          <w:lang w:val="en-GB"/>
        </w:rPr>
        <w:t>lete the comment field with a description of the circumstances</w:t>
      </w:r>
      <w:r w:rsidR="00757EA2" w:rsidRPr="008330C4">
        <w:rPr>
          <w:i/>
          <w:iCs/>
          <w:lang w:val="en-GB"/>
        </w:rPr>
        <w:t>.</w:t>
      </w:r>
    </w:p>
    <w:p w14:paraId="1AC056C1" w14:textId="77777777" w:rsidR="00CB22BD" w:rsidRPr="007B0D84" w:rsidRDefault="00CB22BD" w:rsidP="008D1F80">
      <w:pPr>
        <w:keepNext/>
        <w:autoSpaceDE w:val="0"/>
        <w:autoSpaceDN w:val="0"/>
        <w:adjustRightInd w:val="0"/>
        <w:spacing w:before="240" w:after="0"/>
        <w:rPr>
          <w:rFonts w:asciiTheme="majorHAnsi" w:hAnsiTheme="majorHAnsi" w:cstheme="majorHAnsi"/>
          <w:b/>
          <w:bCs/>
          <w:lang w:val="en-GB"/>
        </w:rPr>
      </w:pPr>
      <w:bookmarkStart w:id="3" w:name="_Toc505957904"/>
      <w:r w:rsidRPr="007B0D84">
        <w:rPr>
          <w:rFonts w:asciiTheme="majorHAnsi" w:hAnsiTheme="majorHAnsi" w:cstheme="majorHAnsi"/>
          <w:b/>
          <w:bCs/>
          <w:lang w:val="en-GB"/>
        </w:rPr>
        <w:t xml:space="preserve">Answer: </w:t>
      </w:r>
    </w:p>
    <w:p w14:paraId="5FCCF989" w14:textId="77777777" w:rsidR="00CB22BD" w:rsidRPr="007B0D84" w:rsidRDefault="00CB22BD" w:rsidP="008D1F80">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58DEB4A"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45272263" w14:textId="49EE6038" w:rsidR="000114D5" w:rsidRPr="00F10A0B" w:rsidRDefault="00D638FA" w:rsidP="00BE30D0">
      <w:pPr>
        <w:pStyle w:val="Heading1"/>
        <w:ind w:left="397"/>
      </w:pPr>
      <w:r>
        <w:t>2.</w:t>
      </w:r>
      <w:r w:rsidR="005B5941">
        <w:t xml:space="preserve"> </w:t>
      </w:r>
      <w:r w:rsidR="000114D5" w:rsidRPr="00D47A34">
        <w:t>Qualification</w:t>
      </w:r>
      <w:r w:rsidR="000114D5" w:rsidRPr="00F10A0B">
        <w:t xml:space="preserve"> requirements</w:t>
      </w:r>
      <w:bookmarkEnd w:id="3"/>
    </w:p>
    <w:p w14:paraId="095EFEF1" w14:textId="76A60A79" w:rsidR="000114D5" w:rsidRDefault="000114D5" w:rsidP="00500E82">
      <w:pPr>
        <w:rPr>
          <w:lang w:val="en-GB" w:bidi="en-GB"/>
        </w:rPr>
      </w:pPr>
      <w:r w:rsidRPr="009933B9">
        <w:rPr>
          <w:lang w:val="en-GB" w:bidi="en-GB"/>
        </w:rPr>
        <w:t>Tenderers who do not choose to address all the qualification requirements of this section and instead reuse a previously completed ESPD</w:t>
      </w:r>
      <w:r w:rsidR="00547405">
        <w:rPr>
          <w:lang w:val="en-GB" w:bidi="en-GB"/>
        </w:rPr>
        <w:t xml:space="preserve"> </w:t>
      </w:r>
      <w:r w:rsidRPr="009933B9">
        <w:rPr>
          <w:lang w:val="en-GB" w:bidi="en-GB"/>
        </w:rPr>
        <w:t>should carefully read through the qualificati</w:t>
      </w:r>
      <w:r w:rsidR="00AF6D54">
        <w:rPr>
          <w:lang w:val="en-GB" w:bidi="en-GB"/>
        </w:rPr>
        <w:t>on requirements listed below</w:t>
      </w:r>
      <w:r w:rsidR="00547405">
        <w:rPr>
          <w:lang w:val="en-GB" w:bidi="en-GB"/>
        </w:rPr>
        <w:t>.</w:t>
      </w:r>
    </w:p>
    <w:p w14:paraId="3C805B78" w14:textId="77777777" w:rsidR="000114D5" w:rsidRPr="00547405" w:rsidRDefault="00053111" w:rsidP="00500E82">
      <w:pPr>
        <w:rPr>
          <w:lang w:val="en-GB" w:bidi="en-GB"/>
        </w:rPr>
      </w:pPr>
      <w:r w:rsidRPr="00547405">
        <w:rPr>
          <w:lang w:val="en-GB" w:bidi="en-GB"/>
        </w:rPr>
        <w:t>The tenderer shall be able, on request and without delay, to provide documentation in accordance with the section “Qualification of tenderers" in the procurement document. Such documentation must support the claim that the requirements are fulfilled.</w:t>
      </w:r>
    </w:p>
    <w:p w14:paraId="2341EF39" w14:textId="77777777" w:rsidR="000114D5" w:rsidRPr="00D638FA" w:rsidRDefault="00EC6739" w:rsidP="00D638FA">
      <w:pPr>
        <w:pStyle w:val="Heading2"/>
      </w:pPr>
      <w:bookmarkStart w:id="4" w:name="_Toc505957905"/>
      <w:r w:rsidRPr="00D47A34">
        <w:t>2.1</w:t>
      </w:r>
      <w:r w:rsidR="000114D5" w:rsidRPr="00D47A34">
        <w:t xml:space="preserve"> Suitability</w:t>
      </w:r>
      <w:bookmarkEnd w:id="4"/>
    </w:p>
    <w:p w14:paraId="33833560" w14:textId="77777777" w:rsidR="000114D5" w:rsidRPr="00D638FA" w:rsidRDefault="000114D5" w:rsidP="00D638FA">
      <w:pPr>
        <w:pStyle w:val="Heading3"/>
      </w:pPr>
      <w:r w:rsidRPr="00D638FA">
        <w:t>Registration in a trade register</w:t>
      </w:r>
    </w:p>
    <w:p w14:paraId="4BA36B48" w14:textId="77777777" w:rsidR="000114D5" w:rsidRPr="009933B9" w:rsidRDefault="000114D5" w:rsidP="00500E82">
      <w:r w:rsidRPr="009933B9">
        <w:rPr>
          <w:lang w:val="en-GB" w:bidi="en-GB"/>
        </w:rPr>
        <w:t xml:space="preserve">The tenderer shall be registered in a company, trade or association register or a corresponding register used by the company </w:t>
      </w:r>
      <w:r w:rsidR="007C307B">
        <w:rPr>
          <w:lang w:val="en-GB" w:bidi="en-GB"/>
        </w:rPr>
        <w:t>i</w:t>
      </w:r>
      <w:r w:rsidRPr="009933B9">
        <w:rPr>
          <w:lang w:val="en-GB" w:bidi="en-GB"/>
        </w:rPr>
        <w:t>n which the tenderer’s business is located.</w:t>
      </w:r>
    </w:p>
    <w:p w14:paraId="575786F7" w14:textId="77777777" w:rsidR="000114D5" w:rsidRPr="009933B9" w:rsidRDefault="000114D5" w:rsidP="00500E82">
      <w:r w:rsidRPr="009933B9">
        <w:rPr>
          <w:lang w:val="en-GB" w:bidi="en-GB"/>
        </w:rPr>
        <w:lastRenderedPageBreak/>
        <w:t>Swedish tenderers shall be registered for VAT (if not exempt from the payment of value added tax) and possess an F-tax card.</w:t>
      </w:r>
      <w:r w:rsidR="007C307B">
        <w:rPr>
          <w:lang w:val="en-GB" w:bidi="en-GB"/>
        </w:rPr>
        <w:t xml:space="preserve"> Non-Swedish tenderers shall be registered for VAT </w:t>
      </w:r>
      <w:r w:rsidR="007C307B" w:rsidRPr="009933B9">
        <w:rPr>
          <w:lang w:val="en-GB" w:bidi="en-GB"/>
        </w:rPr>
        <w:t>(if not exempt from the payment of value added tax) and possess a</w:t>
      </w:r>
      <w:r w:rsidR="007C307B">
        <w:rPr>
          <w:lang w:val="en-GB" w:bidi="en-GB"/>
        </w:rPr>
        <w:t xml:space="preserve"> Tax Identification Number (TIN).</w:t>
      </w:r>
    </w:p>
    <w:p w14:paraId="4332E116" w14:textId="77777777" w:rsidR="00CB22BD" w:rsidRPr="0007670B" w:rsidRDefault="00CB22BD" w:rsidP="00CB22BD">
      <w:pPr>
        <w:pStyle w:val="Heading3"/>
      </w:pPr>
      <w:bookmarkStart w:id="5" w:name="_Toc505957906"/>
      <w:r w:rsidRPr="0007670B">
        <w:t>Does the tenderer fulfil the requirement?</w:t>
      </w:r>
    </w:p>
    <w:p w14:paraId="11F1D306" w14:textId="77777777" w:rsidR="00CB22BD" w:rsidRPr="007B0D84" w:rsidRDefault="00CB22BD" w:rsidP="008D1F80">
      <w:pPr>
        <w:keepNext/>
        <w:autoSpaceDE w:val="0"/>
        <w:autoSpaceDN w:val="0"/>
        <w:adjustRightInd w:val="0"/>
        <w:spacing w:before="12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5395258" w14:textId="77777777" w:rsidR="00CB22BD" w:rsidRPr="007B0D84" w:rsidRDefault="00CB22BD" w:rsidP="008D1F80">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0318A030"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66496A3F" w14:textId="77777777" w:rsidR="000114D5" w:rsidRPr="00EC722A" w:rsidRDefault="00EC6739" w:rsidP="005B5941">
      <w:pPr>
        <w:pStyle w:val="Heading2"/>
      </w:pPr>
      <w:r w:rsidRPr="00EC722A">
        <w:t>2.2</w:t>
      </w:r>
      <w:r w:rsidR="000114D5" w:rsidRPr="00EC722A">
        <w:t xml:space="preserve"> Economic and financial standing </w:t>
      </w:r>
      <w:bookmarkEnd w:id="5"/>
    </w:p>
    <w:p w14:paraId="297DE215" w14:textId="77777777" w:rsidR="000114D5" w:rsidRPr="0003040D" w:rsidRDefault="000114D5" w:rsidP="00A25638">
      <w:pPr>
        <w:pStyle w:val="Heading3"/>
      </w:pPr>
      <w:r w:rsidRPr="0003040D">
        <w:t xml:space="preserve">Key financial ratios </w:t>
      </w:r>
    </w:p>
    <w:p w14:paraId="5D570862" w14:textId="77777777" w:rsidR="000114D5" w:rsidRPr="009933B9" w:rsidRDefault="000114D5" w:rsidP="00500E82">
      <w:r w:rsidRPr="009933B9">
        <w:rPr>
          <w:lang w:val="en-GB" w:bidi="en-GB"/>
        </w:rPr>
        <w:t xml:space="preserve">The tenderer shall have such an economic position that it can maintain a long term agreement.  </w:t>
      </w:r>
    </w:p>
    <w:p w14:paraId="6EE97FC0" w14:textId="1B7180CE" w:rsidR="000114D5" w:rsidRPr="009933B9" w:rsidRDefault="000114D5" w:rsidP="00500E82">
      <w:r w:rsidRPr="009933B9">
        <w:rPr>
          <w:lang w:val="en-GB" w:bidi="en-GB"/>
        </w:rPr>
        <w:t>Extracts from the Upplysningscentralen</w:t>
      </w:r>
      <w:r w:rsidR="00525B9C" w:rsidRPr="005F4D9E">
        <w:rPr>
          <w:lang w:val="en-GB" w:bidi="en-GB"/>
        </w:rPr>
        <w:t>, the</w:t>
      </w:r>
      <w:r w:rsidR="00525B9C" w:rsidRPr="005F4D9E">
        <w:rPr>
          <w:rFonts w:ascii="Gilroy-Regular" w:hAnsi="Gilroy-Regular"/>
        </w:rPr>
        <w:t xml:space="preserve"> </w:t>
      </w:r>
      <w:r w:rsidR="00525B9C" w:rsidRPr="005F4D9E">
        <w:rPr>
          <w:lang w:bidi="en-GB"/>
        </w:rPr>
        <w:t>Swedish business and credit reference agency</w:t>
      </w:r>
      <w:r w:rsidR="00525B9C" w:rsidRPr="005F4D9E">
        <w:rPr>
          <w:lang w:val="en-GB" w:bidi="en-GB"/>
        </w:rPr>
        <w:t xml:space="preserve"> (</w:t>
      </w:r>
      <w:r w:rsidRPr="005F4D9E">
        <w:rPr>
          <w:lang w:val="en-GB" w:bidi="en-GB"/>
        </w:rPr>
        <w:t>UC</w:t>
      </w:r>
      <w:r w:rsidR="00525B9C">
        <w:rPr>
          <w:lang w:val="en-GB" w:bidi="en-GB"/>
        </w:rPr>
        <w:t xml:space="preserve">), </w:t>
      </w:r>
      <w:r w:rsidRPr="009933B9">
        <w:rPr>
          <w:lang w:val="en-GB" w:bidi="en-GB"/>
        </w:rPr>
        <w:t xml:space="preserve">information database will serve as the basis for evaluation of the tenderers’ financial standing and financial stability. The tenderer shall have a rating of at least 3 (“Normal”) in UC's register. </w:t>
      </w:r>
    </w:p>
    <w:p w14:paraId="0ED6D506" w14:textId="19886D78" w:rsidR="00BF531A" w:rsidRDefault="00BF531A" w:rsidP="00DF01EA">
      <w:r>
        <w:rPr>
          <w:lang w:val="en-GB" w:bidi="en-GB"/>
        </w:rPr>
        <w:t xml:space="preserve">If the tenderer </w:t>
      </w:r>
      <w:r>
        <w:rPr>
          <w:b/>
          <w:lang w:val="en-GB" w:bidi="en-GB"/>
        </w:rPr>
        <w:t xml:space="preserve">does not have a rating </w:t>
      </w:r>
      <w:r>
        <w:rPr>
          <w:lang w:val="en-GB" w:bidi="en-GB"/>
        </w:rPr>
        <w:t>in UC's register, it shall submit an adopted annual report that discloses key ratios in which liquidity amounts to at least 1 and an equity/assets ratio of at least 15</w:t>
      </w:r>
      <w:r w:rsidR="00525B9C">
        <w:rPr>
          <w:lang w:val="en-GB" w:bidi="en-GB"/>
        </w:rPr>
        <w:t>%</w:t>
      </w:r>
      <w:r>
        <w:rPr>
          <w:lang w:val="en-GB" w:bidi="en-GB"/>
        </w:rPr>
        <w:t>. The key ratios that were recorded at the end of the last completed fiscal year constitute the basis for these calculations. At the request of the Embassy</w:t>
      </w:r>
      <w:r w:rsidR="00525B9C">
        <w:rPr>
          <w:lang w:val="en-GB" w:bidi="en-GB"/>
        </w:rPr>
        <w:t xml:space="preserve"> of Sweden</w:t>
      </w:r>
      <w:r>
        <w:rPr>
          <w:lang w:val="en-GB" w:bidi="en-GB"/>
        </w:rPr>
        <w:t>, the tenderer shall submit its last completed and adopted annual report in order to prove that the requirement is met.</w:t>
      </w:r>
    </w:p>
    <w:p w14:paraId="78757C51" w14:textId="4D9A79DA" w:rsidR="000114D5" w:rsidRPr="009933B9" w:rsidRDefault="000114D5" w:rsidP="00DF01EA">
      <w:r w:rsidRPr="009933B9">
        <w:rPr>
          <w:lang w:val="en-GB" w:bidi="en-GB"/>
        </w:rPr>
        <w:t>The calculation of key ratios is carried out as follows:</w:t>
      </w:r>
      <w:r w:rsidRPr="009933B9">
        <w:rPr>
          <w:lang w:val="en-GB" w:bidi="en-GB"/>
        </w:rPr>
        <w:br/>
        <w:t>Liquidity = Short-term solvency (Current assets / Current liabilities)</w:t>
      </w:r>
      <w:r w:rsidR="00787EE6">
        <w:rPr>
          <w:lang w:val="en-GB" w:bidi="en-GB"/>
        </w:rPr>
        <w:br/>
      </w:r>
      <w:r w:rsidRPr="009933B9">
        <w:rPr>
          <w:lang w:val="en-GB" w:bidi="en-GB"/>
        </w:rPr>
        <w:t>Financial strength = long-term solvency (Equity + 0.7 x Untaxed reserves) / Total assets</w:t>
      </w:r>
    </w:p>
    <w:p w14:paraId="039C214E" w14:textId="77777777" w:rsidR="000114D5" w:rsidRPr="009933B9" w:rsidRDefault="000114D5" w:rsidP="004B52B2">
      <w:pPr>
        <w:spacing w:after="80"/>
      </w:pPr>
      <w:r w:rsidRPr="009933B9">
        <w:rPr>
          <w:lang w:val="en-GB" w:bidi="en-GB"/>
        </w:rPr>
        <w:t>If according to UC’s register, a</w:t>
      </w:r>
      <w:r w:rsidRPr="009933B9">
        <w:rPr>
          <w:b/>
          <w:lang w:val="en-GB" w:bidi="en-GB"/>
        </w:rPr>
        <w:t xml:space="preserve"> lower</w:t>
      </w:r>
      <w:r w:rsidRPr="009933B9">
        <w:rPr>
          <w:lang w:val="en-GB" w:bidi="en-GB"/>
        </w:rPr>
        <w:t xml:space="preserve"> risk </w:t>
      </w:r>
      <w:r w:rsidRPr="00D2039E">
        <w:rPr>
          <w:lang w:val="en-GB" w:bidi="en-GB"/>
        </w:rPr>
        <w:t>classification than “normal” is demonstrated, or if lower key ratios than at least 1 and an equity/assets ratio of at least 15</w:t>
      </w:r>
      <w:r w:rsidR="003E43C7" w:rsidRPr="00D2039E">
        <w:rPr>
          <w:lang w:val="en-GB" w:bidi="en-GB"/>
        </w:rPr>
        <w:t>%</w:t>
      </w:r>
      <w:r w:rsidR="00D2039E" w:rsidRPr="00D2039E">
        <w:rPr>
          <w:lang w:val="en-GB" w:bidi="en-GB"/>
        </w:rPr>
        <w:t xml:space="preserve"> </w:t>
      </w:r>
      <w:r w:rsidRPr="00D2039E">
        <w:rPr>
          <w:lang w:val="en-GB" w:bidi="en-GB"/>
        </w:rPr>
        <w:t>are detected</w:t>
      </w:r>
      <w:r w:rsidRPr="009933B9">
        <w:rPr>
          <w:lang w:val="en-GB" w:bidi="en-GB"/>
        </w:rPr>
        <w:t>, then the tenderer shall be deemed to satisfy the r</w:t>
      </w:r>
      <w:r w:rsidR="006C2649">
        <w:rPr>
          <w:lang w:val="en-GB" w:bidi="en-GB"/>
        </w:rPr>
        <w:t>equirement, provided that a) or</w:t>
      </w:r>
      <w:r w:rsidRPr="009933B9">
        <w:rPr>
          <w:lang w:val="en-GB" w:bidi="en-GB"/>
        </w:rPr>
        <w:t xml:space="preserve"> b) below are fulfilled.</w:t>
      </w:r>
    </w:p>
    <w:p w14:paraId="4ACC7BD0" w14:textId="44229CFE" w:rsidR="000114D5" w:rsidRPr="004B52B2" w:rsidRDefault="000114D5" w:rsidP="004B52B2">
      <w:pPr>
        <w:pStyle w:val="ListParagraph"/>
        <w:numPr>
          <w:ilvl w:val="0"/>
          <w:numId w:val="10"/>
        </w:numPr>
        <w:spacing w:after="80"/>
        <w:ind w:left="714" w:hanging="357"/>
      </w:pPr>
      <w:r w:rsidRPr="004B52B2">
        <w:rPr>
          <w:lang w:val="en-GB" w:bidi="en-GB"/>
        </w:rPr>
        <w:t>At the request of</w:t>
      </w:r>
      <w:r w:rsidR="003E43C7" w:rsidRPr="004B52B2">
        <w:rPr>
          <w:lang w:val="en-GB" w:bidi="en-GB"/>
        </w:rPr>
        <w:t xml:space="preserve"> t</w:t>
      </w:r>
      <w:r w:rsidRPr="004B52B2">
        <w:rPr>
          <w:lang w:val="en-GB" w:bidi="en-GB"/>
        </w:rPr>
        <w:t>he Embassy</w:t>
      </w:r>
      <w:r w:rsidR="00AC4F8B">
        <w:rPr>
          <w:lang w:val="en-GB" w:bidi="en-GB"/>
        </w:rPr>
        <w:t xml:space="preserve"> of Sweden in Kampala</w:t>
      </w:r>
      <w:r w:rsidRPr="004B52B2">
        <w:rPr>
          <w:lang w:val="en-GB" w:bidi="en-GB"/>
        </w:rPr>
        <w:t>, the tenderer submits an explanation that is considered to make clear that the tenderer possesses equivalent financial stability.</w:t>
      </w:r>
    </w:p>
    <w:p w14:paraId="781711E4" w14:textId="7EF8F32F" w:rsidR="000114D5" w:rsidRPr="004B52B2" w:rsidRDefault="000114D5" w:rsidP="004B52B2">
      <w:pPr>
        <w:pStyle w:val="ListParagraph"/>
        <w:numPr>
          <w:ilvl w:val="0"/>
          <w:numId w:val="10"/>
        </w:numPr>
        <w:spacing w:after="160"/>
        <w:ind w:left="714" w:hanging="357"/>
      </w:pPr>
      <w:r w:rsidRPr="004B52B2">
        <w:rPr>
          <w:lang w:val="en-GB" w:bidi="en-GB"/>
        </w:rPr>
        <w:t>At the request of</w:t>
      </w:r>
      <w:r w:rsidR="003E43C7" w:rsidRPr="004B52B2">
        <w:rPr>
          <w:lang w:val="en-GB" w:bidi="en-GB"/>
        </w:rPr>
        <w:t xml:space="preserve"> t</w:t>
      </w:r>
      <w:r w:rsidRPr="004B52B2">
        <w:rPr>
          <w:lang w:val="en-GB" w:bidi="en-GB"/>
        </w:rPr>
        <w:t>he Embassy</w:t>
      </w:r>
      <w:r w:rsidR="00AC4F8B">
        <w:rPr>
          <w:lang w:val="en-GB" w:bidi="en-GB"/>
        </w:rPr>
        <w:t xml:space="preserve"> of Sweden in Kampala</w:t>
      </w:r>
      <w:r w:rsidRPr="004B52B2">
        <w:rPr>
          <w:lang w:val="en-GB" w:bidi="en-GB"/>
        </w:rPr>
        <w:t>, the tenderer submits (a) guarantee(s) by the parent company or other guarantor regarding the tenderer’s financial stability. Such certificates shall be signed by the parent company or guarantor, or by the guarantor’s authorised signatory. In such cases, the demanded risk classification, as well as the requirements above shall be similarly reported and fulfilled by the parent company or the guarantor. The parent company or guarantor shall possess a minimum score of “normal” according to UC's register, or shall report key ratios where liquidity amounts to at least 1 and an equity/assets ratio of at least 15</w:t>
      </w:r>
      <w:r w:rsidR="003E43C7" w:rsidRPr="004B52B2">
        <w:rPr>
          <w:lang w:val="en-GB" w:bidi="en-GB"/>
        </w:rPr>
        <w:t>%</w:t>
      </w:r>
      <w:r w:rsidRPr="004B52B2">
        <w:rPr>
          <w:lang w:val="en-GB" w:bidi="en-GB"/>
        </w:rPr>
        <w:t xml:space="preserve"> by providing a copy of its last adopted annual report. </w:t>
      </w:r>
    </w:p>
    <w:p w14:paraId="7A1135AF" w14:textId="536F1B96" w:rsidR="000114D5" w:rsidRPr="009933B9" w:rsidRDefault="000114D5" w:rsidP="00DF01EA">
      <w:r w:rsidRPr="00EB5F68">
        <w:rPr>
          <w:lang w:val="en-GB" w:bidi="en-GB"/>
        </w:rPr>
        <w:t>At the request of</w:t>
      </w:r>
      <w:r w:rsidR="003E43C7" w:rsidRPr="00EB5F68">
        <w:rPr>
          <w:lang w:val="en-GB" w:bidi="en-GB"/>
        </w:rPr>
        <w:t xml:space="preserve"> t</w:t>
      </w:r>
      <w:r w:rsidRPr="00EB5F68">
        <w:rPr>
          <w:lang w:val="en-GB" w:bidi="en-GB"/>
        </w:rPr>
        <w:t>he Embassy</w:t>
      </w:r>
      <w:r w:rsidR="00AC4F8B">
        <w:rPr>
          <w:lang w:val="en-GB" w:bidi="en-GB"/>
        </w:rPr>
        <w:t xml:space="preserve"> of Sweden in Kampala</w:t>
      </w:r>
      <w:r w:rsidRPr="00EB5F68">
        <w:rPr>
          <w:lang w:val="en-GB" w:bidi="en-GB"/>
        </w:rPr>
        <w:t>, any company that</w:t>
      </w:r>
      <w:r w:rsidRPr="00EB5F68">
        <w:rPr>
          <w:b/>
          <w:lang w:val="en-GB" w:bidi="en-GB"/>
        </w:rPr>
        <w:t xml:space="preserve"> is not obliged to prepare annual reports </w:t>
      </w:r>
      <w:r w:rsidRPr="00EB5F68">
        <w:rPr>
          <w:lang w:val="en-GB" w:bidi="en-GB"/>
        </w:rPr>
        <w:t>shall demonstrate that the company has</w:t>
      </w:r>
      <w:r w:rsidRPr="009933B9">
        <w:rPr>
          <w:lang w:val="en-GB" w:bidi="en-GB"/>
        </w:rPr>
        <w:t xml:space="preserve"> a stable financial foundation by providing income or balance sheets for the previous two years, or by submitting the Swedish Tax Agency's form “Inkomst av näringsverksamhet” (“Business Income”) for the previous two years.</w:t>
      </w:r>
    </w:p>
    <w:p w14:paraId="01457E01" w14:textId="2857CAC3" w:rsidR="000114D5" w:rsidRPr="009933B9" w:rsidRDefault="000114D5" w:rsidP="00DF01EA">
      <w:pPr>
        <w:rPr>
          <w:b/>
          <w:bCs/>
        </w:rPr>
      </w:pPr>
      <w:r w:rsidRPr="009933B9">
        <w:rPr>
          <w:lang w:val="en-GB" w:bidi="en-GB"/>
        </w:rPr>
        <w:lastRenderedPageBreak/>
        <w:t>At the request of</w:t>
      </w:r>
      <w:r w:rsidR="009D5A59">
        <w:rPr>
          <w:lang w:val="en-GB" w:bidi="en-GB"/>
        </w:rPr>
        <w:t xml:space="preserve"> t</w:t>
      </w:r>
      <w:r>
        <w:rPr>
          <w:lang w:val="en-GB" w:bidi="en-GB"/>
        </w:rPr>
        <w:t>he Embassy</w:t>
      </w:r>
      <w:r w:rsidR="00AC4F8B">
        <w:rPr>
          <w:lang w:val="en-GB" w:bidi="en-GB"/>
        </w:rPr>
        <w:t xml:space="preserve"> of Sweden in Kampala</w:t>
      </w:r>
      <w:r w:rsidRPr="009933B9">
        <w:rPr>
          <w:lang w:val="en-GB" w:bidi="en-GB"/>
        </w:rPr>
        <w:t>, any</w:t>
      </w:r>
      <w:r w:rsidRPr="009933B9">
        <w:rPr>
          <w:b/>
          <w:lang w:val="en-GB" w:bidi="en-GB"/>
        </w:rPr>
        <w:t xml:space="preserve"> new company </w:t>
      </w:r>
      <w:r w:rsidRPr="009933B9">
        <w:rPr>
          <w:lang w:val="en-GB" w:bidi="en-GB"/>
        </w:rPr>
        <w:t>shall demonstrate that the company has a stable financial foundation by reporting its share capital or the equivalent, any income or balance sheets, its customer base, and references for its bank or financier.</w:t>
      </w:r>
    </w:p>
    <w:p w14:paraId="2E072CD4" w14:textId="77777777" w:rsidR="00CB22BD" w:rsidRPr="0007670B" w:rsidRDefault="00CB22BD" w:rsidP="00CB22BD">
      <w:pPr>
        <w:pStyle w:val="Heading3"/>
      </w:pPr>
      <w:r w:rsidRPr="0007670B">
        <w:t>Does the tenderer fulfil the requirement?</w:t>
      </w:r>
    </w:p>
    <w:p w14:paraId="644F7FF4" w14:textId="77777777" w:rsidR="00CB22BD" w:rsidRPr="007B0D84" w:rsidRDefault="00CB22BD" w:rsidP="0007529A">
      <w:pPr>
        <w:keepNext/>
        <w:autoSpaceDE w:val="0"/>
        <w:autoSpaceDN w:val="0"/>
        <w:adjustRightInd w:val="0"/>
        <w:spacing w:before="12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8ECA3A8" w14:textId="77777777" w:rsidR="00CB22BD" w:rsidRPr="007B0D84" w:rsidRDefault="00CB22BD" w:rsidP="0007529A">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094F5314"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FF2EC31" w14:textId="05367841" w:rsidR="00AA1EBB" w:rsidRDefault="005B5941" w:rsidP="00BE30D0">
      <w:pPr>
        <w:pStyle w:val="Heading1"/>
        <w:ind w:left="397"/>
      </w:pPr>
      <w:r>
        <w:t>3.</w:t>
      </w:r>
      <w:r>
        <w:tab/>
      </w:r>
      <w:r w:rsidR="00AA1EBB" w:rsidRPr="00AA1EBB">
        <w:t>Technical and professional ability</w:t>
      </w:r>
    </w:p>
    <w:p w14:paraId="1E7758EA" w14:textId="5CF1AEC4" w:rsidR="00AA1EBB" w:rsidRPr="008B26C3" w:rsidRDefault="00AA1EBB" w:rsidP="00A82195">
      <w:pPr>
        <w:pStyle w:val="Heading2"/>
        <w:rPr>
          <w:b w:val="0"/>
          <w:bCs/>
          <w:color w:val="FF0000"/>
          <w:sz w:val="24"/>
        </w:rPr>
      </w:pPr>
      <w:r w:rsidRPr="00463001">
        <w:t>3.1 Reference assignments</w:t>
      </w:r>
      <w:r w:rsidR="008B26C3">
        <w:t xml:space="preserve"> </w:t>
      </w:r>
    </w:p>
    <w:p w14:paraId="639ABA4F" w14:textId="2A9095FD" w:rsidR="00AA1EBB" w:rsidRDefault="00AA1EBB" w:rsidP="00B10F30">
      <w:pPr>
        <w:pStyle w:val="Heading3"/>
        <w:spacing w:before="120"/>
        <w:rPr>
          <w:i/>
          <w:color w:val="FF0000"/>
        </w:rPr>
      </w:pPr>
      <w:r>
        <w:t xml:space="preserve">Performance of services of the specified type </w:t>
      </w:r>
    </w:p>
    <w:p w14:paraId="7602B424" w14:textId="34438C6D" w:rsidR="00AA1EBB" w:rsidRDefault="00AA1EBB" w:rsidP="00DF01EA">
      <w:r>
        <w:rPr>
          <w:lang w:val="en-GB" w:bidi="en-GB"/>
        </w:rPr>
        <w:t>At the request of the Embassy</w:t>
      </w:r>
      <w:r w:rsidR="00CE3E03">
        <w:rPr>
          <w:lang w:val="en-GB" w:bidi="en-GB"/>
        </w:rPr>
        <w:t xml:space="preserve"> of Sweden in Kampala</w:t>
      </w:r>
      <w:r>
        <w:rPr>
          <w:lang w:val="en-GB" w:bidi="en-GB"/>
        </w:rPr>
        <w:t xml:space="preserve">, the tenderer shall submit at least </w:t>
      </w:r>
      <w:r w:rsidR="005F01F4">
        <w:rPr>
          <w:lang w:val="en-GB" w:bidi="en-GB"/>
        </w:rPr>
        <w:t>t</w:t>
      </w:r>
      <w:r w:rsidR="00DE00EE">
        <w:rPr>
          <w:lang w:val="en-GB" w:bidi="en-GB"/>
        </w:rPr>
        <w:t>wo</w:t>
      </w:r>
      <w:r>
        <w:rPr>
          <w:lang w:val="en-GB" w:bidi="en-GB"/>
        </w:rPr>
        <w:t xml:space="preserve"> reference assignments carried out in the past </w:t>
      </w:r>
      <w:r w:rsidR="005F01F4">
        <w:rPr>
          <w:lang w:val="en-GB" w:bidi="en-GB"/>
        </w:rPr>
        <w:t>two</w:t>
      </w:r>
      <w:r>
        <w:rPr>
          <w:lang w:val="en-GB" w:bidi="en-GB"/>
        </w:rPr>
        <w:t xml:space="preserve"> years, and which correspond to the nature and scope of this procurement. The reference should demonstrate/confirm that the tenderer has carried out assignments that correspond to the nature and scope of the procurement in question.</w:t>
      </w:r>
    </w:p>
    <w:p w14:paraId="60C5AE3B" w14:textId="77777777" w:rsidR="00AA1EBB" w:rsidRDefault="00AA1EBB" w:rsidP="00CF1C51">
      <w:pPr>
        <w:spacing w:after="80"/>
      </w:pPr>
      <w:r>
        <w:rPr>
          <w:lang w:val="en-GB" w:bidi="en-GB"/>
        </w:rPr>
        <w:t>At the request of the Embassy, the tenderer shall submit a description that contains information regarding the following:</w:t>
      </w:r>
    </w:p>
    <w:p w14:paraId="1AB9EFAB" w14:textId="77777777" w:rsidR="00AA1EBB" w:rsidRPr="00DF01EA" w:rsidRDefault="00AA1EBB" w:rsidP="00CF1C51">
      <w:pPr>
        <w:pStyle w:val="ListParagraph"/>
        <w:numPr>
          <w:ilvl w:val="0"/>
          <w:numId w:val="8"/>
        </w:numPr>
        <w:autoSpaceDE w:val="0"/>
        <w:autoSpaceDN w:val="0"/>
        <w:adjustRightInd w:val="0"/>
        <w:spacing w:after="80"/>
        <w:ind w:left="1434" w:hanging="357"/>
        <w:rPr>
          <w:rFonts w:cs="Calibri"/>
          <w:color w:val="000000"/>
        </w:rPr>
      </w:pPr>
      <w:r w:rsidRPr="00DF01EA">
        <w:rPr>
          <w:rFonts w:eastAsia="Calibri" w:cs="Calibri"/>
          <w:color w:val="000000"/>
          <w:lang w:val="en-GB" w:bidi="en-GB"/>
        </w:rPr>
        <w:t xml:space="preserve">The scope of the assignment, a short description of the assignment that includes e.g. the contract value and the number of people involved. </w:t>
      </w:r>
    </w:p>
    <w:p w14:paraId="6A2C2B9D" w14:textId="77777777" w:rsidR="00AA1EBB" w:rsidRPr="00DF01EA" w:rsidRDefault="00AA1EBB" w:rsidP="00DF01EA">
      <w:pPr>
        <w:pStyle w:val="ListParagraph"/>
        <w:numPr>
          <w:ilvl w:val="0"/>
          <w:numId w:val="8"/>
        </w:numPr>
        <w:autoSpaceDE w:val="0"/>
        <w:autoSpaceDN w:val="0"/>
        <w:adjustRightInd w:val="0"/>
        <w:spacing w:after="80"/>
        <w:ind w:left="1434" w:hanging="357"/>
        <w:rPr>
          <w:rFonts w:cs="Calibri"/>
          <w:color w:val="000000"/>
        </w:rPr>
      </w:pPr>
      <w:r w:rsidRPr="00DF01EA">
        <w:rPr>
          <w:rFonts w:eastAsia="Calibri" w:cs="Calibri"/>
          <w:color w:val="000000"/>
          <w:lang w:val="en-GB" w:bidi="en-GB"/>
        </w:rPr>
        <w:t>The implementation date, whether the assignment has been completed or is ongoing (incl. the date on which the assignment was completed, if applicable).</w:t>
      </w:r>
    </w:p>
    <w:p w14:paraId="3B922497" w14:textId="77777777" w:rsidR="00AA1EBB" w:rsidRPr="00DF01EA" w:rsidRDefault="00AA1EBB" w:rsidP="00DF01EA">
      <w:pPr>
        <w:pStyle w:val="ListParagraph"/>
        <w:numPr>
          <w:ilvl w:val="0"/>
          <w:numId w:val="8"/>
        </w:numPr>
        <w:autoSpaceDE w:val="0"/>
        <w:autoSpaceDN w:val="0"/>
        <w:adjustRightInd w:val="0"/>
        <w:spacing w:after="80"/>
        <w:ind w:left="1434" w:hanging="357"/>
        <w:rPr>
          <w:rFonts w:cs="Calibri"/>
          <w:color w:val="000000"/>
        </w:rPr>
      </w:pPr>
      <w:r w:rsidRPr="00DF01EA">
        <w:rPr>
          <w:rFonts w:eastAsia="Calibri" w:cs="Calibri"/>
          <w:color w:val="000000"/>
          <w:lang w:val="en-GB" w:bidi="en-GB"/>
        </w:rPr>
        <w:t>Results or “output” of the assignment.</w:t>
      </w:r>
    </w:p>
    <w:p w14:paraId="709286AD" w14:textId="77777777" w:rsidR="00AA1EBB" w:rsidRPr="00DF01EA" w:rsidRDefault="00AA1EBB" w:rsidP="00CF1C51">
      <w:pPr>
        <w:pStyle w:val="ListParagraph"/>
        <w:numPr>
          <w:ilvl w:val="0"/>
          <w:numId w:val="8"/>
        </w:numPr>
        <w:autoSpaceDE w:val="0"/>
        <w:autoSpaceDN w:val="0"/>
        <w:adjustRightInd w:val="0"/>
        <w:spacing w:after="240"/>
        <w:ind w:left="1434" w:hanging="357"/>
        <w:rPr>
          <w:rFonts w:cs="Calibri"/>
          <w:color w:val="000000"/>
        </w:rPr>
      </w:pPr>
      <w:r w:rsidRPr="00DF01EA">
        <w:rPr>
          <w:rFonts w:eastAsia="Calibri" w:cs="Calibri"/>
          <w:color w:val="000000"/>
          <w:lang w:val="en-GB" w:bidi="en-GB"/>
        </w:rPr>
        <w:t xml:space="preserve">Contact information for the reference person (the company/organisation, contact person, telephone number, e-mail address). </w:t>
      </w:r>
    </w:p>
    <w:p w14:paraId="4045822D" w14:textId="77777777" w:rsidR="00AA1EBB" w:rsidRDefault="00AA1EBB" w:rsidP="009E0FD7">
      <w:pPr>
        <w:rPr>
          <w:lang w:val="en-GB" w:bidi="en-GB"/>
        </w:rPr>
      </w:pPr>
      <w:r>
        <w:rPr>
          <w:lang w:val="en-GB" w:bidi="en-GB"/>
        </w:rPr>
        <w:t>The Embassy will verify that the reference assignment corresponds to the nature and scope of this procurement. The Embassy also reserves the right to contact the reference persons to verify the submitted information.</w:t>
      </w:r>
    </w:p>
    <w:p w14:paraId="35F337A4" w14:textId="77777777" w:rsidR="00DE00EE" w:rsidRPr="00E44556" w:rsidRDefault="00DE00EE" w:rsidP="00DE00EE">
      <w:pPr>
        <w:rPr>
          <w:i/>
          <w:iCs/>
        </w:rPr>
      </w:pPr>
      <w:r w:rsidRPr="00E44556">
        <w:rPr>
          <w:rFonts w:eastAsia="Calibri"/>
          <w:i/>
          <w:iCs/>
          <w:lang w:val="en-GB" w:bidi="en-GB"/>
        </w:rPr>
        <w:t>Where the tenderer is only tendering for one subdivision there is no need to provide reference assignments for the other subdivision.</w:t>
      </w:r>
    </w:p>
    <w:p w14:paraId="6D3BF2DB" w14:textId="77777777" w:rsidR="00CB22BD" w:rsidRPr="0007670B" w:rsidRDefault="00CB22BD" w:rsidP="00CB22BD">
      <w:pPr>
        <w:pStyle w:val="Heading3"/>
      </w:pPr>
      <w:r w:rsidRPr="0007670B">
        <w:t>Does the tenderer fulfil the requirement?</w:t>
      </w:r>
    </w:p>
    <w:p w14:paraId="2FE09C38" w14:textId="77777777" w:rsidR="00CB22BD" w:rsidRPr="007B0D84" w:rsidRDefault="00CB22BD" w:rsidP="00CF1C51">
      <w:pPr>
        <w:keepNext/>
        <w:autoSpaceDE w:val="0"/>
        <w:autoSpaceDN w:val="0"/>
        <w:adjustRightInd w:val="0"/>
        <w:spacing w:before="12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6D5D01B" w14:textId="6C8F5D91" w:rsidR="00CB22BD" w:rsidRPr="007B0D84" w:rsidRDefault="00CB22BD" w:rsidP="00CF1C51">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ed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39D8BC0" w14:textId="77777777" w:rsidR="00CB22BD" w:rsidRPr="005405D4" w:rsidRDefault="00CB22BD" w:rsidP="00CB22BD">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2CDEE43" w14:textId="1E9B56A5" w:rsidR="00AA1EBB" w:rsidRPr="00476A47" w:rsidRDefault="00AA1EBB" w:rsidP="00A82195">
      <w:pPr>
        <w:pStyle w:val="Heading2"/>
      </w:pPr>
      <w:hyperlink r:id="rId11" w:history="1">
        <w:r w:rsidRPr="00476A47">
          <w:t>3.</w:t>
        </w:r>
        <w:r w:rsidR="0077082B">
          <w:t>2</w:t>
        </w:r>
        <w:r w:rsidRPr="00476A47">
          <w:t xml:space="preserve"> Subcontractors on which the tenderer relies </w:t>
        </w:r>
      </w:hyperlink>
    </w:p>
    <w:p w14:paraId="7EB5BD9B" w14:textId="77777777" w:rsidR="009E0FD7" w:rsidRDefault="00AA1EBB" w:rsidP="009E0FD7">
      <w:pPr>
        <w:rPr>
          <w:lang w:val="en-GB" w:bidi="en-GB"/>
        </w:rPr>
      </w:pPr>
      <w:r>
        <w:rPr>
          <w:lang w:val="en-GB" w:bidi="en-GB"/>
        </w:rPr>
        <w:t xml:space="preserve">A tenderer can rely on other companies’ capacity in order to meet the requirements relating to economic and financial standing or technical and professional capacity. “Other companies” include natural or legal persons who (for example) are business partners, subsidiaries or sister companies within a group. </w:t>
      </w:r>
    </w:p>
    <w:p w14:paraId="413A66C4" w14:textId="3C680C89" w:rsidR="00AA1EBB" w:rsidRDefault="00AA1EBB" w:rsidP="009E0FD7">
      <w:r>
        <w:rPr>
          <w:lang w:val="en-GB" w:bidi="en-GB"/>
        </w:rPr>
        <w:t>Tenderers who invoke the capacity of other companies shall attach a special declaration in their tender regarding all of the requirements in the section “</w:t>
      </w:r>
      <w:r w:rsidR="00F9237F">
        <w:rPr>
          <w:lang w:bidi="en-GB"/>
        </w:rPr>
        <w:t>Exclusion grounds</w:t>
      </w:r>
      <w:r>
        <w:rPr>
          <w:lang w:val="en-GB" w:bidi="en-GB"/>
        </w:rPr>
        <w:t>” in this procurement document for each of the companies whose capacity is invoked.</w:t>
      </w:r>
    </w:p>
    <w:p w14:paraId="788552A7" w14:textId="7DD20B07" w:rsidR="00AA1EBB" w:rsidRDefault="00AA1EBB" w:rsidP="009E0FD7">
      <w:pPr>
        <w:rPr>
          <w:lang w:val="en-GB" w:bidi="en-GB"/>
        </w:rPr>
      </w:pPr>
      <w:r>
        <w:rPr>
          <w:lang w:val="en-GB" w:bidi="en-GB"/>
        </w:rPr>
        <w:t>At the request of the Embassy</w:t>
      </w:r>
      <w:r w:rsidR="00D23526">
        <w:rPr>
          <w:lang w:val="en-GB" w:bidi="en-GB"/>
        </w:rPr>
        <w:t xml:space="preserve"> of Sweden in Kampala</w:t>
      </w:r>
      <w:r>
        <w:rPr>
          <w:lang w:val="en-GB" w:bidi="en-GB"/>
        </w:rPr>
        <w:t>, tenderers who wish to exercise this right shall specify the function that the company will fulfil, and shall submit a declaration of contractual obligation by the company in question or otherwise demonstrate that the tenderer will have the necessary resources at its disposal at such time as the contract is executed. Such proof may consist of a parent company guarantee, a cooperation agreement, or similar legally binding documentation.</w:t>
      </w:r>
    </w:p>
    <w:p w14:paraId="58C390A3" w14:textId="77777777" w:rsidR="00AA1EBB" w:rsidRPr="0007670B" w:rsidRDefault="00AA1EBB" w:rsidP="00C2197F">
      <w:pPr>
        <w:pStyle w:val="Heading6"/>
      </w:pPr>
      <w:r w:rsidRPr="0007670B">
        <w:t>Does the tenderer fulfil the requirement?</w:t>
      </w:r>
      <w:r w:rsidR="003C641F">
        <w:t xml:space="preserve"> </w:t>
      </w:r>
    </w:p>
    <w:p w14:paraId="6FC276B2" w14:textId="68104383" w:rsidR="00A172C8" w:rsidRPr="00D02070" w:rsidRDefault="00A172C8" w:rsidP="00C2197F">
      <w:pPr>
        <w:rPr>
          <w:i/>
          <w:iCs/>
        </w:rPr>
      </w:pPr>
      <w:r w:rsidRPr="00D02070">
        <w:rPr>
          <w:bCs/>
          <w:i/>
          <w:iCs/>
          <w:lang w:val="en-GB"/>
        </w:rPr>
        <w:t xml:space="preserve">(If </w:t>
      </w:r>
      <w:r w:rsidRPr="00D02070">
        <w:rPr>
          <w:i/>
          <w:iCs/>
          <w:lang w:val="en-GB" w:bidi="en-GB"/>
        </w:rPr>
        <w:t>the tenderer does not rely on other companies’ capacity to meet the requirements, “Yes” shall be chosen below.)</w:t>
      </w:r>
    </w:p>
    <w:p w14:paraId="17735CE3" w14:textId="77777777" w:rsidR="007B0D84" w:rsidRPr="007B0D84" w:rsidRDefault="007B0D84" w:rsidP="007B7218">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FBF4103" w14:textId="77777777" w:rsidR="007B0D84" w:rsidRPr="007B0D84" w:rsidRDefault="007B0D84" w:rsidP="007B7218">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72DF40C" w14:textId="77777777" w:rsidR="007B0D84" w:rsidRPr="005405D4" w:rsidRDefault="007B0D84" w:rsidP="007B0D84">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0F49D28" w14:textId="669CF670" w:rsidR="00AA1EBB" w:rsidRPr="00476A47" w:rsidRDefault="00AA1EBB" w:rsidP="00A82195">
      <w:pPr>
        <w:pStyle w:val="Heading2"/>
      </w:pPr>
      <w:r w:rsidRPr="00476A47">
        <w:t>3.</w:t>
      </w:r>
      <w:r w:rsidR="0077082B">
        <w:t>3</w:t>
      </w:r>
      <w:r w:rsidRPr="00476A47">
        <w:t xml:space="preserve"> Consortia </w:t>
      </w:r>
    </w:p>
    <w:p w14:paraId="733E07A8" w14:textId="77777777" w:rsidR="00AA1EBB" w:rsidRDefault="00AA1EBB" w:rsidP="009E0FD7">
      <w:pPr>
        <w:rPr>
          <w:b/>
          <w:bCs/>
        </w:rPr>
      </w:pPr>
      <w:r>
        <w:rPr>
          <w:lang w:val="en-GB" w:bidi="en-GB"/>
        </w:rPr>
        <w:t>Joint tenders refer to the situation in which the tenderer is not a single legal or natural person who relies on other companies’ capacity, but rather is comprised of a consortium of numerous legal or natural persons. Consortia are permitted to submit a tender in this procurement.</w:t>
      </w:r>
    </w:p>
    <w:p w14:paraId="2DB8A940" w14:textId="296B413F" w:rsidR="00AA1EBB" w:rsidRDefault="00AA1EBB" w:rsidP="009E0FD7">
      <w:r>
        <w:rPr>
          <w:lang w:val="en-GB" w:bidi="en-GB"/>
        </w:rPr>
        <w:t>Tenderers who intend to submit a tender as a consortium shall provide a special declaration in the tender regarding all of t</w:t>
      </w:r>
      <w:r w:rsidR="00F9237F">
        <w:rPr>
          <w:lang w:val="en-GB" w:bidi="en-GB"/>
        </w:rPr>
        <w:t>he requirements in the section “</w:t>
      </w:r>
      <w:r w:rsidR="00F9237F">
        <w:rPr>
          <w:lang w:bidi="en-GB"/>
        </w:rPr>
        <w:t>Exclusion grounds”</w:t>
      </w:r>
      <w:r>
        <w:rPr>
          <w:lang w:val="en-GB" w:bidi="en-GB"/>
        </w:rPr>
        <w:t xml:space="preserve"> for each of the companies participating in the consortium. The qualification requirements shall be fully met by the consortium.</w:t>
      </w:r>
    </w:p>
    <w:p w14:paraId="2041C169" w14:textId="330B9646" w:rsidR="00AA1EBB" w:rsidRDefault="00AA1EBB" w:rsidP="009E0FD7">
      <w:pPr>
        <w:rPr>
          <w:lang w:val="en-GB" w:bidi="en-GB"/>
        </w:rPr>
      </w:pPr>
      <w:r>
        <w:rPr>
          <w:lang w:val="en-GB" w:bidi="en-GB"/>
        </w:rPr>
        <w:t>At the request of The Embassy</w:t>
      </w:r>
      <w:r w:rsidR="00D23526">
        <w:rPr>
          <w:lang w:val="en-GB" w:bidi="en-GB"/>
        </w:rPr>
        <w:t xml:space="preserve"> of Sweden in Kampala</w:t>
      </w:r>
      <w:r>
        <w:rPr>
          <w:lang w:val="en-GB" w:bidi="en-GB"/>
        </w:rPr>
        <w:t>, any tenderer that submits a tender as a consortium shall submit a copy of each of the consortium parties’ signed consortium agreement.</w:t>
      </w:r>
    </w:p>
    <w:p w14:paraId="0ED3761D" w14:textId="77777777" w:rsidR="00AA1EBB" w:rsidRPr="00C2197F" w:rsidRDefault="00AA1EBB" w:rsidP="00C2197F">
      <w:pPr>
        <w:pStyle w:val="Heading6"/>
      </w:pPr>
      <w:r w:rsidRPr="00C2197F">
        <w:t>Does the tenderer fulfil the requirement?</w:t>
      </w:r>
    </w:p>
    <w:p w14:paraId="326CA4D7" w14:textId="0B9C8838" w:rsidR="00A172C8" w:rsidRPr="00476A47" w:rsidRDefault="00A172C8" w:rsidP="00476A47">
      <w:pPr>
        <w:rPr>
          <w:i/>
          <w:iCs/>
          <w:lang w:bidi="en-GB"/>
        </w:rPr>
      </w:pPr>
      <w:r w:rsidRPr="00476A47">
        <w:rPr>
          <w:bCs/>
          <w:i/>
          <w:iCs/>
          <w:lang w:val="en-GB"/>
        </w:rPr>
        <w:t xml:space="preserve">(If </w:t>
      </w:r>
      <w:r w:rsidRPr="00476A47">
        <w:rPr>
          <w:i/>
          <w:iCs/>
          <w:lang w:val="en-GB" w:bidi="en-GB"/>
        </w:rPr>
        <w:t>the tenderer does not submit the tender as part of a consortium, “Yes” shall be chosen below.)</w:t>
      </w:r>
    </w:p>
    <w:p w14:paraId="7CA02DE1" w14:textId="77777777" w:rsidR="00D02070" w:rsidRPr="007B0D84" w:rsidRDefault="00D02070" w:rsidP="007B7218">
      <w:pPr>
        <w:keepNext/>
        <w:autoSpaceDE w:val="0"/>
        <w:autoSpaceDN w:val="0"/>
        <w:adjustRightInd w:val="0"/>
        <w:spacing w:before="240"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280D0A59" w14:textId="77777777" w:rsidR="00D02070" w:rsidRPr="007B0D84" w:rsidRDefault="00D02070" w:rsidP="007B7218">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752CAAE" w14:textId="77777777" w:rsidR="00D02070" w:rsidRPr="005405D4" w:rsidRDefault="00D02070" w:rsidP="00D02070">
      <w:pPr>
        <w:autoSpaceDE w:val="0"/>
        <w:autoSpaceDN w:val="0"/>
        <w:adjustRightInd w:val="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42FE3E53" w14:textId="58EEF7E3" w:rsidR="008B5484" w:rsidRPr="00323601" w:rsidRDefault="008B5484" w:rsidP="00D02070">
      <w:pPr>
        <w:autoSpaceDE w:val="0"/>
        <w:autoSpaceDN w:val="0"/>
        <w:adjustRightInd w:val="0"/>
        <w:spacing w:after="80"/>
        <w:rPr>
          <w:rFonts w:cs="Calibri"/>
          <w:noProof/>
        </w:rPr>
      </w:pPr>
    </w:p>
    <w:sectPr w:rsidR="008B5484" w:rsidRPr="00323601" w:rsidSect="0059284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3C6C" w14:textId="77777777" w:rsidR="0077082B" w:rsidRDefault="0077082B" w:rsidP="000114D5">
      <w:pPr>
        <w:spacing w:after="0"/>
      </w:pPr>
      <w:r>
        <w:separator/>
      </w:r>
    </w:p>
  </w:endnote>
  <w:endnote w:type="continuationSeparator" w:id="0">
    <w:p w14:paraId="5779544C" w14:textId="77777777" w:rsidR="0077082B" w:rsidRDefault="0077082B" w:rsidP="00011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C05F" w14:textId="77777777" w:rsidR="005F4D9E" w:rsidRDefault="005F4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AF79" w14:textId="0B4E277B" w:rsidR="0077082B" w:rsidRPr="000904BA" w:rsidRDefault="0077082B" w:rsidP="000904BA">
    <w:pPr>
      <w:pStyle w:val="Footer"/>
      <w:jc w:val="center"/>
      <w:rPr>
        <w:rFonts w:cstheme="minorHAnsi"/>
      </w:rPr>
    </w:pPr>
    <w:r w:rsidRPr="00AA1EBB">
      <w:rPr>
        <w:rFonts w:cstheme="minorHAnsi"/>
      </w:rPr>
      <w:fldChar w:fldCharType="begin"/>
    </w:r>
    <w:r w:rsidRPr="00AA1EBB">
      <w:rPr>
        <w:rFonts w:cstheme="minorHAnsi"/>
      </w:rPr>
      <w:instrText xml:space="preserve"> PAGE  \* MERGEFORMAT </w:instrText>
    </w:r>
    <w:r w:rsidRPr="00AA1EBB">
      <w:rPr>
        <w:rFonts w:cstheme="minorHAnsi"/>
      </w:rPr>
      <w:fldChar w:fldCharType="separate"/>
    </w:r>
    <w:r>
      <w:rPr>
        <w:rFonts w:cstheme="minorHAnsi"/>
        <w:noProof/>
      </w:rPr>
      <w:t>12</w:t>
    </w:r>
    <w:r w:rsidRPr="00AA1EBB">
      <w:rPr>
        <w:rFonts w:cstheme="minorHAnsi"/>
      </w:rPr>
      <w:fldChar w:fldCharType="end"/>
    </w:r>
    <w:r>
      <w:rPr>
        <w:rFonts w:cstheme="minorHAnsi"/>
      </w:rPr>
      <w:t xml:space="preserve"> </w:t>
    </w:r>
    <w:r w:rsidRPr="00AA1EBB">
      <w:rPr>
        <w:rFonts w:cstheme="minorHAnsi"/>
      </w:rPr>
      <w:t>(</w:t>
    </w:r>
    <w:r w:rsidRPr="00AA1EBB">
      <w:rPr>
        <w:rFonts w:cstheme="minorHAnsi"/>
      </w:rPr>
      <w:fldChar w:fldCharType="begin"/>
    </w:r>
    <w:r w:rsidRPr="00AA1EBB">
      <w:rPr>
        <w:rFonts w:cstheme="minorHAnsi"/>
      </w:rPr>
      <w:instrText xml:space="preserve"> NUMPAGES  \* MERGEFORMAT </w:instrText>
    </w:r>
    <w:r w:rsidRPr="00AA1EBB">
      <w:rPr>
        <w:rFonts w:cstheme="minorHAnsi"/>
      </w:rPr>
      <w:fldChar w:fldCharType="separate"/>
    </w:r>
    <w:r>
      <w:rPr>
        <w:rFonts w:cstheme="minorHAnsi"/>
        <w:noProof/>
      </w:rPr>
      <w:t>13</w:t>
    </w:r>
    <w:r w:rsidRPr="00AA1EBB">
      <w:rPr>
        <w:rFonts w:cstheme="minorHAnsi"/>
      </w:rPr>
      <w:fldChar w:fldCharType="end"/>
    </w:r>
    <w:r>
      <w:rPr>
        <w:rFonts w:cstheme="minorHAns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D5FE" w14:textId="77777777" w:rsidR="005F4D9E" w:rsidRDefault="005F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BEB0" w14:textId="77777777" w:rsidR="0077082B" w:rsidRDefault="0077082B" w:rsidP="000114D5">
      <w:pPr>
        <w:spacing w:after="0"/>
      </w:pPr>
      <w:r>
        <w:separator/>
      </w:r>
    </w:p>
  </w:footnote>
  <w:footnote w:type="continuationSeparator" w:id="0">
    <w:p w14:paraId="7090C21B" w14:textId="77777777" w:rsidR="0077082B" w:rsidRDefault="0077082B" w:rsidP="000114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6E2C" w14:textId="77777777" w:rsidR="005F4D9E" w:rsidRDefault="005F4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BDA5" w14:textId="2747C04C" w:rsidR="0077082B" w:rsidRPr="002110B4" w:rsidRDefault="0077082B">
    <w:pPr>
      <w:pStyle w:val="Header"/>
      <w:rPr>
        <w:sz w:val="20"/>
        <w:szCs w:val="20"/>
      </w:rPr>
    </w:pPr>
    <w:r w:rsidRPr="00755E50">
      <w:t>A</w:t>
    </w:r>
    <w:r>
      <w:t>ppendix F</w:t>
    </w:r>
    <w:r w:rsidRPr="00755E50">
      <w:t xml:space="preserve">: </w:t>
    </w:r>
    <w:r>
      <w:t>Self Declaration by Tenderers</w:t>
    </w:r>
    <w:r>
      <w:tab/>
    </w:r>
    <w:r>
      <w:tab/>
    </w:r>
    <w:r w:rsidRPr="002110B4">
      <w:rPr>
        <w:sz w:val="20"/>
        <w:szCs w:val="20"/>
      </w:rPr>
      <w:t>v.1.1</w:t>
    </w:r>
  </w:p>
  <w:p w14:paraId="79414A57" w14:textId="77777777" w:rsidR="0077082B" w:rsidRPr="002110B4" w:rsidRDefault="0077082B">
    <w:pPr>
      <w:pStyle w:val="Header"/>
      <w:rPr>
        <w:sz w:val="20"/>
        <w:szCs w:val="20"/>
      </w:rPr>
    </w:pPr>
  </w:p>
  <w:p w14:paraId="58CDDEEB" w14:textId="747B428E" w:rsidR="0077082B" w:rsidRPr="00621873" w:rsidRDefault="0077082B" w:rsidP="008A5415">
    <w:pPr>
      <w:pStyle w:val="Header"/>
      <w:rPr>
        <w:rFonts w:cs="Calibri"/>
        <w:i/>
        <w:sz w:val="20"/>
        <w:szCs w:val="20"/>
      </w:rPr>
    </w:pPr>
    <w:r w:rsidRPr="002110B4">
      <w:rPr>
        <w:rFonts w:cs="Calibri"/>
        <w:sz w:val="20"/>
        <w:szCs w:val="20"/>
      </w:rPr>
      <w:t xml:space="preserve">Procurement: </w:t>
    </w:r>
    <w:r w:rsidRPr="00621873">
      <w:rPr>
        <w:rFonts w:cs="Calibri"/>
        <w:i/>
        <w:sz w:val="20"/>
        <w:szCs w:val="20"/>
      </w:rPr>
      <w:t>Framework Agreement Audit Services for The Embassy of Sweden in Kampala 202</w:t>
    </w:r>
    <w:r w:rsidR="00D42CE3">
      <w:rPr>
        <w:rFonts w:cs="Calibri"/>
        <w:i/>
        <w:sz w:val="20"/>
        <w:szCs w:val="20"/>
      </w:rPr>
      <w:t>4</w:t>
    </w:r>
    <w:r w:rsidRPr="00621873">
      <w:rPr>
        <w:rFonts w:cs="Calibri"/>
        <w:i/>
        <w:sz w:val="20"/>
        <w:szCs w:val="20"/>
      </w:rPr>
      <w:t>-202</w:t>
    </w:r>
    <w:r w:rsidR="00D42CE3">
      <w:rPr>
        <w:rFonts w:cs="Calibri"/>
        <w:i/>
        <w:sz w:val="20"/>
        <w:szCs w:val="20"/>
      </w:rPr>
      <w:t>6</w:t>
    </w:r>
  </w:p>
  <w:p w14:paraId="6CEDCC30" w14:textId="7F5B686D" w:rsidR="0077082B" w:rsidRPr="00621873" w:rsidRDefault="0077082B" w:rsidP="008A5415">
    <w:pPr>
      <w:pStyle w:val="Header"/>
      <w:rPr>
        <w:sz w:val="20"/>
        <w:szCs w:val="20"/>
      </w:rPr>
    </w:pPr>
    <w:r w:rsidRPr="00621873">
      <w:rPr>
        <w:rFonts w:cs="Calibri"/>
        <w:sz w:val="20"/>
        <w:szCs w:val="20"/>
      </w:rPr>
      <w:t>Reference number: UM202</w:t>
    </w:r>
    <w:r w:rsidR="00D42CE3">
      <w:rPr>
        <w:rFonts w:cs="Calibri"/>
        <w:sz w:val="20"/>
        <w:szCs w:val="20"/>
      </w:rPr>
      <w:t>4</w:t>
    </w:r>
    <w:r w:rsidRPr="00621873">
      <w:rPr>
        <w:rFonts w:cs="Calibri"/>
        <w:sz w:val="20"/>
        <w:szCs w:val="20"/>
      </w:rPr>
      <w:t>/</w:t>
    </w:r>
    <w:r w:rsidR="00D42CE3" w:rsidRPr="00E81ED4">
      <w:rPr>
        <w:rFonts w:eastAsia="Calibri" w:cs="Calibri"/>
        <w:sz w:val="20"/>
        <w:lang w:val="en-GB" w:bidi="en-GB"/>
      </w:rPr>
      <w:t>18840</w:t>
    </w:r>
    <w:r w:rsidRPr="00621873">
      <w:rPr>
        <w:rFonts w:cs="Calibri"/>
        <w:sz w:val="20"/>
        <w:szCs w:val="20"/>
      </w:rPr>
      <w:t xml:space="preserve">/KAMP </w:t>
    </w:r>
  </w:p>
  <w:p w14:paraId="79BF4013" w14:textId="77777777" w:rsidR="0077082B" w:rsidRPr="00621873" w:rsidRDefault="0077082B" w:rsidP="008C3C00">
    <w:pPr>
      <w:pStyle w:val="Header"/>
      <w:pBdr>
        <w:bottom w:val="single" w:sz="6" w:space="1" w:color="auto"/>
      </w:pBdr>
      <w:spacing w:line="240" w:lineRule="auto"/>
      <w:rPr>
        <w:rFonts w:eastAsia="Calibri" w:cs="Calibri"/>
        <w:sz w:val="20"/>
        <w:szCs w:val="20"/>
        <w:lang w:bidi="en-GB"/>
      </w:rPr>
    </w:pPr>
  </w:p>
  <w:p w14:paraId="390A15CF" w14:textId="77777777" w:rsidR="0077082B" w:rsidRPr="00621873" w:rsidRDefault="0077082B" w:rsidP="0099206C">
    <w:pPr>
      <w:pStyle w:val="Header"/>
      <w:spacing w:after="480" w:line="240" w:lineRule="auto"/>
      <w:rPr>
        <w:rFonts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E2D0" w14:textId="77777777" w:rsidR="005F4D9E" w:rsidRDefault="005F4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5216"/>
    <w:multiLevelType w:val="hybridMultilevel"/>
    <w:tmpl w:val="538CA7D2"/>
    <w:lvl w:ilvl="0" w:tplc="6C043B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700571"/>
    <w:multiLevelType w:val="hybridMultilevel"/>
    <w:tmpl w:val="F4F85B9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EBA7C4E"/>
    <w:multiLevelType w:val="hybridMultilevel"/>
    <w:tmpl w:val="681EDA60"/>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FD65A4"/>
    <w:multiLevelType w:val="hybridMultilevel"/>
    <w:tmpl w:val="FD00B11C"/>
    <w:lvl w:ilvl="0" w:tplc="FBA4479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894088"/>
    <w:multiLevelType w:val="hybridMultilevel"/>
    <w:tmpl w:val="89A86B58"/>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1623111"/>
    <w:multiLevelType w:val="hybridMultilevel"/>
    <w:tmpl w:val="79C0270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BB368D"/>
    <w:multiLevelType w:val="hybridMultilevel"/>
    <w:tmpl w:val="DAC688B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7" w15:restartNumberingAfterBreak="0">
    <w:nsid w:val="4B525048"/>
    <w:multiLevelType w:val="hybridMultilevel"/>
    <w:tmpl w:val="317270A8"/>
    <w:lvl w:ilvl="0" w:tplc="67826BC6">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4F45C9"/>
    <w:multiLevelType w:val="hybridMultilevel"/>
    <w:tmpl w:val="C93EC8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1411C93"/>
    <w:multiLevelType w:val="hybridMultilevel"/>
    <w:tmpl w:val="D48E01D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13349095">
    <w:abstractNumId w:val="7"/>
  </w:num>
  <w:num w:numId="2" w16cid:durableId="1503004570">
    <w:abstractNumId w:val="4"/>
  </w:num>
  <w:num w:numId="3" w16cid:durableId="1630627312">
    <w:abstractNumId w:val="3"/>
  </w:num>
  <w:num w:numId="4" w16cid:durableId="1228343128">
    <w:abstractNumId w:val="5"/>
  </w:num>
  <w:num w:numId="5" w16cid:durableId="1555462548">
    <w:abstractNumId w:val="2"/>
  </w:num>
  <w:num w:numId="6" w16cid:durableId="1772822098">
    <w:abstractNumId w:val="6"/>
  </w:num>
  <w:num w:numId="7" w16cid:durableId="1444232578">
    <w:abstractNumId w:val="9"/>
  </w:num>
  <w:num w:numId="8" w16cid:durableId="1207376838">
    <w:abstractNumId w:val="1"/>
  </w:num>
  <w:num w:numId="9" w16cid:durableId="100150572">
    <w:abstractNumId w:val="0"/>
  </w:num>
  <w:num w:numId="10" w16cid:durableId="2059354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U+oiwdtjg6IsWSWOIsdDxoGWldmAo+YZwOCSQG1F5RSXWixxIm7mCoKTp7t7PZEvIeBfDDcRa42yLzW+NYqAgg==" w:salt="lf5G50SZyuq8vVq0QIGBdg=="/>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D5"/>
    <w:rsid w:val="000114D5"/>
    <w:rsid w:val="000151C4"/>
    <w:rsid w:val="00021CCC"/>
    <w:rsid w:val="0003040D"/>
    <w:rsid w:val="00042D20"/>
    <w:rsid w:val="00044B83"/>
    <w:rsid w:val="00053111"/>
    <w:rsid w:val="0005360E"/>
    <w:rsid w:val="0007529A"/>
    <w:rsid w:val="0007670B"/>
    <w:rsid w:val="000904BA"/>
    <w:rsid w:val="000922F7"/>
    <w:rsid w:val="00096F8A"/>
    <w:rsid w:val="000A53F5"/>
    <w:rsid w:val="000C5AA2"/>
    <w:rsid w:val="000F2E8D"/>
    <w:rsid w:val="000F7880"/>
    <w:rsid w:val="0010371B"/>
    <w:rsid w:val="00103794"/>
    <w:rsid w:val="00115747"/>
    <w:rsid w:val="001177EE"/>
    <w:rsid w:val="001257CE"/>
    <w:rsid w:val="00147CA1"/>
    <w:rsid w:val="0016062C"/>
    <w:rsid w:val="001721D6"/>
    <w:rsid w:val="00175C93"/>
    <w:rsid w:val="00182174"/>
    <w:rsid w:val="00187579"/>
    <w:rsid w:val="0019669A"/>
    <w:rsid w:val="001B796D"/>
    <w:rsid w:val="001C6B01"/>
    <w:rsid w:val="001D17CB"/>
    <w:rsid w:val="001F3948"/>
    <w:rsid w:val="001F4948"/>
    <w:rsid w:val="001F7ECC"/>
    <w:rsid w:val="00200108"/>
    <w:rsid w:val="002110B4"/>
    <w:rsid w:val="00223EC6"/>
    <w:rsid w:val="00225329"/>
    <w:rsid w:val="002426A9"/>
    <w:rsid w:val="00255D19"/>
    <w:rsid w:val="00271115"/>
    <w:rsid w:val="00277B98"/>
    <w:rsid w:val="0028211D"/>
    <w:rsid w:val="002A5D00"/>
    <w:rsid w:val="002B2F8F"/>
    <w:rsid w:val="002C13BD"/>
    <w:rsid w:val="002C243D"/>
    <w:rsid w:val="002C2CE9"/>
    <w:rsid w:val="002C507A"/>
    <w:rsid w:val="002D3D3A"/>
    <w:rsid w:val="002F040B"/>
    <w:rsid w:val="00323601"/>
    <w:rsid w:val="0033588F"/>
    <w:rsid w:val="00372BC7"/>
    <w:rsid w:val="003A2451"/>
    <w:rsid w:val="003B2D12"/>
    <w:rsid w:val="003B3A60"/>
    <w:rsid w:val="003C641F"/>
    <w:rsid w:val="003D7D28"/>
    <w:rsid w:val="003E0C8E"/>
    <w:rsid w:val="003E43C7"/>
    <w:rsid w:val="003F666C"/>
    <w:rsid w:val="004032C4"/>
    <w:rsid w:val="00404CA9"/>
    <w:rsid w:val="00407036"/>
    <w:rsid w:val="00407D69"/>
    <w:rsid w:val="00422DE9"/>
    <w:rsid w:val="0043258F"/>
    <w:rsid w:val="00435E83"/>
    <w:rsid w:val="004531A1"/>
    <w:rsid w:val="00463001"/>
    <w:rsid w:val="004630DA"/>
    <w:rsid w:val="00476A47"/>
    <w:rsid w:val="004976AB"/>
    <w:rsid w:val="004A4501"/>
    <w:rsid w:val="004B52B2"/>
    <w:rsid w:val="004B6BE7"/>
    <w:rsid w:val="004C0C0E"/>
    <w:rsid w:val="004C13E0"/>
    <w:rsid w:val="004E1F3B"/>
    <w:rsid w:val="00500E82"/>
    <w:rsid w:val="00505B21"/>
    <w:rsid w:val="00520496"/>
    <w:rsid w:val="00525138"/>
    <w:rsid w:val="00525B9C"/>
    <w:rsid w:val="00537EA8"/>
    <w:rsid w:val="005405D4"/>
    <w:rsid w:val="005454A3"/>
    <w:rsid w:val="00547405"/>
    <w:rsid w:val="00551386"/>
    <w:rsid w:val="0055620D"/>
    <w:rsid w:val="005611E5"/>
    <w:rsid w:val="00563A8B"/>
    <w:rsid w:val="00585DE3"/>
    <w:rsid w:val="00592842"/>
    <w:rsid w:val="005B5941"/>
    <w:rsid w:val="005E7581"/>
    <w:rsid w:val="005F01F4"/>
    <w:rsid w:val="005F34A4"/>
    <w:rsid w:val="005F36B2"/>
    <w:rsid w:val="005F4D9E"/>
    <w:rsid w:val="00602AD0"/>
    <w:rsid w:val="006112EF"/>
    <w:rsid w:val="00621873"/>
    <w:rsid w:val="00626E3F"/>
    <w:rsid w:val="006304AD"/>
    <w:rsid w:val="00651AC3"/>
    <w:rsid w:val="00653005"/>
    <w:rsid w:val="0065510B"/>
    <w:rsid w:val="00665778"/>
    <w:rsid w:val="00673255"/>
    <w:rsid w:val="006C2649"/>
    <w:rsid w:val="006C554A"/>
    <w:rsid w:val="006D6DEF"/>
    <w:rsid w:val="006F20FF"/>
    <w:rsid w:val="0071622C"/>
    <w:rsid w:val="00723BB2"/>
    <w:rsid w:val="00747BB5"/>
    <w:rsid w:val="00755A57"/>
    <w:rsid w:val="00755E50"/>
    <w:rsid w:val="00757EA2"/>
    <w:rsid w:val="0077082B"/>
    <w:rsid w:val="00777DE5"/>
    <w:rsid w:val="007828C8"/>
    <w:rsid w:val="00787DD2"/>
    <w:rsid w:val="00787EE6"/>
    <w:rsid w:val="007909B4"/>
    <w:rsid w:val="00793431"/>
    <w:rsid w:val="007A4ADA"/>
    <w:rsid w:val="007B0D84"/>
    <w:rsid w:val="007B4F1C"/>
    <w:rsid w:val="007B7218"/>
    <w:rsid w:val="007B7DF9"/>
    <w:rsid w:val="007C307B"/>
    <w:rsid w:val="007D1A26"/>
    <w:rsid w:val="007E2AB6"/>
    <w:rsid w:val="007F48A8"/>
    <w:rsid w:val="00801955"/>
    <w:rsid w:val="00801CBF"/>
    <w:rsid w:val="00814C05"/>
    <w:rsid w:val="008330C4"/>
    <w:rsid w:val="00834EFA"/>
    <w:rsid w:val="00846205"/>
    <w:rsid w:val="00866B1B"/>
    <w:rsid w:val="008738E2"/>
    <w:rsid w:val="00882A69"/>
    <w:rsid w:val="00893F04"/>
    <w:rsid w:val="008A53F9"/>
    <w:rsid w:val="008A5415"/>
    <w:rsid w:val="008B26C3"/>
    <w:rsid w:val="008B5484"/>
    <w:rsid w:val="008C3C00"/>
    <w:rsid w:val="008C4AAD"/>
    <w:rsid w:val="008D1E02"/>
    <w:rsid w:val="008D1F80"/>
    <w:rsid w:val="009052CF"/>
    <w:rsid w:val="0092753F"/>
    <w:rsid w:val="00946DD3"/>
    <w:rsid w:val="00950F34"/>
    <w:rsid w:val="00966602"/>
    <w:rsid w:val="00973F51"/>
    <w:rsid w:val="0099206C"/>
    <w:rsid w:val="00994A9B"/>
    <w:rsid w:val="009A7C3A"/>
    <w:rsid w:val="009B704C"/>
    <w:rsid w:val="009C0D73"/>
    <w:rsid w:val="009D5A59"/>
    <w:rsid w:val="009E0FD7"/>
    <w:rsid w:val="009F08FA"/>
    <w:rsid w:val="009F1208"/>
    <w:rsid w:val="009F333D"/>
    <w:rsid w:val="009F48C6"/>
    <w:rsid w:val="00A1309D"/>
    <w:rsid w:val="00A172C8"/>
    <w:rsid w:val="00A25638"/>
    <w:rsid w:val="00A45670"/>
    <w:rsid w:val="00A82195"/>
    <w:rsid w:val="00A82859"/>
    <w:rsid w:val="00A85F20"/>
    <w:rsid w:val="00A977C2"/>
    <w:rsid w:val="00AA1EBB"/>
    <w:rsid w:val="00AC2E3B"/>
    <w:rsid w:val="00AC4F8B"/>
    <w:rsid w:val="00AF6D54"/>
    <w:rsid w:val="00B05B22"/>
    <w:rsid w:val="00B06B3D"/>
    <w:rsid w:val="00B10F30"/>
    <w:rsid w:val="00B31E82"/>
    <w:rsid w:val="00B54153"/>
    <w:rsid w:val="00B91BB6"/>
    <w:rsid w:val="00BB08A3"/>
    <w:rsid w:val="00BB7BD1"/>
    <w:rsid w:val="00BD5DC6"/>
    <w:rsid w:val="00BD6923"/>
    <w:rsid w:val="00BD7E9A"/>
    <w:rsid w:val="00BE30D0"/>
    <w:rsid w:val="00BF531A"/>
    <w:rsid w:val="00BF7E0D"/>
    <w:rsid w:val="00C2197F"/>
    <w:rsid w:val="00C240E3"/>
    <w:rsid w:val="00C660DC"/>
    <w:rsid w:val="00C664D4"/>
    <w:rsid w:val="00C71AD2"/>
    <w:rsid w:val="00C83524"/>
    <w:rsid w:val="00C913A1"/>
    <w:rsid w:val="00C93619"/>
    <w:rsid w:val="00CA1AB2"/>
    <w:rsid w:val="00CA4396"/>
    <w:rsid w:val="00CA4603"/>
    <w:rsid w:val="00CB22BD"/>
    <w:rsid w:val="00CB6C07"/>
    <w:rsid w:val="00CD4015"/>
    <w:rsid w:val="00CE3E03"/>
    <w:rsid w:val="00CF1C51"/>
    <w:rsid w:val="00D02070"/>
    <w:rsid w:val="00D0582A"/>
    <w:rsid w:val="00D1197D"/>
    <w:rsid w:val="00D2039E"/>
    <w:rsid w:val="00D23526"/>
    <w:rsid w:val="00D42CE3"/>
    <w:rsid w:val="00D47A34"/>
    <w:rsid w:val="00D5357C"/>
    <w:rsid w:val="00D601E3"/>
    <w:rsid w:val="00D638FA"/>
    <w:rsid w:val="00D67143"/>
    <w:rsid w:val="00D75FC6"/>
    <w:rsid w:val="00D8354D"/>
    <w:rsid w:val="00D84E93"/>
    <w:rsid w:val="00D93ABE"/>
    <w:rsid w:val="00DC5578"/>
    <w:rsid w:val="00DC7E4E"/>
    <w:rsid w:val="00DD193C"/>
    <w:rsid w:val="00DD55A7"/>
    <w:rsid w:val="00DE00EE"/>
    <w:rsid w:val="00DE5F3C"/>
    <w:rsid w:val="00DE7BE6"/>
    <w:rsid w:val="00DF01EA"/>
    <w:rsid w:val="00DF5529"/>
    <w:rsid w:val="00E1675A"/>
    <w:rsid w:val="00E54213"/>
    <w:rsid w:val="00E56BB1"/>
    <w:rsid w:val="00E92931"/>
    <w:rsid w:val="00E92C50"/>
    <w:rsid w:val="00EB398D"/>
    <w:rsid w:val="00EB5F68"/>
    <w:rsid w:val="00EC6739"/>
    <w:rsid w:val="00EC722A"/>
    <w:rsid w:val="00F3078B"/>
    <w:rsid w:val="00F31638"/>
    <w:rsid w:val="00F64A6D"/>
    <w:rsid w:val="00F80557"/>
    <w:rsid w:val="00F905FC"/>
    <w:rsid w:val="00F9237F"/>
    <w:rsid w:val="00F93507"/>
    <w:rsid w:val="00F97F1E"/>
    <w:rsid w:val="00FA16FB"/>
    <w:rsid w:val="00FB7D5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669929"/>
  <w15:docId w15:val="{A7380298-F313-4958-9EAD-B0D30763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6"/>
    <w:pPr>
      <w:spacing w:after="160" w:line="280" w:lineRule="atLeast"/>
    </w:pPr>
    <w:rPr>
      <w:lang w:val="en-US"/>
    </w:rPr>
  </w:style>
  <w:style w:type="paragraph" w:styleId="Heading1">
    <w:name w:val="heading 1"/>
    <w:basedOn w:val="Heading2"/>
    <w:next w:val="Normal"/>
    <w:link w:val="Heading1Char"/>
    <w:qFormat/>
    <w:rsid w:val="006F20FF"/>
    <w:pPr>
      <w:spacing w:before="480" w:after="120"/>
      <w:outlineLvl w:val="0"/>
    </w:pPr>
    <w:rPr>
      <w:bCs/>
      <w:sz w:val="32"/>
    </w:rPr>
  </w:style>
  <w:style w:type="paragraph" w:styleId="Heading2">
    <w:name w:val="heading 2"/>
    <w:basedOn w:val="Heading3"/>
    <w:next w:val="Normal"/>
    <w:link w:val="Heading2Char"/>
    <w:unhideWhenUsed/>
    <w:qFormat/>
    <w:rsid w:val="007B7218"/>
    <w:pPr>
      <w:spacing w:before="360"/>
      <w:outlineLvl w:val="1"/>
    </w:pPr>
    <w:rPr>
      <w:sz w:val="28"/>
    </w:rPr>
  </w:style>
  <w:style w:type="paragraph" w:styleId="Heading3">
    <w:name w:val="heading 3"/>
    <w:basedOn w:val="Heading4"/>
    <w:next w:val="Normal"/>
    <w:link w:val="Heading3Char"/>
    <w:unhideWhenUsed/>
    <w:qFormat/>
    <w:rsid w:val="007B7218"/>
    <w:pPr>
      <w:spacing w:before="240"/>
      <w:outlineLvl w:val="2"/>
    </w:pPr>
    <w:rPr>
      <w:rFonts w:eastAsia="Calibri" w:cstheme="majorHAnsi"/>
      <w:color w:val="000000" w:themeColor="text1"/>
      <w:lang w:val="en-GB" w:bidi="en-GB"/>
    </w:rPr>
  </w:style>
  <w:style w:type="paragraph" w:styleId="Heading4">
    <w:name w:val="heading 4"/>
    <w:basedOn w:val="Normal"/>
    <w:next w:val="Normal"/>
    <w:link w:val="Heading4Char"/>
    <w:unhideWhenUsed/>
    <w:qFormat/>
    <w:rsid w:val="006F20FF"/>
    <w:pPr>
      <w:keepNext/>
      <w:keepLines/>
      <w:spacing w:before="120"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unhideWhenUsed/>
    <w:qFormat/>
    <w:rsid w:val="00A82859"/>
    <w:pPr>
      <w:keepNext/>
      <w:autoSpaceDE w:val="0"/>
      <w:autoSpaceDN w:val="0"/>
      <w:adjustRightInd w:val="0"/>
      <w:spacing w:before="240" w:after="0"/>
      <w:outlineLvl w:val="4"/>
    </w:pPr>
    <w:rPr>
      <w:rFonts w:asciiTheme="majorHAnsi" w:hAnsiTheme="majorHAnsi" w:cstheme="majorHAnsi"/>
      <w:b/>
      <w:bCs/>
      <w:lang w:val="en-GB"/>
    </w:rPr>
  </w:style>
  <w:style w:type="paragraph" w:styleId="Heading6">
    <w:name w:val="heading 6"/>
    <w:basedOn w:val="Normal"/>
    <w:next w:val="Normal"/>
    <w:link w:val="Heading6Char"/>
    <w:uiPriority w:val="9"/>
    <w:unhideWhenUsed/>
    <w:qFormat/>
    <w:rsid w:val="000F7880"/>
    <w:pPr>
      <w:keepNext/>
      <w:keepLines/>
      <w:spacing w:before="160" w:after="8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7218"/>
    <w:rPr>
      <w:rFonts w:asciiTheme="majorHAnsi" w:eastAsia="Calibri" w:hAnsiTheme="majorHAnsi" w:cstheme="majorHAnsi"/>
      <w:b/>
      <w:color w:val="000000" w:themeColor="text1"/>
      <w:sz w:val="28"/>
      <w:szCs w:val="24"/>
      <w:lang w:bidi="en-GB"/>
    </w:rPr>
  </w:style>
  <w:style w:type="character" w:customStyle="1" w:styleId="Heading3Char">
    <w:name w:val="Heading 3 Char"/>
    <w:basedOn w:val="DefaultParagraphFont"/>
    <w:link w:val="Heading3"/>
    <w:rsid w:val="007B7218"/>
    <w:rPr>
      <w:rFonts w:asciiTheme="majorHAnsi" w:eastAsia="Calibri" w:hAnsiTheme="majorHAnsi" w:cstheme="majorHAnsi"/>
      <w:b/>
      <w:color w:val="000000" w:themeColor="text1"/>
      <w:szCs w:val="24"/>
      <w:lang w:bidi="en-GB"/>
    </w:rPr>
  </w:style>
  <w:style w:type="character" w:customStyle="1" w:styleId="Heading4Char">
    <w:name w:val="Heading 4 Char"/>
    <w:basedOn w:val="DefaultParagraphFont"/>
    <w:link w:val="Heading4"/>
    <w:rsid w:val="006F20FF"/>
    <w:rPr>
      <w:rFonts w:asciiTheme="majorHAnsi" w:eastAsiaTheme="majorEastAsia" w:hAnsiTheme="majorHAnsi" w:cstheme="majorBidi"/>
      <w:b/>
      <w:szCs w:val="24"/>
      <w:lang w:val="en-US"/>
    </w:rPr>
  </w:style>
  <w:style w:type="paragraph" w:styleId="CommentText">
    <w:name w:val="annotation text"/>
    <w:basedOn w:val="Normal"/>
    <w:link w:val="CommentTextChar"/>
    <w:unhideWhenUsed/>
    <w:rsid w:val="000114D5"/>
    <w:pPr>
      <w:spacing w:after="200"/>
    </w:pPr>
    <w:rPr>
      <w:sz w:val="20"/>
      <w:szCs w:val="20"/>
      <w:lang w:val="en-GB"/>
    </w:rPr>
  </w:style>
  <w:style w:type="character" w:customStyle="1" w:styleId="CommentTextChar">
    <w:name w:val="Comment Text Char"/>
    <w:basedOn w:val="DefaultParagraphFont"/>
    <w:link w:val="CommentText"/>
    <w:rsid w:val="000114D5"/>
    <w:rPr>
      <w:sz w:val="20"/>
      <w:szCs w:val="20"/>
    </w:rPr>
  </w:style>
  <w:style w:type="character" w:styleId="CommentReference">
    <w:name w:val="annotation reference"/>
    <w:semiHidden/>
    <w:rsid w:val="000114D5"/>
    <w:rPr>
      <w:sz w:val="16"/>
      <w:szCs w:val="16"/>
    </w:rPr>
  </w:style>
  <w:style w:type="paragraph" w:styleId="ListParagraph">
    <w:name w:val="List Paragraph"/>
    <w:basedOn w:val="Normal"/>
    <w:uiPriority w:val="34"/>
    <w:qFormat/>
    <w:rsid w:val="004B52B2"/>
    <w:pPr>
      <w:spacing w:after="60"/>
    </w:pPr>
  </w:style>
  <w:style w:type="paragraph" w:styleId="BalloonText">
    <w:name w:val="Balloon Text"/>
    <w:basedOn w:val="Normal"/>
    <w:link w:val="BalloonTextChar"/>
    <w:uiPriority w:val="99"/>
    <w:semiHidden/>
    <w:unhideWhenUsed/>
    <w:rsid w:val="000114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D5"/>
    <w:rPr>
      <w:rFonts w:ascii="Tahoma" w:hAnsi="Tahoma" w:cs="Tahoma"/>
      <w:sz w:val="16"/>
      <w:szCs w:val="16"/>
      <w:lang w:val="en-US"/>
    </w:rPr>
  </w:style>
  <w:style w:type="paragraph" w:styleId="Header">
    <w:name w:val="header"/>
    <w:basedOn w:val="Normal"/>
    <w:link w:val="HeaderChar"/>
    <w:uiPriority w:val="99"/>
    <w:unhideWhenUsed/>
    <w:rsid w:val="00BD5DC6"/>
    <w:pPr>
      <w:tabs>
        <w:tab w:val="center" w:pos="4536"/>
        <w:tab w:val="right" w:pos="9072"/>
      </w:tabs>
      <w:spacing w:after="0"/>
    </w:pPr>
  </w:style>
  <w:style w:type="character" w:customStyle="1" w:styleId="HeaderChar">
    <w:name w:val="Header Char"/>
    <w:basedOn w:val="DefaultParagraphFont"/>
    <w:link w:val="Header"/>
    <w:uiPriority w:val="99"/>
    <w:rsid w:val="00BD5DC6"/>
    <w:rPr>
      <w:sz w:val="24"/>
      <w:lang w:val="en-US"/>
    </w:rPr>
  </w:style>
  <w:style w:type="paragraph" w:styleId="Footer">
    <w:name w:val="footer"/>
    <w:basedOn w:val="Normal"/>
    <w:link w:val="FooterChar"/>
    <w:uiPriority w:val="99"/>
    <w:unhideWhenUsed/>
    <w:rsid w:val="000114D5"/>
    <w:pPr>
      <w:tabs>
        <w:tab w:val="center" w:pos="4536"/>
        <w:tab w:val="right" w:pos="9072"/>
      </w:tabs>
      <w:spacing w:after="0"/>
    </w:pPr>
  </w:style>
  <w:style w:type="character" w:customStyle="1" w:styleId="FooterChar">
    <w:name w:val="Footer Char"/>
    <w:basedOn w:val="DefaultParagraphFont"/>
    <w:link w:val="Footer"/>
    <w:uiPriority w:val="99"/>
    <w:rsid w:val="000114D5"/>
    <w:rPr>
      <w:lang w:val="en-US"/>
    </w:rPr>
  </w:style>
  <w:style w:type="character" w:styleId="Hyperlink">
    <w:name w:val="Hyperlink"/>
    <w:basedOn w:val="DefaultParagraphFont"/>
    <w:uiPriority w:val="99"/>
    <w:unhideWhenUsed/>
    <w:rsid w:val="00AA1EBB"/>
    <w:rPr>
      <w:strike w:val="0"/>
      <w:dstrike w:val="0"/>
      <w:color w:val="537FCA"/>
      <w:u w:val="none"/>
      <w:effect w:val="none"/>
    </w:rPr>
  </w:style>
  <w:style w:type="character" w:customStyle="1" w:styleId="Heading5Char">
    <w:name w:val="Heading 5 Char"/>
    <w:basedOn w:val="DefaultParagraphFont"/>
    <w:link w:val="Heading5"/>
    <w:uiPriority w:val="9"/>
    <w:rsid w:val="00A82859"/>
    <w:rPr>
      <w:rFonts w:asciiTheme="majorHAnsi" w:hAnsiTheme="majorHAnsi" w:cstheme="majorHAnsi"/>
      <w:b/>
      <w:bCs/>
      <w:sz w:val="24"/>
    </w:rPr>
  </w:style>
  <w:style w:type="character" w:styleId="SubtleEmphasis">
    <w:name w:val="Subtle Emphasis"/>
    <w:uiPriority w:val="19"/>
    <w:qFormat/>
    <w:rsid w:val="002D3D3A"/>
    <w:rPr>
      <w:i/>
      <w:iCs/>
      <w:lang w:val="en-GB"/>
    </w:rPr>
  </w:style>
  <w:style w:type="character" w:customStyle="1" w:styleId="Heading1Char">
    <w:name w:val="Heading 1 Char"/>
    <w:basedOn w:val="DefaultParagraphFont"/>
    <w:link w:val="Heading1"/>
    <w:rsid w:val="006F20FF"/>
    <w:rPr>
      <w:rFonts w:asciiTheme="majorHAnsi" w:eastAsia="Calibri" w:hAnsiTheme="majorHAnsi" w:cstheme="majorHAnsi"/>
      <w:b/>
      <w:bCs/>
      <w:color w:val="000000" w:themeColor="text1"/>
      <w:sz w:val="32"/>
      <w:szCs w:val="24"/>
      <w:lang w:bidi="en-GB"/>
    </w:rPr>
  </w:style>
  <w:style w:type="character" w:customStyle="1" w:styleId="Heading6Char">
    <w:name w:val="Heading 6 Char"/>
    <w:basedOn w:val="DefaultParagraphFont"/>
    <w:link w:val="Heading6"/>
    <w:uiPriority w:val="9"/>
    <w:rsid w:val="000F7880"/>
    <w:rPr>
      <w:rFonts w:asciiTheme="majorHAnsi" w:eastAsiaTheme="majorEastAsia" w:hAnsiTheme="majorHAnsi" w:cstheme="majorBidi"/>
      <w:b/>
      <w:lang w:val="en-US"/>
    </w:rPr>
  </w:style>
  <w:style w:type="paragraph" w:styleId="CommentSubject">
    <w:name w:val="annotation subject"/>
    <w:basedOn w:val="CommentText"/>
    <w:next w:val="CommentText"/>
    <w:link w:val="CommentSubjectChar"/>
    <w:uiPriority w:val="99"/>
    <w:semiHidden/>
    <w:unhideWhenUsed/>
    <w:rsid w:val="00547405"/>
    <w:pPr>
      <w:spacing w:after="160" w:line="240" w:lineRule="auto"/>
    </w:pPr>
    <w:rPr>
      <w:b/>
      <w:bCs/>
      <w:lang w:val="en-US"/>
    </w:rPr>
  </w:style>
  <w:style w:type="character" w:customStyle="1" w:styleId="CommentSubjectChar">
    <w:name w:val="Comment Subject Char"/>
    <w:basedOn w:val="CommentTextChar"/>
    <w:link w:val="CommentSubject"/>
    <w:uiPriority w:val="99"/>
    <w:semiHidden/>
    <w:rsid w:val="0054740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mmersupphandling.se/elite/Journal/Procurement/ProcurementMaterial/MainCriteria/EditCriterion.aspx?JournalId=9204&amp;CriterionId=36094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PROCUREMENT</DisplayName>
        <AccountId>118</AccountId>
        <AccountType/>
      </UserInfo>
    </KITWikiContact>
    <TaxCatchAll xmlns="3378b801-3009-4207-9cc1-6636bfb6d63a">
      <Value>402</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axKeywordTaxHTField>
    <KITNetworkTaxHTField_0 xmlns="3378b801-3009-4207-9cc1-6636bfb6d63a">
      <Terms xmlns="http://schemas.microsoft.com/office/infopath/2007/PartnerControls"/>
    </KITNetworkTaxHTField_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A6F25-9698-4616-9435-8F818CD66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1F398-F7AE-493A-9C7A-80091AF4DBDA}">
  <ds:schemaRefs>
    <ds:schemaRef ds:uri="http://schemas.microsoft.com/office/2006/metadata/properties"/>
    <ds:schemaRef ds:uri="8489800d-a601-41b9-98b6-ec77e69f12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378b801-3009-4207-9cc1-6636bfb6d63a"/>
    <ds:schemaRef ds:uri="http://www.w3.org/XML/1998/namespace"/>
    <ds:schemaRef ds:uri="http://purl.org/dc/dcmitype/"/>
  </ds:schemaRefs>
</ds:datastoreItem>
</file>

<file path=customXml/itemProps3.xml><?xml version="1.0" encoding="utf-8"?>
<ds:datastoreItem xmlns:ds="http://schemas.openxmlformats.org/officeDocument/2006/customXml" ds:itemID="{1E8F99BF-BF5B-4023-A11D-0BB45F448378}">
  <ds:schemaRefs>
    <ds:schemaRef ds:uri="http://schemas.openxmlformats.org/officeDocument/2006/bibliography"/>
  </ds:schemaRefs>
</ds:datastoreItem>
</file>

<file path=customXml/itemProps4.xml><?xml version="1.0" encoding="utf-8"?>
<ds:datastoreItem xmlns:ds="http://schemas.openxmlformats.org/officeDocument/2006/customXml" ds:itemID="{49F32B85-2698-456B-8505-C49AA53AA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6</Words>
  <Characters>24577</Characters>
  <Application>Microsoft Office Word</Application>
  <DocSecurity>2</DocSecurity>
  <Lines>204</Lines>
  <Paragraphs>58</Paragraphs>
  <ScaleCrop>false</ScaleCrop>
  <HeadingPairs>
    <vt:vector size="2" baseType="variant">
      <vt:variant>
        <vt:lpstr>Title</vt:lpstr>
      </vt:variant>
      <vt:variant>
        <vt:i4>1</vt:i4>
      </vt:variant>
    </vt:vector>
  </HeadingPairs>
  <TitlesOfParts>
    <vt:vector size="1" baseType="lpstr">
      <vt:lpstr>Self declaration by tenderer</vt:lpstr>
    </vt:vector>
  </TitlesOfParts>
  <Company>Regeringskansliet RK IT</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by tenderer</dc:title>
  <dc:creator>abc</dc:creator>
  <cp:keywords/>
  <cp:lastModifiedBy>Susanne Berggren</cp:lastModifiedBy>
  <cp:revision>2</cp:revision>
  <cp:lastPrinted>2020-02-28T13:02:00Z</cp:lastPrinted>
  <dcterms:created xsi:type="dcterms:W3CDTF">2025-04-04T15:54:00Z</dcterms:created>
  <dcterms:modified xsi:type="dcterms:W3CDTF">2025-04-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TaxKeyword">
    <vt:lpwstr/>
  </property>
  <property fmtid="{D5CDD505-2E9C-101B-9397-08002B2CF9AE}" pid="4" name="KITDocumentType">
    <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ies>
</file>